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505061" w14:textId="77777777" w:rsidR="00700B7D" w:rsidRPr="00B614D2" w:rsidRDefault="00700B7D" w:rsidP="00700B7D">
      <w:pPr>
        <w:pStyle w:val="docdata"/>
        <w:spacing w:before="0" w:beforeAutospacing="0" w:after="0" w:afterAutospacing="0"/>
        <w:jc w:val="center"/>
        <w:rPr>
          <w:sz w:val="26"/>
          <w:szCs w:val="26"/>
        </w:rPr>
      </w:pPr>
      <w:r w:rsidRPr="00B614D2">
        <w:rPr>
          <w:b/>
          <w:bCs/>
          <w:color w:val="000000"/>
          <w:sz w:val="26"/>
          <w:szCs w:val="26"/>
        </w:rPr>
        <w:t>План</w:t>
      </w:r>
    </w:p>
    <w:p w14:paraId="4D286F1B" w14:textId="77777777" w:rsidR="00700B7D" w:rsidRPr="00B614D2" w:rsidRDefault="00700B7D" w:rsidP="00700B7D">
      <w:pPr>
        <w:pStyle w:val="a3"/>
        <w:spacing w:before="0" w:beforeAutospacing="0" w:after="0" w:afterAutospacing="0"/>
        <w:jc w:val="center"/>
        <w:rPr>
          <w:sz w:val="26"/>
          <w:szCs w:val="26"/>
        </w:rPr>
      </w:pPr>
      <w:r w:rsidRPr="00B614D2">
        <w:rPr>
          <w:b/>
          <w:bCs/>
          <w:color w:val="000000"/>
          <w:sz w:val="26"/>
          <w:szCs w:val="26"/>
        </w:rPr>
        <w:t>мероприятий муниципальных учреждений культуры</w:t>
      </w:r>
    </w:p>
    <w:p w14:paraId="233B3ECB" w14:textId="77777777" w:rsidR="00700B7D" w:rsidRPr="00B614D2" w:rsidRDefault="00700B7D" w:rsidP="00700B7D">
      <w:pPr>
        <w:pStyle w:val="a3"/>
        <w:spacing w:before="0" w:beforeAutospacing="0" w:after="0" w:afterAutospacing="0"/>
        <w:jc w:val="center"/>
        <w:rPr>
          <w:sz w:val="26"/>
          <w:szCs w:val="26"/>
        </w:rPr>
      </w:pPr>
      <w:r w:rsidRPr="00B614D2">
        <w:rPr>
          <w:b/>
          <w:bCs/>
          <w:color w:val="000000"/>
          <w:sz w:val="26"/>
          <w:szCs w:val="26"/>
        </w:rPr>
        <w:t>Рыбинского муниципального района</w:t>
      </w:r>
    </w:p>
    <w:p w14:paraId="32E4BF5F" w14:textId="24C84D1F" w:rsidR="00700B7D" w:rsidRPr="00B614D2" w:rsidRDefault="00EC4EE1" w:rsidP="00700B7D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на </w:t>
      </w:r>
      <w:r w:rsidR="00B614D2" w:rsidRPr="00B614D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ф</w:t>
      </w:r>
      <w:r w:rsidR="00700B7D" w:rsidRPr="00B614D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евраль 2024 год</w:t>
      </w:r>
      <w:bookmarkStart w:id="0" w:name="_GoBack"/>
      <w:bookmarkEnd w:id="0"/>
    </w:p>
    <w:tbl>
      <w:tblPr>
        <w:tblW w:w="9999" w:type="dxa"/>
        <w:tblCellSpacing w:w="0" w:type="dxa"/>
        <w:tblInd w:w="-1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33"/>
        <w:gridCol w:w="7666"/>
      </w:tblGrid>
      <w:tr w:rsidR="00700B7D" w:rsidRPr="00B614D2" w14:paraId="4EBD547A" w14:textId="77777777" w:rsidTr="00970D77">
        <w:trPr>
          <w:tblCellSpacing w:w="0" w:type="dxa"/>
        </w:trPr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8E803F" w14:textId="77777777" w:rsidR="00700B7D" w:rsidRPr="00B614D2" w:rsidRDefault="00700B7D" w:rsidP="0070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та и время проведения</w:t>
            </w:r>
          </w:p>
        </w:tc>
        <w:tc>
          <w:tcPr>
            <w:tcW w:w="7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DAB778" w14:textId="77777777" w:rsidR="00700B7D" w:rsidRPr="00B614D2" w:rsidRDefault="00700B7D" w:rsidP="0070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звание мероприятия</w:t>
            </w:r>
          </w:p>
        </w:tc>
      </w:tr>
      <w:tr w:rsidR="00700B7D" w:rsidRPr="00B614D2" w14:paraId="784C70B7" w14:textId="77777777" w:rsidTr="00970D77">
        <w:trPr>
          <w:tblCellSpacing w:w="0" w:type="dxa"/>
        </w:trPr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5EBD03" w14:textId="77777777" w:rsidR="00700B7D" w:rsidRPr="00B614D2" w:rsidRDefault="00700B7D" w:rsidP="00700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85FD1F" w14:textId="77777777" w:rsidR="00700B7D" w:rsidRPr="00B614D2" w:rsidRDefault="00700B7D" w:rsidP="0070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B614D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Арефинский</w:t>
            </w:r>
            <w:proofErr w:type="spellEnd"/>
            <w:r w:rsidRPr="00B614D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КДК</w:t>
            </w:r>
          </w:p>
        </w:tc>
      </w:tr>
      <w:tr w:rsidR="00700B7D" w:rsidRPr="00B614D2" w14:paraId="3D73CB85" w14:textId="77777777" w:rsidTr="00970D77">
        <w:trPr>
          <w:tblCellSpacing w:w="0" w:type="dxa"/>
        </w:trPr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8D103F" w14:textId="77777777" w:rsidR="00700B7D" w:rsidRPr="00B614D2" w:rsidRDefault="00700B7D" w:rsidP="0070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1.02.2024</w:t>
            </w:r>
          </w:p>
          <w:p w14:paraId="61B87B4C" w14:textId="323EFDC6" w:rsidR="00700B7D" w:rsidRPr="00B614D2" w:rsidRDefault="00FF261A" w:rsidP="0070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</w:t>
            </w:r>
            <w:r w:rsidR="00700B7D"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блиотека</w:t>
            </w:r>
          </w:p>
        </w:tc>
        <w:tc>
          <w:tcPr>
            <w:tcW w:w="7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5EEB3F" w14:textId="77777777" w:rsidR="00700B7D" w:rsidRPr="00B614D2" w:rsidRDefault="00700B7D" w:rsidP="0070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ематический день «Дружим с книгой всей семьей» 0+</w:t>
            </w:r>
          </w:p>
        </w:tc>
      </w:tr>
      <w:tr w:rsidR="00700B7D" w:rsidRPr="00B614D2" w14:paraId="61EA3BBE" w14:textId="77777777" w:rsidTr="00970D77">
        <w:trPr>
          <w:tblCellSpacing w:w="0" w:type="dxa"/>
        </w:trPr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537C12" w14:textId="77777777" w:rsidR="00700B7D" w:rsidRPr="00B614D2" w:rsidRDefault="00700B7D" w:rsidP="0070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2.02.2024</w:t>
            </w:r>
          </w:p>
          <w:p w14:paraId="2E54FB77" w14:textId="23072A70" w:rsidR="00700B7D" w:rsidRPr="00B614D2" w:rsidRDefault="00700B7D" w:rsidP="00970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:00</w:t>
            </w:r>
            <w:r w:rsidR="00970D7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</w:t>
            </w: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  <w:r w:rsidR="00970D7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олотово</w:t>
            </w:r>
            <w:proofErr w:type="spellEnd"/>
          </w:p>
        </w:tc>
        <w:tc>
          <w:tcPr>
            <w:tcW w:w="7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3FC160" w14:textId="77777777" w:rsidR="00700B7D" w:rsidRPr="00B614D2" w:rsidRDefault="00700B7D" w:rsidP="0070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кция «Почитаем книги Пришвина о природе России» 6+</w:t>
            </w:r>
          </w:p>
        </w:tc>
      </w:tr>
      <w:tr w:rsidR="00700B7D" w:rsidRPr="00B614D2" w14:paraId="5D16269B" w14:textId="77777777" w:rsidTr="00970D77">
        <w:trPr>
          <w:trHeight w:val="758"/>
          <w:tblCellSpacing w:w="0" w:type="dxa"/>
        </w:trPr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02C6E1" w14:textId="77777777" w:rsidR="00700B7D" w:rsidRPr="00B614D2" w:rsidRDefault="00700B7D" w:rsidP="0070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2.02.2024</w:t>
            </w:r>
          </w:p>
          <w:p w14:paraId="346FA325" w14:textId="4D6D6F0C" w:rsidR="00700B7D" w:rsidRPr="00B614D2" w:rsidRDefault="00700B7D" w:rsidP="00FF261A">
            <w:pPr>
              <w:spacing w:after="0" w:line="235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:00</w:t>
            </w:r>
          </w:p>
        </w:tc>
        <w:tc>
          <w:tcPr>
            <w:tcW w:w="7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D28A73" w14:textId="77777777" w:rsidR="00700B7D" w:rsidRPr="00B614D2" w:rsidRDefault="00700B7D" w:rsidP="00700B7D">
            <w:pPr>
              <w:tabs>
                <w:tab w:val="left" w:pos="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рок мужества «Сталинградской Победы немеркнущий свет» 12+</w:t>
            </w:r>
          </w:p>
        </w:tc>
      </w:tr>
      <w:tr w:rsidR="00700B7D" w:rsidRPr="00B614D2" w14:paraId="147C2685" w14:textId="77777777" w:rsidTr="00970D77">
        <w:trPr>
          <w:tblCellSpacing w:w="0" w:type="dxa"/>
        </w:trPr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D3F76E" w14:textId="77777777" w:rsidR="00700B7D" w:rsidRPr="00B614D2" w:rsidRDefault="00700B7D" w:rsidP="0070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3.02.2024</w:t>
            </w:r>
          </w:p>
          <w:p w14:paraId="559EA3A8" w14:textId="038DC3D5" w:rsidR="00700B7D" w:rsidRPr="00B614D2" w:rsidRDefault="00700B7D" w:rsidP="00FF261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:00</w:t>
            </w:r>
          </w:p>
        </w:tc>
        <w:tc>
          <w:tcPr>
            <w:tcW w:w="7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F94FEE" w14:textId="77777777" w:rsidR="00700B7D" w:rsidRPr="00B614D2" w:rsidRDefault="00700B7D" w:rsidP="0070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ематическая встреча «Мы вместе» (для членов семей участников СВО) 18+</w:t>
            </w:r>
          </w:p>
        </w:tc>
      </w:tr>
      <w:tr w:rsidR="00700B7D" w:rsidRPr="00B614D2" w14:paraId="01082C60" w14:textId="77777777" w:rsidTr="00970D77">
        <w:trPr>
          <w:tblCellSpacing w:w="0" w:type="dxa"/>
        </w:trPr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DE739C" w14:textId="77777777" w:rsidR="00700B7D" w:rsidRPr="00B614D2" w:rsidRDefault="00700B7D" w:rsidP="0070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7.02.2024</w:t>
            </w:r>
          </w:p>
          <w:p w14:paraId="157F4AC3" w14:textId="4D7AF2C3" w:rsidR="00700B7D" w:rsidRPr="00B614D2" w:rsidRDefault="00700B7D" w:rsidP="00970D77">
            <w:pPr>
              <w:spacing w:after="0" w:line="235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:00</w:t>
            </w:r>
            <w:r w:rsidR="00970D7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б</w:t>
            </w: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блиотека</w:t>
            </w:r>
          </w:p>
        </w:tc>
        <w:tc>
          <w:tcPr>
            <w:tcW w:w="7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63DCC7" w14:textId="77777777" w:rsidR="00700B7D" w:rsidRPr="00B614D2" w:rsidRDefault="00700B7D" w:rsidP="0070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ас информации «Дружелюбный Интернет»</w:t>
            </w:r>
          </w:p>
          <w:p w14:paraId="45199223" w14:textId="77777777" w:rsidR="00700B7D" w:rsidRPr="00B614D2" w:rsidRDefault="00700B7D" w:rsidP="0070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 рамках акции «Неделя безопасного поведения детей в сети Интернет» 6+</w:t>
            </w:r>
          </w:p>
        </w:tc>
      </w:tr>
      <w:tr w:rsidR="00700B7D" w:rsidRPr="00B614D2" w14:paraId="0154F56E" w14:textId="77777777" w:rsidTr="00970D77">
        <w:trPr>
          <w:tblCellSpacing w:w="0" w:type="dxa"/>
        </w:trPr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9B0251" w14:textId="77777777" w:rsidR="00700B7D" w:rsidRPr="00B614D2" w:rsidRDefault="00700B7D" w:rsidP="0070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8.02.2024</w:t>
            </w:r>
          </w:p>
          <w:p w14:paraId="096BEE71" w14:textId="0958AD07" w:rsidR="00700B7D" w:rsidRPr="00B614D2" w:rsidRDefault="00700B7D" w:rsidP="00FF261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:00</w:t>
            </w:r>
          </w:p>
        </w:tc>
        <w:tc>
          <w:tcPr>
            <w:tcW w:w="7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A7181E" w14:textId="77777777" w:rsidR="00700B7D" w:rsidRPr="00B614D2" w:rsidRDefault="00700B7D" w:rsidP="00700B7D">
            <w:pPr>
              <w:tabs>
                <w:tab w:val="left" w:pos="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нтеллектуальная игра «Во всех науках мы сильны» (Ко дню российской науки) 12+</w:t>
            </w:r>
          </w:p>
        </w:tc>
      </w:tr>
      <w:tr w:rsidR="00700B7D" w:rsidRPr="00B614D2" w14:paraId="787B7ACB" w14:textId="77777777" w:rsidTr="00970D77">
        <w:trPr>
          <w:tblCellSpacing w:w="0" w:type="dxa"/>
        </w:trPr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583379" w14:textId="77777777" w:rsidR="00700B7D" w:rsidRPr="00B614D2" w:rsidRDefault="00700B7D" w:rsidP="0070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9.02.2024</w:t>
            </w:r>
          </w:p>
          <w:p w14:paraId="078910E3" w14:textId="622AA9CD" w:rsidR="00700B7D" w:rsidRPr="00B614D2" w:rsidRDefault="00700B7D" w:rsidP="00970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:00</w:t>
            </w:r>
            <w:r w:rsidR="00970D7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б</w:t>
            </w: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блиотека</w:t>
            </w:r>
          </w:p>
        </w:tc>
        <w:tc>
          <w:tcPr>
            <w:tcW w:w="7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599A26" w14:textId="1D1DCF48" w:rsidR="00700B7D" w:rsidRPr="00B614D2" w:rsidRDefault="00700B7D" w:rsidP="00700B7D">
            <w:pPr>
              <w:tabs>
                <w:tab w:val="left" w:pos="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итературное путешествие «Лесные небылицы»</w:t>
            </w:r>
            <w:r w:rsidR="00FF261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(</w:t>
            </w: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0 лет писателя В. Бианки</w:t>
            </w:r>
            <w:r w:rsidR="00FF261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)</w:t>
            </w: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6+</w:t>
            </w:r>
          </w:p>
        </w:tc>
      </w:tr>
      <w:tr w:rsidR="00700B7D" w:rsidRPr="00B614D2" w14:paraId="23EC8464" w14:textId="77777777" w:rsidTr="00970D77">
        <w:trPr>
          <w:tblCellSpacing w:w="0" w:type="dxa"/>
        </w:trPr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22B987" w14:textId="77777777" w:rsidR="00700B7D" w:rsidRPr="00B614D2" w:rsidRDefault="00700B7D" w:rsidP="0070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.02.2024</w:t>
            </w:r>
          </w:p>
          <w:p w14:paraId="786AB01D" w14:textId="5C9A12D4" w:rsidR="00700B7D" w:rsidRPr="00B614D2" w:rsidRDefault="00700B7D" w:rsidP="00FF261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:00</w:t>
            </w:r>
          </w:p>
        </w:tc>
        <w:tc>
          <w:tcPr>
            <w:tcW w:w="7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F34D62" w14:textId="77777777" w:rsidR="00700B7D" w:rsidRPr="00B614D2" w:rsidRDefault="00700B7D" w:rsidP="00700B7D">
            <w:pPr>
              <w:tabs>
                <w:tab w:val="left" w:pos="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астер-класс «Подарок Домовому» 6+</w:t>
            </w:r>
          </w:p>
        </w:tc>
      </w:tr>
      <w:tr w:rsidR="00700B7D" w:rsidRPr="00B614D2" w14:paraId="034C7F44" w14:textId="77777777" w:rsidTr="00970D77">
        <w:trPr>
          <w:tblCellSpacing w:w="0" w:type="dxa"/>
        </w:trPr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9FB75C" w14:textId="77777777" w:rsidR="00700B7D" w:rsidRPr="00B614D2" w:rsidRDefault="00700B7D" w:rsidP="0070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.02.2024</w:t>
            </w:r>
          </w:p>
          <w:p w14:paraId="74973514" w14:textId="4F876FE6" w:rsidR="00700B7D" w:rsidRPr="00B614D2" w:rsidRDefault="00700B7D" w:rsidP="00970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:00</w:t>
            </w:r>
            <w:r w:rsidR="00970D7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  <w:r w:rsidR="00970D7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  <w:proofErr w:type="spellStart"/>
            <w:r w:rsidR="00970D7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</w:t>
            </w: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лотово</w:t>
            </w:r>
            <w:proofErr w:type="spellEnd"/>
          </w:p>
        </w:tc>
        <w:tc>
          <w:tcPr>
            <w:tcW w:w="7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DC238B" w14:textId="77777777" w:rsidR="00700B7D" w:rsidRPr="00B614D2" w:rsidRDefault="00700B7D" w:rsidP="00700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кция «День дарения книг» 18+</w:t>
            </w:r>
          </w:p>
        </w:tc>
      </w:tr>
      <w:tr w:rsidR="00700B7D" w:rsidRPr="00B614D2" w14:paraId="549C57AF" w14:textId="77777777" w:rsidTr="00970D77">
        <w:trPr>
          <w:tblCellSpacing w:w="0" w:type="dxa"/>
        </w:trPr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574B6F" w14:textId="77777777" w:rsidR="00970D77" w:rsidRDefault="00700B7D" w:rsidP="00970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.02.2024</w:t>
            </w:r>
            <w:r w:rsidR="00970D7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</w:t>
            </w:r>
          </w:p>
          <w:p w14:paraId="18DCE371" w14:textId="7FA9FCE1" w:rsidR="00700B7D" w:rsidRPr="00B614D2" w:rsidRDefault="00970D77" w:rsidP="00970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</w:t>
            </w:r>
            <w:r w:rsidR="00700B7D"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блиотека</w:t>
            </w:r>
          </w:p>
        </w:tc>
        <w:tc>
          <w:tcPr>
            <w:tcW w:w="7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E31E0" w14:textId="2897385A" w:rsidR="00700B7D" w:rsidRPr="00B614D2" w:rsidRDefault="00FF261A" w:rsidP="00700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</w:t>
            </w:r>
            <w:r w:rsidR="00700B7D"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частие в общероссийской акции «Дарите книги с любовью» </w:t>
            </w:r>
            <w:r w:rsidR="00700B7D" w:rsidRPr="00B614D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 </w:t>
            </w:r>
            <w:r w:rsidR="00700B7D"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+</w:t>
            </w:r>
          </w:p>
        </w:tc>
      </w:tr>
      <w:tr w:rsidR="00700B7D" w:rsidRPr="00B614D2" w14:paraId="660CFFFF" w14:textId="77777777" w:rsidTr="00970D77">
        <w:trPr>
          <w:tblCellSpacing w:w="0" w:type="dxa"/>
        </w:trPr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DCB16A" w14:textId="77777777" w:rsidR="00700B7D" w:rsidRPr="00B614D2" w:rsidRDefault="00700B7D" w:rsidP="0070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.02.2024</w:t>
            </w:r>
          </w:p>
          <w:p w14:paraId="49F44BBA" w14:textId="7FE4BF84" w:rsidR="00700B7D" w:rsidRPr="00B614D2" w:rsidRDefault="00700B7D" w:rsidP="00FF261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:00</w:t>
            </w:r>
          </w:p>
        </w:tc>
        <w:tc>
          <w:tcPr>
            <w:tcW w:w="7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09FBC8" w14:textId="77777777" w:rsidR="00700B7D" w:rsidRPr="00B614D2" w:rsidRDefault="00700B7D" w:rsidP="00700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атриотический час  «Афганистан – память на века» 12+</w:t>
            </w:r>
          </w:p>
        </w:tc>
      </w:tr>
      <w:tr w:rsidR="00700B7D" w:rsidRPr="00B614D2" w14:paraId="7FD46185" w14:textId="77777777" w:rsidTr="00970D77">
        <w:trPr>
          <w:tblCellSpacing w:w="0" w:type="dxa"/>
        </w:trPr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C5B966" w14:textId="77777777" w:rsidR="00700B7D" w:rsidRPr="00B614D2" w:rsidRDefault="00700B7D" w:rsidP="0070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.02.2024</w:t>
            </w:r>
          </w:p>
          <w:p w14:paraId="6B503706" w14:textId="5C6BD121" w:rsidR="00700B7D" w:rsidRPr="00B614D2" w:rsidRDefault="00700B7D" w:rsidP="00970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:00</w:t>
            </w:r>
            <w:r w:rsidR="00970D7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 б</w:t>
            </w: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блиотека</w:t>
            </w:r>
          </w:p>
        </w:tc>
        <w:tc>
          <w:tcPr>
            <w:tcW w:w="7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5BCCFF" w14:textId="77777777" w:rsidR="00700B7D" w:rsidRPr="00B614D2" w:rsidRDefault="00700B7D" w:rsidP="00700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зор книг «Доблесть и боль Афгана» 12+</w:t>
            </w:r>
          </w:p>
        </w:tc>
      </w:tr>
      <w:tr w:rsidR="00700B7D" w:rsidRPr="00B614D2" w14:paraId="7F1CEB47" w14:textId="77777777" w:rsidTr="00970D77">
        <w:trPr>
          <w:tblCellSpacing w:w="0" w:type="dxa"/>
        </w:trPr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AE3A82" w14:textId="77777777" w:rsidR="00700B7D" w:rsidRPr="00B614D2" w:rsidRDefault="00700B7D" w:rsidP="0070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.02.2024</w:t>
            </w:r>
          </w:p>
          <w:p w14:paraId="05F6834F" w14:textId="1E71047D" w:rsidR="00700B7D" w:rsidRPr="00B614D2" w:rsidRDefault="00700B7D" w:rsidP="00FF261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:00</w:t>
            </w:r>
          </w:p>
        </w:tc>
        <w:tc>
          <w:tcPr>
            <w:tcW w:w="7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180FA4" w14:textId="77777777" w:rsidR="00700B7D" w:rsidRPr="00B614D2" w:rsidRDefault="00700B7D" w:rsidP="00700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воя игра «Интернет: интересно, полезно, безопасно» 12+</w:t>
            </w:r>
          </w:p>
        </w:tc>
      </w:tr>
      <w:tr w:rsidR="00700B7D" w:rsidRPr="00B614D2" w14:paraId="01816465" w14:textId="77777777" w:rsidTr="00970D77">
        <w:trPr>
          <w:tblCellSpacing w:w="0" w:type="dxa"/>
        </w:trPr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7B07CB" w14:textId="77777777" w:rsidR="00700B7D" w:rsidRPr="00B614D2" w:rsidRDefault="00700B7D" w:rsidP="0070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.02.2024</w:t>
            </w:r>
          </w:p>
          <w:p w14:paraId="3B7E82F6" w14:textId="77245C04" w:rsidR="00700B7D" w:rsidRPr="00B614D2" w:rsidRDefault="00700B7D" w:rsidP="00FF261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8:00</w:t>
            </w:r>
          </w:p>
        </w:tc>
        <w:tc>
          <w:tcPr>
            <w:tcW w:w="7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DE4170" w14:textId="65B413EE" w:rsidR="00700B7D" w:rsidRPr="00B614D2" w:rsidRDefault="00700B7D" w:rsidP="00FF26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нтеллектуальная игра «Мафия»</w:t>
            </w:r>
            <w:r w:rsidR="00FF261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(для молодежи) 12+</w:t>
            </w:r>
          </w:p>
        </w:tc>
      </w:tr>
      <w:tr w:rsidR="00700B7D" w:rsidRPr="00B614D2" w14:paraId="34AB9F98" w14:textId="77777777" w:rsidTr="00970D77">
        <w:trPr>
          <w:tblCellSpacing w:w="0" w:type="dxa"/>
        </w:trPr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F53029" w14:textId="77777777" w:rsidR="00700B7D" w:rsidRPr="00B614D2" w:rsidRDefault="00700B7D" w:rsidP="0070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9.02.2024</w:t>
            </w:r>
          </w:p>
          <w:p w14:paraId="4C8A8A5A" w14:textId="69BD1944" w:rsidR="00700B7D" w:rsidRPr="00B614D2" w:rsidRDefault="00700B7D" w:rsidP="00970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:00</w:t>
            </w:r>
            <w:r w:rsidR="00970D7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</w:t>
            </w: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  <w:r w:rsidR="00970D7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олотово</w:t>
            </w:r>
          </w:p>
        </w:tc>
        <w:tc>
          <w:tcPr>
            <w:tcW w:w="7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EA82DF" w14:textId="77777777" w:rsidR="00700B7D" w:rsidRPr="00B614D2" w:rsidRDefault="00700B7D" w:rsidP="00700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ас здоровья «Полезен русскому здоровью наш укрепляющий мороз» 18+</w:t>
            </w:r>
          </w:p>
        </w:tc>
      </w:tr>
      <w:tr w:rsidR="00700B7D" w:rsidRPr="00B614D2" w14:paraId="3A0792D0" w14:textId="77777777" w:rsidTr="00970D77">
        <w:trPr>
          <w:tblCellSpacing w:w="0" w:type="dxa"/>
        </w:trPr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166A5A" w14:textId="77777777" w:rsidR="00700B7D" w:rsidRPr="00B614D2" w:rsidRDefault="00700B7D" w:rsidP="0070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.02.2024</w:t>
            </w:r>
          </w:p>
          <w:p w14:paraId="3F93EE78" w14:textId="3CB23DA1" w:rsidR="00700B7D" w:rsidRPr="00B614D2" w:rsidRDefault="00700B7D" w:rsidP="00970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:00</w:t>
            </w:r>
            <w:r w:rsidR="00970D7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-</w:t>
            </w: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олотово</w:t>
            </w:r>
            <w:proofErr w:type="spellEnd"/>
          </w:p>
        </w:tc>
        <w:tc>
          <w:tcPr>
            <w:tcW w:w="7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303901" w14:textId="77777777" w:rsidR="00700B7D" w:rsidRPr="00B614D2" w:rsidRDefault="00700B7D" w:rsidP="00700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итературно-музыкальная композиция «Звёздный сын Земли» 18+</w:t>
            </w:r>
          </w:p>
        </w:tc>
      </w:tr>
      <w:tr w:rsidR="00700B7D" w:rsidRPr="00B614D2" w14:paraId="7F9D736D" w14:textId="77777777" w:rsidTr="00970D77">
        <w:trPr>
          <w:trHeight w:val="804"/>
          <w:tblCellSpacing w:w="0" w:type="dxa"/>
        </w:trPr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97F8EC" w14:textId="77777777" w:rsidR="00700B7D" w:rsidRPr="00B614D2" w:rsidRDefault="00700B7D" w:rsidP="0070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1.02.2024</w:t>
            </w:r>
          </w:p>
          <w:p w14:paraId="5DEC988B" w14:textId="6838CC56" w:rsidR="00700B7D" w:rsidRPr="00B614D2" w:rsidRDefault="00700B7D" w:rsidP="00970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:00</w:t>
            </w:r>
            <w:r w:rsidR="00970D7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б</w:t>
            </w: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блиотека</w:t>
            </w:r>
          </w:p>
        </w:tc>
        <w:tc>
          <w:tcPr>
            <w:tcW w:w="7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8EF017" w14:textId="79329ACA" w:rsidR="00700B7D" w:rsidRPr="00B614D2" w:rsidRDefault="00700B7D" w:rsidP="00FF26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гровая программа «Я - солдат и ты - солдат» 6+</w:t>
            </w:r>
          </w:p>
        </w:tc>
      </w:tr>
      <w:tr w:rsidR="00E549EE" w:rsidRPr="00B614D2" w14:paraId="109FF0BA" w14:textId="77777777" w:rsidTr="00970D77">
        <w:trPr>
          <w:trHeight w:val="591"/>
          <w:tblCellSpacing w:w="0" w:type="dxa"/>
        </w:trPr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620AF7" w14:textId="77777777" w:rsidR="00E549EE" w:rsidRPr="00B614D2" w:rsidRDefault="00E549EE" w:rsidP="00E549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1-25.02.2024</w:t>
            </w:r>
          </w:p>
        </w:tc>
        <w:tc>
          <w:tcPr>
            <w:tcW w:w="7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4B9501" w14:textId="4CBA66F9" w:rsidR="00E549EE" w:rsidRPr="00B614D2" w:rsidRDefault="00E549EE" w:rsidP="00E549EE">
            <w:pPr>
              <w:shd w:val="clear" w:color="auto" w:fill="FFFFFF"/>
              <w:spacing w:after="0" w:line="240" w:lineRule="auto"/>
              <w:ind w:left="-18" w:right="-143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549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н</w:t>
            </w:r>
            <w:r w:rsidR="00FF261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жная выставка</w:t>
            </w:r>
            <w:r w:rsidRPr="00E549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«Адмирал Ф. </w:t>
            </w:r>
            <w:proofErr w:type="spellStart"/>
            <w:r w:rsidRPr="00E549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.Ушаков</w:t>
            </w:r>
            <w:proofErr w:type="spellEnd"/>
            <w:r w:rsidRPr="00E549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. Вся жизнь </w:t>
            </w:r>
            <w:r w:rsidR="00FF261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  <w:r w:rsidRPr="00E549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служение Отчизне» 12+</w:t>
            </w:r>
          </w:p>
        </w:tc>
      </w:tr>
      <w:tr w:rsidR="00E549EE" w:rsidRPr="00B614D2" w14:paraId="24E1C9AE" w14:textId="77777777" w:rsidTr="00970D77">
        <w:trPr>
          <w:trHeight w:val="591"/>
          <w:tblCellSpacing w:w="0" w:type="dxa"/>
        </w:trPr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E2CD3C" w14:textId="77777777" w:rsidR="00E549EE" w:rsidRDefault="00E549EE" w:rsidP="00700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4.02.2024</w:t>
            </w:r>
          </w:p>
          <w:p w14:paraId="31E86372" w14:textId="77777777" w:rsidR="00E549EE" w:rsidRDefault="00E549EE" w:rsidP="00700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:00</w:t>
            </w:r>
          </w:p>
        </w:tc>
        <w:tc>
          <w:tcPr>
            <w:tcW w:w="7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3BCE6D" w14:textId="77777777" w:rsidR="00E549EE" w:rsidRPr="00E549EE" w:rsidRDefault="00E549EE" w:rsidP="00E549EE">
            <w:pPr>
              <w:shd w:val="clear" w:color="auto" w:fill="FFFFFF"/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549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икторина «Морские сражения Ф. Ф. Ушакова»</w:t>
            </w:r>
          </w:p>
          <w:p w14:paraId="006B066A" w14:textId="77777777" w:rsidR="00E549EE" w:rsidRPr="00E549EE" w:rsidRDefault="00E549EE" w:rsidP="00E549E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00B7D" w:rsidRPr="00B614D2" w14:paraId="382FF962" w14:textId="77777777" w:rsidTr="00970D77">
        <w:trPr>
          <w:tblCellSpacing w:w="0" w:type="dxa"/>
        </w:trPr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02E265" w14:textId="77777777" w:rsidR="00700B7D" w:rsidRPr="00B614D2" w:rsidRDefault="00700B7D" w:rsidP="0070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22.02.2024</w:t>
            </w:r>
          </w:p>
          <w:p w14:paraId="44C7FB15" w14:textId="798A23B1" w:rsidR="00700B7D" w:rsidRPr="00B614D2" w:rsidRDefault="00700B7D" w:rsidP="00FF261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:00</w:t>
            </w:r>
          </w:p>
        </w:tc>
        <w:tc>
          <w:tcPr>
            <w:tcW w:w="7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F821A8" w14:textId="77777777" w:rsidR="00700B7D" w:rsidRPr="00B614D2" w:rsidRDefault="00700B7D" w:rsidP="00700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вест-игра «Нашей армии герои» 6+</w:t>
            </w:r>
          </w:p>
        </w:tc>
      </w:tr>
      <w:tr w:rsidR="00700B7D" w:rsidRPr="00B614D2" w14:paraId="4D4CB78D" w14:textId="77777777" w:rsidTr="00970D77">
        <w:trPr>
          <w:tblCellSpacing w:w="0" w:type="dxa"/>
        </w:trPr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7EE5CB" w14:textId="77777777" w:rsidR="00700B7D" w:rsidRPr="00B614D2" w:rsidRDefault="00700B7D" w:rsidP="0070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3.02.2024</w:t>
            </w:r>
          </w:p>
          <w:p w14:paraId="4934AA91" w14:textId="5B05C28B" w:rsidR="00700B7D" w:rsidRPr="00B614D2" w:rsidRDefault="00700B7D" w:rsidP="00FF261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:30</w:t>
            </w:r>
          </w:p>
        </w:tc>
        <w:tc>
          <w:tcPr>
            <w:tcW w:w="7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80691A" w14:textId="77777777" w:rsidR="00700B7D" w:rsidRPr="00B614D2" w:rsidRDefault="00700B7D" w:rsidP="00700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урнир по настольному теннису «Рыцарский турнир» 18+</w:t>
            </w:r>
          </w:p>
        </w:tc>
      </w:tr>
      <w:tr w:rsidR="00700B7D" w:rsidRPr="00B614D2" w14:paraId="4154E171" w14:textId="77777777" w:rsidTr="00970D77">
        <w:trPr>
          <w:tblCellSpacing w:w="0" w:type="dxa"/>
        </w:trPr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2A8367" w14:textId="77777777" w:rsidR="00700B7D" w:rsidRPr="00B614D2" w:rsidRDefault="00700B7D" w:rsidP="0070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7.02.2024</w:t>
            </w:r>
          </w:p>
          <w:p w14:paraId="4E3AAFF9" w14:textId="3CA209CA" w:rsidR="00700B7D" w:rsidRPr="00B614D2" w:rsidRDefault="00700B7D" w:rsidP="00970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:00</w:t>
            </w:r>
            <w:r w:rsidR="00970D7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б</w:t>
            </w: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блиотека</w:t>
            </w:r>
          </w:p>
        </w:tc>
        <w:tc>
          <w:tcPr>
            <w:tcW w:w="7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7DCE01" w14:textId="77777777" w:rsidR="00700B7D" w:rsidRPr="00B614D2" w:rsidRDefault="00700B7D" w:rsidP="00700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анятие «Народные промыслы родного края» 6+</w:t>
            </w:r>
          </w:p>
        </w:tc>
      </w:tr>
      <w:tr w:rsidR="00700B7D" w:rsidRPr="00B614D2" w14:paraId="4BBE1100" w14:textId="77777777" w:rsidTr="00970D77">
        <w:trPr>
          <w:tblCellSpacing w:w="0" w:type="dxa"/>
        </w:trPr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98729" w14:textId="77777777" w:rsidR="00700B7D" w:rsidRPr="00B614D2" w:rsidRDefault="00700B7D" w:rsidP="0070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.02.2024</w:t>
            </w:r>
          </w:p>
          <w:p w14:paraId="4FC1091B" w14:textId="7064294F" w:rsidR="00700B7D" w:rsidRPr="00B614D2" w:rsidRDefault="00700B7D" w:rsidP="00FF261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:00</w:t>
            </w:r>
          </w:p>
        </w:tc>
        <w:tc>
          <w:tcPr>
            <w:tcW w:w="7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872C5F" w14:textId="77777777" w:rsidR="00700B7D" w:rsidRPr="00B614D2" w:rsidRDefault="00700B7D" w:rsidP="00700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портивная эстафета «Стань первым!» 6+</w:t>
            </w:r>
          </w:p>
        </w:tc>
      </w:tr>
      <w:tr w:rsidR="00700B7D" w:rsidRPr="00B614D2" w14:paraId="4DC85615" w14:textId="77777777" w:rsidTr="00970D77">
        <w:trPr>
          <w:tblCellSpacing w:w="0" w:type="dxa"/>
        </w:trPr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9F1AB2" w14:textId="77777777" w:rsidR="00700B7D" w:rsidRPr="00B614D2" w:rsidRDefault="00700B7D" w:rsidP="0070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3,10,17,23,24.</w:t>
            </w:r>
          </w:p>
          <w:p w14:paraId="53CFF581" w14:textId="77777777" w:rsidR="00700B7D" w:rsidRPr="00B614D2" w:rsidRDefault="00700B7D" w:rsidP="0070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2.2024</w:t>
            </w:r>
          </w:p>
          <w:p w14:paraId="6C0A43B5" w14:textId="4D91C0C5" w:rsidR="00700B7D" w:rsidRPr="00B614D2" w:rsidRDefault="00700B7D" w:rsidP="00430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:00-23:00</w:t>
            </w:r>
            <w:r w:rsidR="004306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7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D45B88" w14:textId="77777777" w:rsidR="00700B7D" w:rsidRPr="00B614D2" w:rsidRDefault="00700B7D" w:rsidP="00700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искотека 18+</w:t>
            </w:r>
          </w:p>
        </w:tc>
      </w:tr>
      <w:tr w:rsidR="00700B7D" w:rsidRPr="00B614D2" w14:paraId="041E66DF" w14:textId="77777777" w:rsidTr="00970D77">
        <w:trPr>
          <w:tblCellSpacing w:w="0" w:type="dxa"/>
        </w:trPr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9B5021" w14:textId="77777777" w:rsidR="00700B7D" w:rsidRPr="00B614D2" w:rsidRDefault="00700B7D" w:rsidP="0070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5DB60F" w14:textId="77777777" w:rsidR="00700B7D" w:rsidRPr="00B614D2" w:rsidRDefault="00700B7D" w:rsidP="0070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Волковский КДК</w:t>
            </w:r>
          </w:p>
        </w:tc>
      </w:tr>
      <w:tr w:rsidR="00700B7D" w:rsidRPr="00B614D2" w14:paraId="1B0D0FD5" w14:textId="77777777" w:rsidTr="00970D77">
        <w:trPr>
          <w:tblCellSpacing w:w="0" w:type="dxa"/>
        </w:trPr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5D3196" w14:textId="77777777" w:rsidR="00700B7D" w:rsidRPr="00B614D2" w:rsidRDefault="00700B7D" w:rsidP="0070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2.02.2024</w:t>
            </w:r>
          </w:p>
          <w:p w14:paraId="1B44004A" w14:textId="77777777" w:rsidR="00700B7D" w:rsidRPr="00B614D2" w:rsidRDefault="00700B7D" w:rsidP="0070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.00</w:t>
            </w:r>
          </w:p>
        </w:tc>
        <w:tc>
          <w:tcPr>
            <w:tcW w:w="7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CBE496" w14:textId="63949486" w:rsidR="00700B7D" w:rsidRPr="00B614D2" w:rsidRDefault="00700B7D" w:rsidP="0070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сторико</w:t>
            </w:r>
            <w:proofErr w:type="spellEnd"/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– патриотический час «В том кургане похоронена война» </w:t>
            </w:r>
          </w:p>
        </w:tc>
      </w:tr>
      <w:tr w:rsidR="00700B7D" w:rsidRPr="00B614D2" w14:paraId="36F9556F" w14:textId="77777777" w:rsidTr="00970D77">
        <w:trPr>
          <w:tblCellSpacing w:w="0" w:type="dxa"/>
        </w:trPr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2520D7" w14:textId="77777777" w:rsidR="00700B7D" w:rsidRPr="00B614D2" w:rsidRDefault="00700B7D" w:rsidP="0070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3.02.2024</w:t>
            </w:r>
          </w:p>
          <w:p w14:paraId="2E69B65E" w14:textId="77777777" w:rsidR="00700B7D" w:rsidRPr="00B614D2" w:rsidRDefault="00700B7D" w:rsidP="0070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:00</w:t>
            </w:r>
          </w:p>
        </w:tc>
        <w:tc>
          <w:tcPr>
            <w:tcW w:w="7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85FAF5" w14:textId="77777777" w:rsidR="00700B7D" w:rsidRPr="00B614D2" w:rsidRDefault="00700B7D" w:rsidP="0070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Вечер отдыха. Настольные игры </w:t>
            </w:r>
          </w:p>
        </w:tc>
      </w:tr>
      <w:tr w:rsidR="00700B7D" w:rsidRPr="00B614D2" w14:paraId="4E252E97" w14:textId="77777777" w:rsidTr="00970D77">
        <w:trPr>
          <w:tblCellSpacing w:w="0" w:type="dxa"/>
        </w:trPr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4F414B" w14:textId="77777777" w:rsidR="00700B7D" w:rsidRPr="00B614D2" w:rsidRDefault="00700B7D" w:rsidP="0070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6.02.2024</w:t>
            </w:r>
          </w:p>
          <w:p w14:paraId="79889609" w14:textId="77777777" w:rsidR="00700B7D" w:rsidRPr="00B614D2" w:rsidRDefault="00700B7D" w:rsidP="0070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.00</w:t>
            </w:r>
          </w:p>
        </w:tc>
        <w:tc>
          <w:tcPr>
            <w:tcW w:w="7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F0D587" w14:textId="265D29BB" w:rsidR="00700B7D" w:rsidRPr="00B614D2" w:rsidRDefault="00700B7D" w:rsidP="0070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Час мужества «Его подвиг жив, неповторим и вечен» </w:t>
            </w:r>
            <w:r w:rsidR="00FF261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(</w:t>
            </w: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к 100летию подвига </w:t>
            </w:r>
            <w:proofErr w:type="spellStart"/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.Матросова</w:t>
            </w:r>
            <w:proofErr w:type="spellEnd"/>
            <w:r w:rsidR="00FF261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)</w:t>
            </w:r>
          </w:p>
          <w:p w14:paraId="3D3C5211" w14:textId="77777777" w:rsidR="00700B7D" w:rsidRPr="00B614D2" w:rsidRDefault="00F37D77" w:rsidP="0070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</w:t>
            </w:r>
            <w:r w:rsidR="00700B7D"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льм «Рядовой Александр Матросов»</w:t>
            </w:r>
          </w:p>
        </w:tc>
      </w:tr>
      <w:tr w:rsidR="00700B7D" w:rsidRPr="00B614D2" w14:paraId="479221F4" w14:textId="77777777" w:rsidTr="00970D77">
        <w:trPr>
          <w:tblCellSpacing w:w="0" w:type="dxa"/>
        </w:trPr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793D96" w14:textId="77777777" w:rsidR="00700B7D" w:rsidRPr="00B614D2" w:rsidRDefault="00700B7D" w:rsidP="0070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7.02.2024</w:t>
            </w:r>
          </w:p>
          <w:p w14:paraId="5D3C5817" w14:textId="77777777" w:rsidR="00700B7D" w:rsidRPr="00B614D2" w:rsidRDefault="00700B7D" w:rsidP="0070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:00</w:t>
            </w:r>
          </w:p>
        </w:tc>
        <w:tc>
          <w:tcPr>
            <w:tcW w:w="7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0C57D3" w14:textId="77777777" w:rsidR="00700B7D" w:rsidRPr="00B614D2" w:rsidRDefault="00700B7D" w:rsidP="0070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астер-класс «Подарок Домовому»</w:t>
            </w:r>
          </w:p>
        </w:tc>
      </w:tr>
      <w:tr w:rsidR="00700B7D" w:rsidRPr="00B614D2" w14:paraId="527048C8" w14:textId="77777777" w:rsidTr="00970D77">
        <w:trPr>
          <w:tblCellSpacing w:w="0" w:type="dxa"/>
        </w:trPr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2D617C" w14:textId="77777777" w:rsidR="00700B7D" w:rsidRPr="00B614D2" w:rsidRDefault="00700B7D" w:rsidP="0070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8.02.2024</w:t>
            </w:r>
          </w:p>
          <w:p w14:paraId="0401B5B5" w14:textId="77777777" w:rsidR="00700B7D" w:rsidRPr="00B614D2" w:rsidRDefault="00700B7D" w:rsidP="0070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.00</w:t>
            </w:r>
          </w:p>
        </w:tc>
        <w:tc>
          <w:tcPr>
            <w:tcW w:w="7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A48432" w14:textId="03CD3F06" w:rsidR="00700B7D" w:rsidRPr="00B614D2" w:rsidRDefault="00700B7D" w:rsidP="0070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Игровая программа «Всезнайка» </w:t>
            </w:r>
            <w:r w:rsidR="00FF261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(</w:t>
            </w: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</w:t>
            </w:r>
            <w:r w:rsidR="00FF261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</w:t>
            </w: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дню российской науки</w:t>
            </w:r>
            <w:r w:rsidR="00FF261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)</w:t>
            </w:r>
          </w:p>
        </w:tc>
      </w:tr>
      <w:tr w:rsidR="00700B7D" w:rsidRPr="00B614D2" w14:paraId="183295A6" w14:textId="77777777" w:rsidTr="00970D77">
        <w:trPr>
          <w:tblCellSpacing w:w="0" w:type="dxa"/>
        </w:trPr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A4F999" w14:textId="77777777" w:rsidR="00700B7D" w:rsidRPr="00B614D2" w:rsidRDefault="00700B7D" w:rsidP="0070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.02.2024</w:t>
            </w:r>
          </w:p>
          <w:p w14:paraId="2C082D5D" w14:textId="77777777" w:rsidR="00700B7D" w:rsidRPr="00B614D2" w:rsidRDefault="00700B7D" w:rsidP="0070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:00</w:t>
            </w:r>
          </w:p>
        </w:tc>
        <w:tc>
          <w:tcPr>
            <w:tcW w:w="7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C106E6" w14:textId="77777777" w:rsidR="00700B7D" w:rsidRPr="00B614D2" w:rsidRDefault="00700B7D" w:rsidP="0070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Вечер отдыха. Настольные игры </w:t>
            </w:r>
          </w:p>
        </w:tc>
      </w:tr>
      <w:tr w:rsidR="00700B7D" w:rsidRPr="00B614D2" w14:paraId="7A89CFBE" w14:textId="77777777" w:rsidTr="00970D77">
        <w:trPr>
          <w:tblCellSpacing w:w="0" w:type="dxa"/>
        </w:trPr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A3D0F4" w14:textId="77777777" w:rsidR="00700B7D" w:rsidRPr="00B614D2" w:rsidRDefault="00700B7D" w:rsidP="0070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.02.2024</w:t>
            </w:r>
          </w:p>
          <w:p w14:paraId="1293FDB4" w14:textId="77777777" w:rsidR="00700B7D" w:rsidRPr="00B614D2" w:rsidRDefault="00700B7D" w:rsidP="0070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.00</w:t>
            </w:r>
          </w:p>
        </w:tc>
        <w:tc>
          <w:tcPr>
            <w:tcW w:w="7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78ACCB" w14:textId="77777777" w:rsidR="00700B7D" w:rsidRPr="00B614D2" w:rsidRDefault="00700B7D" w:rsidP="0070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Урок информационной грамотности «Безопасный интернет с </w:t>
            </w:r>
            <w:proofErr w:type="spellStart"/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иксиками</w:t>
            </w:r>
            <w:proofErr w:type="spellEnd"/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» </w:t>
            </w:r>
          </w:p>
        </w:tc>
      </w:tr>
      <w:tr w:rsidR="00700B7D" w:rsidRPr="00B614D2" w14:paraId="78741EC9" w14:textId="77777777" w:rsidTr="00970D77">
        <w:trPr>
          <w:tblCellSpacing w:w="0" w:type="dxa"/>
        </w:trPr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F3B0B9" w14:textId="77777777" w:rsidR="00700B7D" w:rsidRPr="00B614D2" w:rsidRDefault="00700B7D" w:rsidP="0070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.02.2024</w:t>
            </w:r>
          </w:p>
          <w:p w14:paraId="06CF7710" w14:textId="77777777" w:rsidR="00700B7D" w:rsidRPr="00B614D2" w:rsidRDefault="00700B7D" w:rsidP="0070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8:00</w:t>
            </w:r>
          </w:p>
        </w:tc>
        <w:tc>
          <w:tcPr>
            <w:tcW w:w="7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1749B9" w14:textId="2F598B97" w:rsidR="00700B7D" w:rsidRPr="00B614D2" w:rsidRDefault="00700B7D" w:rsidP="0070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стный журнал «Он стал героем в 20 лет»</w:t>
            </w:r>
            <w:r w:rsidR="00FF261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посвященный </w:t>
            </w: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о земляк</w:t>
            </w:r>
            <w:r w:rsidR="00FF261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-</w:t>
            </w: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участник</w:t>
            </w:r>
            <w:r w:rsidR="00FF261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</w:t>
            </w: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войны в Афганистане</w:t>
            </w:r>
          </w:p>
        </w:tc>
      </w:tr>
      <w:tr w:rsidR="00700B7D" w:rsidRPr="00B614D2" w14:paraId="28D47BB5" w14:textId="77777777" w:rsidTr="00970D77">
        <w:trPr>
          <w:tblCellSpacing w:w="0" w:type="dxa"/>
        </w:trPr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CE0A65" w14:textId="77777777" w:rsidR="00700B7D" w:rsidRPr="00B614D2" w:rsidRDefault="00700B7D" w:rsidP="0070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.02.24</w:t>
            </w:r>
          </w:p>
          <w:p w14:paraId="10718475" w14:textId="77777777" w:rsidR="00700B7D" w:rsidRPr="00B614D2" w:rsidRDefault="00700B7D" w:rsidP="0070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.00</w:t>
            </w:r>
          </w:p>
        </w:tc>
        <w:tc>
          <w:tcPr>
            <w:tcW w:w="7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F34615" w14:textId="367935C2" w:rsidR="00700B7D" w:rsidRPr="00B614D2" w:rsidRDefault="00700B7D" w:rsidP="0070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Викторина «Знатоки глобальной сети» </w:t>
            </w:r>
            <w:r w:rsidR="00FF261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(</w:t>
            </w: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 неделе безопасного интернета</w:t>
            </w:r>
            <w:r w:rsidR="00FF261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)</w:t>
            </w:r>
          </w:p>
        </w:tc>
      </w:tr>
      <w:tr w:rsidR="00700B7D" w:rsidRPr="00B614D2" w14:paraId="07791DFB" w14:textId="77777777" w:rsidTr="00970D77">
        <w:trPr>
          <w:tblCellSpacing w:w="0" w:type="dxa"/>
        </w:trPr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9A8DC4" w14:textId="77777777" w:rsidR="00700B7D" w:rsidRPr="00B614D2" w:rsidRDefault="00700B7D" w:rsidP="0070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.02.2024</w:t>
            </w:r>
          </w:p>
          <w:p w14:paraId="163D8F31" w14:textId="77777777" w:rsidR="00700B7D" w:rsidRPr="00B614D2" w:rsidRDefault="00700B7D" w:rsidP="0070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:00</w:t>
            </w:r>
          </w:p>
        </w:tc>
        <w:tc>
          <w:tcPr>
            <w:tcW w:w="7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AB0F5C" w14:textId="77777777" w:rsidR="00700B7D" w:rsidRPr="00B614D2" w:rsidRDefault="00700B7D" w:rsidP="0070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Вечер отдыха. Настольные игры </w:t>
            </w:r>
          </w:p>
        </w:tc>
      </w:tr>
      <w:tr w:rsidR="00700B7D" w:rsidRPr="00B614D2" w14:paraId="4EBB1767" w14:textId="77777777" w:rsidTr="00970D77">
        <w:trPr>
          <w:tblCellSpacing w:w="0" w:type="dxa"/>
        </w:trPr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7FECB1" w14:textId="77777777" w:rsidR="00700B7D" w:rsidRPr="00B614D2" w:rsidRDefault="00700B7D" w:rsidP="0070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.02.24</w:t>
            </w:r>
          </w:p>
          <w:p w14:paraId="62A81937" w14:textId="77777777" w:rsidR="00700B7D" w:rsidRPr="00B614D2" w:rsidRDefault="00700B7D" w:rsidP="0070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.00</w:t>
            </w:r>
          </w:p>
        </w:tc>
        <w:tc>
          <w:tcPr>
            <w:tcW w:w="7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DC47CB" w14:textId="21B935D4" w:rsidR="00700B7D" w:rsidRPr="00B614D2" w:rsidRDefault="00700B7D" w:rsidP="0070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гра – викторина «Я б на выборы пошёл, пусть меня научат»</w:t>
            </w:r>
            <w:r w:rsidR="00FF261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посвященная </w:t>
            </w: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FF261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ню</w:t>
            </w: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молодого  избирателя</w:t>
            </w:r>
          </w:p>
        </w:tc>
      </w:tr>
      <w:tr w:rsidR="00700B7D" w:rsidRPr="00B614D2" w14:paraId="73A5C1BC" w14:textId="77777777" w:rsidTr="00970D77">
        <w:trPr>
          <w:tblCellSpacing w:w="0" w:type="dxa"/>
        </w:trPr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7DB064" w14:textId="77777777" w:rsidR="00700B7D" w:rsidRPr="00B614D2" w:rsidRDefault="00700B7D" w:rsidP="0070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1.02.2024</w:t>
            </w:r>
          </w:p>
          <w:p w14:paraId="42E4F4B3" w14:textId="77777777" w:rsidR="00700B7D" w:rsidRPr="00B614D2" w:rsidRDefault="00700B7D" w:rsidP="0070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:00</w:t>
            </w:r>
          </w:p>
        </w:tc>
        <w:tc>
          <w:tcPr>
            <w:tcW w:w="7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8C40FB" w14:textId="77777777" w:rsidR="00700B7D" w:rsidRPr="00B614D2" w:rsidRDefault="00700B7D" w:rsidP="0070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гровая программа «Чтобы лучше развиваться, надо спортом заниматься»</w:t>
            </w:r>
          </w:p>
        </w:tc>
      </w:tr>
      <w:tr w:rsidR="00700B7D" w:rsidRPr="00B614D2" w14:paraId="4D20DC41" w14:textId="77777777" w:rsidTr="00970D77">
        <w:trPr>
          <w:tblCellSpacing w:w="0" w:type="dxa"/>
        </w:trPr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06405C" w14:textId="77777777" w:rsidR="00700B7D" w:rsidRPr="00B614D2" w:rsidRDefault="00700B7D" w:rsidP="0070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.02.2024</w:t>
            </w:r>
          </w:p>
          <w:p w14:paraId="3FDFD506" w14:textId="77777777" w:rsidR="00700B7D" w:rsidRPr="00B614D2" w:rsidRDefault="00700B7D" w:rsidP="0070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:00</w:t>
            </w:r>
          </w:p>
        </w:tc>
        <w:tc>
          <w:tcPr>
            <w:tcW w:w="7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FC2B96" w14:textId="77777777" w:rsidR="00700B7D" w:rsidRPr="00B614D2" w:rsidRDefault="00700B7D" w:rsidP="00F37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астер-класс «Поздравительная открытка»</w:t>
            </w:r>
          </w:p>
        </w:tc>
      </w:tr>
      <w:tr w:rsidR="00700B7D" w:rsidRPr="00B614D2" w14:paraId="6DBF17E7" w14:textId="77777777" w:rsidTr="00970D77">
        <w:trPr>
          <w:tblCellSpacing w:w="0" w:type="dxa"/>
        </w:trPr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AE7D63" w14:textId="77777777" w:rsidR="00700B7D" w:rsidRPr="00B614D2" w:rsidRDefault="00700B7D" w:rsidP="0070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3.02.24</w:t>
            </w:r>
          </w:p>
          <w:p w14:paraId="410CF54A" w14:textId="77777777" w:rsidR="00700B7D" w:rsidRPr="00B614D2" w:rsidRDefault="00700B7D" w:rsidP="0070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.00</w:t>
            </w:r>
          </w:p>
        </w:tc>
        <w:tc>
          <w:tcPr>
            <w:tcW w:w="7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2AE5D0" w14:textId="56DC3A59" w:rsidR="00700B7D" w:rsidRPr="00B614D2" w:rsidRDefault="00700B7D" w:rsidP="0070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ознавательная программа «На героя и слава бежит» </w:t>
            </w:r>
          </w:p>
        </w:tc>
      </w:tr>
      <w:tr w:rsidR="00700B7D" w:rsidRPr="00B614D2" w14:paraId="35432CA6" w14:textId="77777777" w:rsidTr="00970D77">
        <w:trPr>
          <w:tblCellSpacing w:w="0" w:type="dxa"/>
        </w:trPr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04F3B9" w14:textId="77777777" w:rsidR="00700B7D" w:rsidRPr="00B614D2" w:rsidRDefault="00700B7D" w:rsidP="0070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4.02.2024</w:t>
            </w:r>
          </w:p>
          <w:p w14:paraId="7406F551" w14:textId="77777777" w:rsidR="00700B7D" w:rsidRPr="00B614D2" w:rsidRDefault="00700B7D" w:rsidP="0070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:00</w:t>
            </w:r>
          </w:p>
        </w:tc>
        <w:tc>
          <w:tcPr>
            <w:tcW w:w="7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FE20F5" w14:textId="77777777" w:rsidR="00700B7D" w:rsidRPr="00B614D2" w:rsidRDefault="00700B7D" w:rsidP="0070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Вечер отдыха. Настольные игры </w:t>
            </w:r>
          </w:p>
        </w:tc>
      </w:tr>
      <w:tr w:rsidR="00700B7D" w:rsidRPr="00B614D2" w14:paraId="07FC648B" w14:textId="77777777" w:rsidTr="00970D77">
        <w:trPr>
          <w:tblCellSpacing w:w="0" w:type="dxa"/>
        </w:trPr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14A761" w14:textId="77777777" w:rsidR="00700B7D" w:rsidRPr="00B614D2" w:rsidRDefault="00700B7D" w:rsidP="0070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9.02.2024 15:00</w:t>
            </w:r>
          </w:p>
        </w:tc>
        <w:tc>
          <w:tcPr>
            <w:tcW w:w="7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663497" w14:textId="77777777" w:rsidR="00700B7D" w:rsidRPr="00B614D2" w:rsidRDefault="00700B7D" w:rsidP="0070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гровая программа «День рождения Кощея»</w:t>
            </w:r>
          </w:p>
        </w:tc>
      </w:tr>
      <w:tr w:rsidR="00700B7D" w:rsidRPr="00B614D2" w14:paraId="0E0C94F9" w14:textId="77777777" w:rsidTr="00970D77">
        <w:trPr>
          <w:tblCellSpacing w:w="0" w:type="dxa"/>
        </w:trPr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A9DA3F" w14:textId="77777777" w:rsidR="00700B7D" w:rsidRPr="00B614D2" w:rsidRDefault="00700B7D" w:rsidP="0070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26941B" w14:textId="4CE0D7FE" w:rsidR="00970D77" w:rsidRPr="00B614D2" w:rsidRDefault="00700B7D" w:rsidP="00970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Волковский КДК, </w:t>
            </w:r>
            <w:proofErr w:type="spellStart"/>
            <w:r w:rsidRPr="00B614D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Милюшин</w:t>
            </w:r>
            <w:r w:rsidR="00970D7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ский</w:t>
            </w:r>
            <w:proofErr w:type="spellEnd"/>
            <w:r w:rsidR="00970D7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ДК</w:t>
            </w:r>
          </w:p>
        </w:tc>
      </w:tr>
      <w:tr w:rsidR="00700B7D" w:rsidRPr="00B614D2" w14:paraId="123EC983" w14:textId="77777777" w:rsidTr="00970D77">
        <w:trPr>
          <w:tblCellSpacing w:w="0" w:type="dxa"/>
        </w:trPr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BBBAAC" w14:textId="4CBFA158" w:rsidR="00F37D77" w:rsidRDefault="00FF261A" w:rsidP="00700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  <w:r w:rsidR="00700B7D"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.02.</w:t>
            </w:r>
            <w:r w:rsidR="00F37D7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</w:t>
            </w:r>
            <w:r w:rsidR="00700B7D"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4 </w:t>
            </w:r>
          </w:p>
          <w:p w14:paraId="23F52464" w14:textId="77777777" w:rsidR="00700B7D" w:rsidRPr="00B614D2" w:rsidRDefault="00700B7D" w:rsidP="0070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.30</w:t>
            </w:r>
          </w:p>
          <w:p w14:paraId="0E81C3E2" w14:textId="17A3E75D" w:rsidR="00700B7D" w:rsidRPr="00B614D2" w:rsidRDefault="00700B7D" w:rsidP="0070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446761" w14:textId="3458B375" w:rsidR="00700B7D" w:rsidRPr="00B614D2" w:rsidRDefault="00700B7D" w:rsidP="0070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атриотический час «Руины раны не таят»</w:t>
            </w:r>
            <w:r w:rsidR="00FF261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:</w:t>
            </w: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оэты о Сталинграде</w:t>
            </w:r>
            <w:r w:rsidR="00FF261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+</w:t>
            </w:r>
          </w:p>
        </w:tc>
      </w:tr>
      <w:tr w:rsidR="00700B7D" w:rsidRPr="00B614D2" w14:paraId="283C7D56" w14:textId="77777777" w:rsidTr="00970D77">
        <w:trPr>
          <w:trHeight w:val="782"/>
          <w:tblCellSpacing w:w="0" w:type="dxa"/>
        </w:trPr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EFFAEF" w14:textId="6E8A5A85" w:rsidR="00FF261A" w:rsidRDefault="00FF261A" w:rsidP="00700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0</w:t>
            </w:r>
            <w:r w:rsidR="00700B7D"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.02.</w:t>
            </w:r>
            <w:r w:rsidR="00F37D7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</w:t>
            </w:r>
            <w:r w:rsidR="00700B7D"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4 </w:t>
            </w:r>
          </w:p>
          <w:p w14:paraId="656DE33F" w14:textId="6C6C1964" w:rsidR="00700B7D" w:rsidRPr="00B614D2" w:rsidRDefault="00700B7D" w:rsidP="0070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3.00 14.00   </w:t>
            </w:r>
          </w:p>
          <w:p w14:paraId="43B3C59F" w14:textId="77777777" w:rsidR="00700B7D" w:rsidRPr="00B614D2" w:rsidRDefault="00700B7D" w:rsidP="0070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B14784" w14:textId="73F76BF2" w:rsidR="00700B7D" w:rsidRPr="00B614D2" w:rsidRDefault="00700B7D" w:rsidP="0070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астер – класс «Семейная открытка»</w:t>
            </w:r>
            <w:r w:rsidR="00FF261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+</w:t>
            </w:r>
          </w:p>
          <w:p w14:paraId="46117C3A" w14:textId="77777777" w:rsidR="00700B7D" w:rsidRPr="00B614D2" w:rsidRDefault="00700B7D" w:rsidP="0070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гровая программа «Самая дружная семья»6+</w:t>
            </w:r>
          </w:p>
          <w:p w14:paraId="15F30CBD" w14:textId="11AB2A81" w:rsidR="00700B7D" w:rsidRPr="00B614D2" w:rsidRDefault="00700B7D" w:rsidP="00FF261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 </w:t>
            </w:r>
          </w:p>
        </w:tc>
      </w:tr>
      <w:tr w:rsidR="00700B7D" w:rsidRPr="00B614D2" w14:paraId="001537E4" w14:textId="77777777" w:rsidTr="00970D77">
        <w:trPr>
          <w:tblCellSpacing w:w="0" w:type="dxa"/>
        </w:trPr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A11B71" w14:textId="49E95663" w:rsidR="00700B7D" w:rsidRPr="00B614D2" w:rsidRDefault="00700B7D" w:rsidP="0070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.02.</w:t>
            </w:r>
            <w:r w:rsidR="00F37D7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</w:t>
            </w: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4 13.00  </w:t>
            </w:r>
          </w:p>
        </w:tc>
        <w:tc>
          <w:tcPr>
            <w:tcW w:w="7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A697AA" w14:textId="77777777" w:rsidR="00700B7D" w:rsidRPr="00B614D2" w:rsidRDefault="00700B7D" w:rsidP="0070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Безопасный интернет» - просмотр видеороликов 6+</w:t>
            </w:r>
          </w:p>
        </w:tc>
      </w:tr>
      <w:tr w:rsidR="00700B7D" w:rsidRPr="00B614D2" w14:paraId="7BC62525" w14:textId="77777777" w:rsidTr="00970D77">
        <w:trPr>
          <w:tblCellSpacing w:w="0" w:type="dxa"/>
        </w:trPr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0DE538" w14:textId="77777777" w:rsidR="00F37D77" w:rsidRDefault="00700B7D" w:rsidP="00700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.02.</w:t>
            </w:r>
            <w:r w:rsidR="00F37D7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</w:t>
            </w: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4 </w:t>
            </w:r>
          </w:p>
          <w:p w14:paraId="1010935F" w14:textId="05EF94A2" w:rsidR="00700B7D" w:rsidRPr="00B614D2" w:rsidRDefault="00700B7D" w:rsidP="00FF261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.30 </w:t>
            </w:r>
          </w:p>
        </w:tc>
        <w:tc>
          <w:tcPr>
            <w:tcW w:w="7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F262D3" w14:textId="77777777" w:rsidR="00700B7D" w:rsidRPr="00B614D2" w:rsidRDefault="00700B7D" w:rsidP="0070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Экскурс в историю «Афганистан. Мальчишки – опалённые войной» 6+</w:t>
            </w:r>
          </w:p>
        </w:tc>
      </w:tr>
      <w:tr w:rsidR="00700B7D" w:rsidRPr="00B614D2" w14:paraId="55FD6973" w14:textId="77777777" w:rsidTr="00970D77">
        <w:trPr>
          <w:tblCellSpacing w:w="0" w:type="dxa"/>
        </w:trPr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8BFD3D" w14:textId="77777777" w:rsidR="00F37D77" w:rsidRDefault="00700B7D" w:rsidP="00700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.02.</w:t>
            </w:r>
            <w:r w:rsidR="00F37D7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</w:t>
            </w: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4 </w:t>
            </w:r>
          </w:p>
          <w:p w14:paraId="447F16A7" w14:textId="5325C705" w:rsidR="00700B7D" w:rsidRPr="00B614D2" w:rsidRDefault="00700B7D" w:rsidP="0070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.00</w:t>
            </w:r>
            <w:r w:rsidR="00F37D7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  <w:p w14:paraId="5A94EA7F" w14:textId="77777777" w:rsidR="00700B7D" w:rsidRPr="00B614D2" w:rsidRDefault="00700B7D" w:rsidP="0070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F4DE35" w14:textId="77777777" w:rsidR="00700B7D" w:rsidRPr="00B614D2" w:rsidRDefault="00700B7D" w:rsidP="0070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нтерактив «</w:t>
            </w:r>
            <w:proofErr w:type="spellStart"/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еатралинки</w:t>
            </w:r>
            <w:proofErr w:type="spellEnd"/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. КДШ 6+</w:t>
            </w:r>
          </w:p>
        </w:tc>
      </w:tr>
      <w:tr w:rsidR="00700B7D" w:rsidRPr="00B614D2" w14:paraId="17AB5B87" w14:textId="77777777" w:rsidTr="00970D77">
        <w:trPr>
          <w:tblCellSpacing w:w="0" w:type="dxa"/>
        </w:trPr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C34494" w14:textId="6B50DF2F" w:rsidR="00700B7D" w:rsidRPr="00B614D2" w:rsidRDefault="00700B7D" w:rsidP="0070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1.02.</w:t>
            </w:r>
            <w:r w:rsidR="00F37D7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</w:t>
            </w: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4  13.00 </w:t>
            </w:r>
          </w:p>
          <w:p w14:paraId="5F2ADFDE" w14:textId="77777777" w:rsidR="00700B7D" w:rsidRPr="00B614D2" w:rsidRDefault="00700B7D" w:rsidP="0070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DB3C77" w14:textId="77777777" w:rsidR="00700B7D" w:rsidRPr="00B614D2" w:rsidRDefault="00700B7D" w:rsidP="0070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астер – класс «Подарок солдату – победителю» 6+</w:t>
            </w:r>
          </w:p>
        </w:tc>
      </w:tr>
      <w:tr w:rsidR="00700B7D" w:rsidRPr="00B614D2" w14:paraId="2002CD97" w14:textId="77777777" w:rsidTr="00970D77">
        <w:trPr>
          <w:tblCellSpacing w:w="0" w:type="dxa"/>
        </w:trPr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E309A9" w14:textId="188EFC26" w:rsidR="00700B7D" w:rsidRPr="00B614D2" w:rsidRDefault="00700B7D" w:rsidP="0070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.02.</w:t>
            </w:r>
            <w:r w:rsidR="00F37D7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</w:t>
            </w: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4  13.00 </w:t>
            </w:r>
          </w:p>
        </w:tc>
        <w:tc>
          <w:tcPr>
            <w:tcW w:w="7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F65409" w14:textId="77777777" w:rsidR="00700B7D" w:rsidRPr="00B614D2" w:rsidRDefault="00700B7D" w:rsidP="0070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портивные игры «Казарма весёлых идей»6+</w:t>
            </w:r>
          </w:p>
        </w:tc>
      </w:tr>
      <w:tr w:rsidR="00700B7D" w:rsidRPr="00B614D2" w14:paraId="2ECAABFA" w14:textId="77777777" w:rsidTr="00970D77">
        <w:trPr>
          <w:trHeight w:val="1173"/>
          <w:tblCellSpacing w:w="0" w:type="dxa"/>
        </w:trPr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95D80C" w14:textId="77777777" w:rsidR="00700B7D" w:rsidRPr="00B614D2" w:rsidRDefault="00700B7D" w:rsidP="0070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аждую субботу, воскресенье месяца</w:t>
            </w:r>
          </w:p>
        </w:tc>
        <w:tc>
          <w:tcPr>
            <w:tcW w:w="7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8E150E" w14:textId="31B65A55" w:rsidR="00700B7D" w:rsidRPr="00B614D2" w:rsidRDefault="00700B7D" w:rsidP="0070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стольные игры</w:t>
            </w:r>
            <w:r w:rsidR="00FF261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6+</w:t>
            </w:r>
          </w:p>
        </w:tc>
      </w:tr>
      <w:tr w:rsidR="007F3328" w:rsidRPr="00B614D2" w14:paraId="60F1FBF8" w14:textId="77777777" w:rsidTr="00970D77">
        <w:trPr>
          <w:trHeight w:val="524"/>
          <w:tblCellSpacing w:w="0" w:type="dxa"/>
        </w:trPr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347342" w14:textId="77777777" w:rsidR="007F3328" w:rsidRDefault="007F3328" w:rsidP="00F37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4.02.2024</w:t>
            </w:r>
          </w:p>
          <w:p w14:paraId="673671DB" w14:textId="77777777" w:rsidR="007F3328" w:rsidRPr="00B614D2" w:rsidRDefault="007F3328" w:rsidP="00F37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:00</w:t>
            </w:r>
          </w:p>
        </w:tc>
        <w:tc>
          <w:tcPr>
            <w:tcW w:w="7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BAD852" w14:textId="77777777" w:rsidR="007F3328" w:rsidRPr="007F3328" w:rsidRDefault="007F3328" w:rsidP="007F332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F33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Экскурс в историю «Праведный воин Земли</w:t>
            </w:r>
          </w:p>
          <w:p w14:paraId="51097BA2" w14:textId="3BB42E7E" w:rsidR="007F3328" w:rsidRPr="007F3328" w:rsidRDefault="007F3328" w:rsidP="007F332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F33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усской»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 посвященный адмиралу Ф. Ушакову</w:t>
            </w:r>
            <w:r w:rsidR="00FF261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6+</w:t>
            </w:r>
          </w:p>
          <w:p w14:paraId="73D8D861" w14:textId="77777777" w:rsidR="007F3328" w:rsidRPr="00B614D2" w:rsidRDefault="007F3328" w:rsidP="00700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00B7D" w:rsidRPr="00B614D2" w14:paraId="45D7297F" w14:textId="77777777" w:rsidTr="00970D77">
        <w:trPr>
          <w:tblCellSpacing w:w="0" w:type="dxa"/>
        </w:trPr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5C4750" w14:textId="77777777" w:rsidR="00700B7D" w:rsidRPr="00B614D2" w:rsidRDefault="00700B7D" w:rsidP="00F37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8.02.2024</w:t>
            </w:r>
          </w:p>
          <w:p w14:paraId="7528A951" w14:textId="77777777" w:rsidR="00700B7D" w:rsidRPr="00B614D2" w:rsidRDefault="00700B7D" w:rsidP="00F37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:30 </w:t>
            </w:r>
          </w:p>
        </w:tc>
        <w:tc>
          <w:tcPr>
            <w:tcW w:w="7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F47FCA" w14:textId="68645EEC" w:rsidR="00700B7D" w:rsidRPr="00B614D2" w:rsidRDefault="00700B7D" w:rsidP="0070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ематическое мероприятие для детей и подростков «Летопись Российской науки»</w:t>
            </w:r>
            <w:r w:rsidR="00FF261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12+</w:t>
            </w:r>
          </w:p>
        </w:tc>
      </w:tr>
      <w:tr w:rsidR="00700B7D" w:rsidRPr="00B614D2" w14:paraId="7100AE9D" w14:textId="77777777" w:rsidTr="00970D77">
        <w:trPr>
          <w:tblCellSpacing w:w="0" w:type="dxa"/>
        </w:trPr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5FC10E" w14:textId="406BEAD6" w:rsidR="00700B7D" w:rsidRPr="00B614D2" w:rsidRDefault="00700B7D" w:rsidP="00F37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.02.2024</w:t>
            </w:r>
          </w:p>
          <w:p w14:paraId="767E20B5" w14:textId="77777777" w:rsidR="00700B7D" w:rsidRPr="00B614D2" w:rsidRDefault="00700B7D" w:rsidP="00F37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:00</w:t>
            </w:r>
          </w:p>
        </w:tc>
        <w:tc>
          <w:tcPr>
            <w:tcW w:w="7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B9ABCD" w14:textId="32D9613A" w:rsidR="00700B7D" w:rsidRPr="00B614D2" w:rsidRDefault="00700B7D" w:rsidP="0070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 xml:space="preserve">Литературное путешествие «Лесные полянки от Виталия Бианки», </w:t>
            </w:r>
            <w:r w:rsidR="00FF261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(</w:t>
            </w: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к 130-летию со дня рождения писателя</w:t>
            </w:r>
            <w:r w:rsidR="00FF261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) 6+</w:t>
            </w:r>
          </w:p>
        </w:tc>
      </w:tr>
      <w:tr w:rsidR="00700B7D" w:rsidRPr="00B614D2" w14:paraId="692ACBA8" w14:textId="77777777" w:rsidTr="00970D77">
        <w:trPr>
          <w:tblCellSpacing w:w="0" w:type="dxa"/>
        </w:trPr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37A064" w14:textId="77777777" w:rsidR="00700B7D" w:rsidRPr="00B614D2" w:rsidRDefault="00700B7D" w:rsidP="00F37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.02.2024</w:t>
            </w:r>
          </w:p>
          <w:p w14:paraId="6B10F0C5" w14:textId="77777777" w:rsidR="00700B7D" w:rsidRPr="00B614D2" w:rsidRDefault="00700B7D" w:rsidP="00F37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:30 </w:t>
            </w:r>
          </w:p>
        </w:tc>
        <w:tc>
          <w:tcPr>
            <w:tcW w:w="7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F1AA9C" w14:textId="143909E2" w:rsidR="00700B7D" w:rsidRPr="00B614D2" w:rsidRDefault="00700B7D" w:rsidP="0070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ематическое мероприятие «Интернет: безопасный, интересный, познавательный»</w:t>
            </w:r>
            <w:r w:rsidR="00FF261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12+</w:t>
            </w:r>
          </w:p>
        </w:tc>
      </w:tr>
      <w:tr w:rsidR="00700B7D" w:rsidRPr="00B614D2" w14:paraId="0040A611" w14:textId="77777777" w:rsidTr="00970D77">
        <w:trPr>
          <w:tblCellSpacing w:w="0" w:type="dxa"/>
        </w:trPr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D3D395" w14:textId="77777777" w:rsidR="00700B7D" w:rsidRPr="00B614D2" w:rsidRDefault="00700B7D" w:rsidP="00F37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.02.2024</w:t>
            </w:r>
          </w:p>
          <w:p w14:paraId="3E68D604" w14:textId="77777777" w:rsidR="00700B7D" w:rsidRPr="00B614D2" w:rsidRDefault="00700B7D" w:rsidP="00F37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:30</w:t>
            </w:r>
          </w:p>
        </w:tc>
        <w:tc>
          <w:tcPr>
            <w:tcW w:w="7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E73DF4" w14:textId="5BC23613" w:rsidR="00700B7D" w:rsidRPr="00B614D2" w:rsidRDefault="00700B7D" w:rsidP="0070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ематическое мероприятие «Как не потеряться в виртуальном мире»</w:t>
            </w:r>
            <w:r w:rsidR="00FF261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12+</w:t>
            </w:r>
          </w:p>
        </w:tc>
      </w:tr>
      <w:tr w:rsidR="00700B7D" w:rsidRPr="00B614D2" w14:paraId="733BBDCB" w14:textId="77777777" w:rsidTr="00970D77">
        <w:trPr>
          <w:tblCellSpacing w:w="0" w:type="dxa"/>
        </w:trPr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2F8748" w14:textId="77777777" w:rsidR="00700B7D" w:rsidRPr="00B614D2" w:rsidRDefault="00700B7D" w:rsidP="00992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.02.2024</w:t>
            </w:r>
          </w:p>
          <w:p w14:paraId="7965BC55" w14:textId="77777777" w:rsidR="00700B7D" w:rsidRPr="00B614D2" w:rsidRDefault="00700B7D" w:rsidP="00992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:00</w:t>
            </w:r>
          </w:p>
        </w:tc>
        <w:tc>
          <w:tcPr>
            <w:tcW w:w="7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F6F5AD" w14:textId="66D4C039" w:rsidR="00700B7D" w:rsidRPr="00B614D2" w:rsidRDefault="00700B7D" w:rsidP="0070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астер-класс «Гиря из конфет»</w:t>
            </w:r>
            <w:r w:rsidR="00FF261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6+</w:t>
            </w:r>
          </w:p>
        </w:tc>
      </w:tr>
      <w:tr w:rsidR="00700B7D" w:rsidRPr="00B614D2" w14:paraId="0117EC77" w14:textId="77777777" w:rsidTr="00970D77">
        <w:trPr>
          <w:tblCellSpacing w:w="0" w:type="dxa"/>
        </w:trPr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ED0DAE" w14:textId="77777777" w:rsidR="00700B7D" w:rsidRPr="00B614D2" w:rsidRDefault="00700B7D" w:rsidP="00992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.02.2024</w:t>
            </w:r>
          </w:p>
          <w:p w14:paraId="0232ACA6" w14:textId="77777777" w:rsidR="00700B7D" w:rsidRPr="00B614D2" w:rsidRDefault="00700B7D" w:rsidP="00992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:30</w:t>
            </w:r>
          </w:p>
        </w:tc>
        <w:tc>
          <w:tcPr>
            <w:tcW w:w="7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160703" w14:textId="16BC816B" w:rsidR="00700B7D" w:rsidRPr="00B614D2" w:rsidRDefault="00700B7D" w:rsidP="00700B7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нтеллектуальная деловая игра «Я – молодой избиратель»</w:t>
            </w:r>
            <w:r w:rsidR="00FF261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18+</w:t>
            </w:r>
          </w:p>
        </w:tc>
      </w:tr>
      <w:tr w:rsidR="00700B7D" w:rsidRPr="00B614D2" w14:paraId="6FD04781" w14:textId="77777777" w:rsidTr="00970D77">
        <w:trPr>
          <w:tblCellSpacing w:w="0" w:type="dxa"/>
        </w:trPr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D74AB4" w14:textId="77777777" w:rsidR="00700B7D" w:rsidRPr="00B614D2" w:rsidRDefault="00700B7D" w:rsidP="00992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.02.2024</w:t>
            </w:r>
          </w:p>
          <w:p w14:paraId="17599B15" w14:textId="77777777" w:rsidR="00700B7D" w:rsidRPr="00B614D2" w:rsidRDefault="00700B7D" w:rsidP="00992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:30</w:t>
            </w:r>
          </w:p>
        </w:tc>
        <w:tc>
          <w:tcPr>
            <w:tcW w:w="7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9F42BD" w14:textId="2666D0FA" w:rsidR="00700B7D" w:rsidRPr="00B614D2" w:rsidRDefault="00700B7D" w:rsidP="0070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нкурсная программа «Славные сыны Отечества»</w:t>
            </w:r>
            <w:r w:rsidR="00FF261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12+</w:t>
            </w:r>
          </w:p>
        </w:tc>
      </w:tr>
      <w:tr w:rsidR="00700B7D" w:rsidRPr="00B614D2" w14:paraId="5EDDAB23" w14:textId="77777777" w:rsidTr="00970D77">
        <w:trPr>
          <w:tblCellSpacing w:w="0" w:type="dxa"/>
        </w:trPr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54052B" w14:textId="77777777" w:rsidR="00700B7D" w:rsidRPr="00B614D2" w:rsidRDefault="00700B7D" w:rsidP="00992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4.02.2024</w:t>
            </w:r>
          </w:p>
          <w:p w14:paraId="46570C47" w14:textId="77777777" w:rsidR="00700B7D" w:rsidRPr="00B614D2" w:rsidRDefault="00700B7D" w:rsidP="00992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8:00</w:t>
            </w:r>
          </w:p>
        </w:tc>
        <w:tc>
          <w:tcPr>
            <w:tcW w:w="7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7EC87A" w14:textId="66CD5DB0" w:rsidR="00700B7D" w:rsidRPr="00B614D2" w:rsidRDefault="00700B7D" w:rsidP="0070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color w:val="212529"/>
                <w:sz w:val="26"/>
                <w:szCs w:val="26"/>
                <w:shd w:val="clear" w:color="auto" w:fill="FFFFFF"/>
                <w:lang w:eastAsia="ru-RU"/>
              </w:rPr>
              <w:t>Молодежный танцевальный вечер</w:t>
            </w:r>
            <w:r w:rsidR="00FF261A">
              <w:rPr>
                <w:rFonts w:ascii="Times New Roman" w:eastAsia="Times New Roman" w:hAnsi="Times New Roman" w:cs="Times New Roman"/>
                <w:color w:val="212529"/>
                <w:sz w:val="26"/>
                <w:szCs w:val="26"/>
                <w:shd w:val="clear" w:color="auto" w:fill="FFFFFF"/>
                <w:lang w:eastAsia="ru-RU"/>
              </w:rPr>
              <w:t xml:space="preserve"> 16+</w:t>
            </w:r>
          </w:p>
        </w:tc>
      </w:tr>
      <w:tr w:rsidR="00700B7D" w:rsidRPr="00B614D2" w14:paraId="49436E47" w14:textId="77777777" w:rsidTr="00970D77">
        <w:trPr>
          <w:tblCellSpacing w:w="0" w:type="dxa"/>
        </w:trPr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FB4E1B" w14:textId="77777777" w:rsidR="00700B7D" w:rsidRPr="00B614D2" w:rsidRDefault="00700B7D" w:rsidP="00992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7.02.2024</w:t>
            </w:r>
          </w:p>
          <w:p w14:paraId="5BF04D54" w14:textId="77777777" w:rsidR="00700B7D" w:rsidRPr="00B614D2" w:rsidRDefault="00700B7D" w:rsidP="00992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:30</w:t>
            </w:r>
          </w:p>
        </w:tc>
        <w:tc>
          <w:tcPr>
            <w:tcW w:w="7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D38288" w14:textId="0C20E6D6" w:rsidR="00700B7D" w:rsidRPr="00B614D2" w:rsidRDefault="00700B7D" w:rsidP="0070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ематическое мероприятие «Наш земляк – Фёдор Ушаков»</w:t>
            </w:r>
            <w:r w:rsidR="00FF261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12+</w:t>
            </w:r>
          </w:p>
        </w:tc>
      </w:tr>
      <w:tr w:rsidR="00700B7D" w:rsidRPr="00B614D2" w14:paraId="5B8522D0" w14:textId="77777777" w:rsidTr="00970D77">
        <w:trPr>
          <w:tblCellSpacing w:w="0" w:type="dxa"/>
        </w:trPr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EA6F96" w14:textId="77777777" w:rsidR="00700B7D" w:rsidRPr="00B614D2" w:rsidRDefault="00700B7D" w:rsidP="00992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9.02.2024</w:t>
            </w:r>
          </w:p>
          <w:p w14:paraId="4EC7A682" w14:textId="77777777" w:rsidR="00700B7D" w:rsidRPr="00B614D2" w:rsidRDefault="00700B7D" w:rsidP="00992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:30</w:t>
            </w:r>
          </w:p>
        </w:tc>
        <w:tc>
          <w:tcPr>
            <w:tcW w:w="7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4B9AF9" w14:textId="0640B282" w:rsidR="00700B7D" w:rsidRPr="00B614D2" w:rsidRDefault="00700B7D" w:rsidP="0070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Игровая программа - «Уроки вежливости»</w:t>
            </w:r>
            <w:r w:rsidR="00FF261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 xml:space="preserve"> 6+</w:t>
            </w:r>
          </w:p>
        </w:tc>
      </w:tr>
      <w:tr w:rsidR="00700B7D" w:rsidRPr="00B614D2" w14:paraId="1F756ABA" w14:textId="77777777" w:rsidTr="00970D77">
        <w:trPr>
          <w:tblCellSpacing w:w="0" w:type="dxa"/>
        </w:trPr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957608" w14:textId="77777777" w:rsidR="00700B7D" w:rsidRPr="00B614D2" w:rsidRDefault="00700B7D" w:rsidP="00992A0E">
            <w:pPr>
              <w:spacing w:after="0" w:line="2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9DDDD09" w14:textId="77777777" w:rsidR="00700B7D" w:rsidRPr="00B614D2" w:rsidRDefault="00700B7D" w:rsidP="00700B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B614D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Глебовский</w:t>
            </w:r>
            <w:proofErr w:type="spellEnd"/>
            <w:r w:rsidRPr="00B614D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ЦД, Погорельский ДК</w:t>
            </w:r>
          </w:p>
        </w:tc>
      </w:tr>
      <w:tr w:rsidR="00700B7D" w:rsidRPr="00B614D2" w14:paraId="64737D3D" w14:textId="77777777" w:rsidTr="00970D77">
        <w:trPr>
          <w:trHeight w:val="279"/>
          <w:tblCellSpacing w:w="0" w:type="dxa"/>
        </w:trPr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8C2DD8" w14:textId="77777777" w:rsidR="00700B7D" w:rsidRPr="00B614D2" w:rsidRDefault="00700B7D" w:rsidP="00992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3.02.2024</w:t>
            </w:r>
          </w:p>
          <w:p w14:paraId="7AC7B439" w14:textId="77777777" w:rsidR="00700B7D" w:rsidRPr="00B614D2" w:rsidRDefault="00700B7D" w:rsidP="00992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:00</w:t>
            </w:r>
          </w:p>
          <w:p w14:paraId="5A59D92E" w14:textId="77777777" w:rsidR="00700B7D" w:rsidRPr="00B614D2" w:rsidRDefault="00700B7D" w:rsidP="00992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 </w:t>
            </w:r>
          </w:p>
        </w:tc>
        <w:tc>
          <w:tcPr>
            <w:tcW w:w="7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ED97E5" w14:textId="77777777" w:rsidR="00700B7D" w:rsidRPr="00B614D2" w:rsidRDefault="00700B7D" w:rsidP="00700B7D">
            <w:pPr>
              <w:spacing w:after="0" w:line="240" w:lineRule="auto"/>
              <w:ind w:right="45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ень российской науки. 300 лет со дня основания академии наук в Петербурге.</w:t>
            </w:r>
          </w:p>
          <w:p w14:paraId="0CE91266" w14:textId="171B1B6E" w:rsidR="00700B7D" w:rsidRPr="00B614D2" w:rsidRDefault="00700B7D" w:rsidP="00700B7D">
            <w:pPr>
              <w:spacing w:after="0" w:line="240" w:lineRule="auto"/>
              <w:ind w:right="45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стный журнал «Мир великих открытий»</w:t>
            </w:r>
            <w:r w:rsidR="00FF261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12+</w:t>
            </w:r>
          </w:p>
        </w:tc>
      </w:tr>
      <w:tr w:rsidR="00700B7D" w:rsidRPr="00B614D2" w14:paraId="1A02F884" w14:textId="77777777" w:rsidTr="00970D77">
        <w:trPr>
          <w:trHeight w:val="716"/>
          <w:tblCellSpacing w:w="0" w:type="dxa"/>
        </w:trPr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98711D" w14:textId="77777777" w:rsidR="00700B7D" w:rsidRPr="00B614D2" w:rsidRDefault="00700B7D" w:rsidP="00992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4.02.2024</w:t>
            </w:r>
          </w:p>
          <w:p w14:paraId="1C384B37" w14:textId="77777777" w:rsidR="00700B7D" w:rsidRPr="00B614D2" w:rsidRDefault="00700B7D" w:rsidP="00992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:00</w:t>
            </w:r>
          </w:p>
        </w:tc>
        <w:tc>
          <w:tcPr>
            <w:tcW w:w="7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AA431D" w14:textId="77777777" w:rsidR="00700B7D" w:rsidRPr="00B614D2" w:rsidRDefault="00700B7D" w:rsidP="0070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День воинской славы России. День разгрома советскими войсками немецко-фашистских войск в Сталинградской битве (1943). </w:t>
            </w:r>
          </w:p>
          <w:p w14:paraId="3CDD89F9" w14:textId="4A8EB2C2" w:rsidR="00700B7D" w:rsidRPr="00B614D2" w:rsidRDefault="00700B7D" w:rsidP="0070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ематическая программа «Герой Сталинград»</w:t>
            </w:r>
            <w:r w:rsidR="00FF261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12+</w:t>
            </w:r>
          </w:p>
        </w:tc>
      </w:tr>
      <w:tr w:rsidR="00700B7D" w:rsidRPr="00B614D2" w14:paraId="69C8BA34" w14:textId="77777777" w:rsidTr="00970D77">
        <w:trPr>
          <w:trHeight w:val="279"/>
          <w:tblCellSpacing w:w="0" w:type="dxa"/>
        </w:trPr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04985F" w14:textId="77777777" w:rsidR="00700B7D" w:rsidRPr="00B614D2" w:rsidRDefault="00700B7D" w:rsidP="00992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7.02.2024</w:t>
            </w:r>
          </w:p>
          <w:p w14:paraId="6E566C18" w14:textId="77777777" w:rsidR="00700B7D" w:rsidRPr="00B614D2" w:rsidRDefault="00700B7D" w:rsidP="00992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:00</w:t>
            </w:r>
          </w:p>
        </w:tc>
        <w:tc>
          <w:tcPr>
            <w:tcW w:w="7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7DD107" w14:textId="28C64276" w:rsidR="00700B7D" w:rsidRPr="00B614D2" w:rsidRDefault="00700B7D" w:rsidP="0070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Посиделки по старинке» для пожилых людей в музее</w:t>
            </w:r>
            <w:r w:rsidR="00FF261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18+</w:t>
            </w: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. </w:t>
            </w:r>
          </w:p>
        </w:tc>
      </w:tr>
      <w:tr w:rsidR="00700B7D" w:rsidRPr="00B614D2" w14:paraId="647AA3B9" w14:textId="77777777" w:rsidTr="00970D77">
        <w:trPr>
          <w:trHeight w:val="279"/>
          <w:tblCellSpacing w:w="0" w:type="dxa"/>
        </w:trPr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9C53BA" w14:textId="77777777" w:rsidR="00700B7D" w:rsidRPr="00B614D2" w:rsidRDefault="00700B7D" w:rsidP="00992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10.02.2024</w:t>
            </w:r>
          </w:p>
          <w:p w14:paraId="0C44E38F" w14:textId="77777777" w:rsidR="00700B7D" w:rsidRPr="00B614D2" w:rsidRDefault="00700B7D" w:rsidP="00992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:00</w:t>
            </w:r>
          </w:p>
        </w:tc>
        <w:tc>
          <w:tcPr>
            <w:tcW w:w="7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DAA862" w14:textId="4231DD28" w:rsidR="00700B7D" w:rsidRPr="00B614D2" w:rsidRDefault="00700B7D" w:rsidP="00700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астер-класс «Птичка-невеличка»</w:t>
            </w:r>
            <w:r w:rsidR="00FF261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6+</w:t>
            </w:r>
          </w:p>
        </w:tc>
      </w:tr>
      <w:tr w:rsidR="00700B7D" w:rsidRPr="00B614D2" w14:paraId="72E95BC9" w14:textId="77777777" w:rsidTr="00970D77">
        <w:trPr>
          <w:trHeight w:val="279"/>
          <w:tblCellSpacing w:w="0" w:type="dxa"/>
        </w:trPr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E7CE2B" w14:textId="77777777" w:rsidR="00700B7D" w:rsidRPr="00B614D2" w:rsidRDefault="00700B7D" w:rsidP="00992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.02.2024</w:t>
            </w:r>
          </w:p>
          <w:p w14:paraId="0ADD18EC" w14:textId="77777777" w:rsidR="00700B7D" w:rsidRPr="00B614D2" w:rsidRDefault="00700B7D" w:rsidP="00992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:00</w:t>
            </w:r>
          </w:p>
        </w:tc>
        <w:tc>
          <w:tcPr>
            <w:tcW w:w="7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11CC48" w14:textId="77777777" w:rsidR="00700B7D" w:rsidRPr="00B614D2" w:rsidRDefault="00700B7D" w:rsidP="00700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ждународный день безопасного интернета.</w:t>
            </w:r>
          </w:p>
          <w:p w14:paraId="48D6C8FD" w14:textId="7A8F02DB" w:rsidR="00700B7D" w:rsidRPr="00B614D2" w:rsidRDefault="00700B7D" w:rsidP="00700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еседа «Интернет – это польза или вред?»</w:t>
            </w:r>
            <w:r w:rsidR="00FF261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6+</w:t>
            </w:r>
          </w:p>
        </w:tc>
      </w:tr>
      <w:tr w:rsidR="00700B7D" w:rsidRPr="00B614D2" w14:paraId="5B92C4C7" w14:textId="77777777" w:rsidTr="00970D77">
        <w:trPr>
          <w:trHeight w:val="279"/>
          <w:tblCellSpacing w:w="0" w:type="dxa"/>
        </w:trPr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7331F7" w14:textId="77777777" w:rsidR="00700B7D" w:rsidRPr="00B614D2" w:rsidRDefault="00700B7D" w:rsidP="00992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.02.2024</w:t>
            </w:r>
          </w:p>
          <w:p w14:paraId="4750CBFD" w14:textId="77777777" w:rsidR="00700B7D" w:rsidRPr="00B614D2" w:rsidRDefault="00700B7D" w:rsidP="00992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:00</w:t>
            </w:r>
          </w:p>
        </w:tc>
        <w:tc>
          <w:tcPr>
            <w:tcW w:w="7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AE7B1C" w14:textId="77777777" w:rsidR="00700B7D" w:rsidRPr="00B614D2" w:rsidRDefault="00700B7D" w:rsidP="0070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ень памяти воинов – интернационалистов.</w:t>
            </w:r>
          </w:p>
          <w:p w14:paraId="1DB59E9E" w14:textId="46D210F1" w:rsidR="00700B7D" w:rsidRPr="00B614D2" w:rsidRDefault="00700B7D" w:rsidP="00700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ематический час в музее «Они прошли дорогами Афгана»</w:t>
            </w:r>
            <w:r w:rsidR="00FF261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12+</w:t>
            </w:r>
          </w:p>
        </w:tc>
      </w:tr>
      <w:tr w:rsidR="00700B7D" w:rsidRPr="00B614D2" w14:paraId="78196B7D" w14:textId="77777777" w:rsidTr="00970D77">
        <w:trPr>
          <w:trHeight w:val="279"/>
          <w:tblCellSpacing w:w="0" w:type="dxa"/>
        </w:trPr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93EBAC" w14:textId="77777777" w:rsidR="00700B7D" w:rsidRPr="00B614D2" w:rsidRDefault="00700B7D" w:rsidP="00992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.02.2024</w:t>
            </w:r>
          </w:p>
          <w:p w14:paraId="4DC4F61B" w14:textId="77777777" w:rsidR="00700B7D" w:rsidRPr="00B614D2" w:rsidRDefault="00700B7D" w:rsidP="00992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:00</w:t>
            </w:r>
          </w:p>
        </w:tc>
        <w:tc>
          <w:tcPr>
            <w:tcW w:w="7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2254BC" w14:textId="08AB7FC8" w:rsidR="00700B7D" w:rsidRPr="00B614D2" w:rsidRDefault="00700B7D" w:rsidP="0070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Квест-игра «Солдатская смекалка»</w:t>
            </w:r>
            <w:r w:rsidR="00FF261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 xml:space="preserve"> 12+</w:t>
            </w:r>
          </w:p>
        </w:tc>
      </w:tr>
      <w:tr w:rsidR="00700B7D" w:rsidRPr="00B614D2" w14:paraId="68F0953F" w14:textId="77777777" w:rsidTr="00970D77">
        <w:trPr>
          <w:trHeight w:val="279"/>
          <w:tblCellSpacing w:w="0" w:type="dxa"/>
        </w:trPr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3D8749" w14:textId="77777777" w:rsidR="00700B7D" w:rsidRPr="00B614D2" w:rsidRDefault="00700B7D" w:rsidP="00992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8.02.2024</w:t>
            </w:r>
          </w:p>
          <w:p w14:paraId="0D7BAC27" w14:textId="77777777" w:rsidR="00700B7D" w:rsidRPr="00B614D2" w:rsidRDefault="00700B7D" w:rsidP="00992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:30</w:t>
            </w:r>
          </w:p>
        </w:tc>
        <w:tc>
          <w:tcPr>
            <w:tcW w:w="7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880339" w14:textId="1C4DA70E" w:rsidR="00700B7D" w:rsidRPr="00B614D2" w:rsidRDefault="00700B7D" w:rsidP="0070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 xml:space="preserve">Тематический час в музее </w:t>
            </w: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Адмирал, не знавший поражений!  Фёдор Ушаков – и воин, и святой»</w:t>
            </w:r>
            <w:r w:rsidR="00FF261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12+</w:t>
            </w:r>
          </w:p>
        </w:tc>
      </w:tr>
      <w:tr w:rsidR="00700B7D" w:rsidRPr="00B614D2" w14:paraId="475F0FA3" w14:textId="77777777" w:rsidTr="00970D77">
        <w:trPr>
          <w:trHeight w:val="279"/>
          <w:tblCellSpacing w:w="0" w:type="dxa"/>
        </w:trPr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9A6F2B" w14:textId="77777777" w:rsidR="00700B7D" w:rsidRPr="00B614D2" w:rsidRDefault="00700B7D" w:rsidP="00992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3.02.2024</w:t>
            </w:r>
          </w:p>
          <w:p w14:paraId="6FA7CA4A" w14:textId="77777777" w:rsidR="00700B7D" w:rsidRPr="00B614D2" w:rsidRDefault="00700B7D" w:rsidP="00992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:00</w:t>
            </w:r>
          </w:p>
        </w:tc>
        <w:tc>
          <w:tcPr>
            <w:tcW w:w="7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087AE3" w14:textId="458F7E0A" w:rsidR="00700B7D" w:rsidRPr="00B614D2" w:rsidRDefault="00700B7D" w:rsidP="0070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астер- класс, сувенир ручной работы «Знак мужества»</w:t>
            </w:r>
            <w:r w:rsidR="00FF261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6+</w:t>
            </w:r>
          </w:p>
        </w:tc>
      </w:tr>
      <w:tr w:rsidR="00700B7D" w:rsidRPr="00B614D2" w14:paraId="684B537E" w14:textId="77777777" w:rsidTr="00970D77">
        <w:trPr>
          <w:trHeight w:val="279"/>
          <w:tblCellSpacing w:w="0" w:type="dxa"/>
        </w:trPr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E7AA65" w14:textId="77777777" w:rsidR="00700B7D" w:rsidRPr="00B614D2" w:rsidRDefault="00700B7D" w:rsidP="00992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3.02.2024</w:t>
            </w:r>
          </w:p>
          <w:p w14:paraId="6680B7C9" w14:textId="77777777" w:rsidR="00700B7D" w:rsidRPr="00B614D2" w:rsidRDefault="00700B7D" w:rsidP="00992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:00</w:t>
            </w:r>
          </w:p>
        </w:tc>
        <w:tc>
          <w:tcPr>
            <w:tcW w:w="7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1784B7" w14:textId="6C225B4D" w:rsidR="00700B7D" w:rsidRPr="00B614D2" w:rsidRDefault="00700B7D" w:rsidP="0070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ематический час «Герои Родины моей»</w:t>
            </w:r>
            <w:r w:rsidR="00FF261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12+</w:t>
            </w:r>
          </w:p>
        </w:tc>
      </w:tr>
      <w:tr w:rsidR="00700B7D" w:rsidRPr="00B614D2" w14:paraId="63DCE5D4" w14:textId="77777777" w:rsidTr="00970D77">
        <w:trPr>
          <w:trHeight w:val="279"/>
          <w:tblCellSpacing w:w="0" w:type="dxa"/>
        </w:trPr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CF0215" w14:textId="77777777" w:rsidR="00700B7D" w:rsidRPr="00B614D2" w:rsidRDefault="00700B7D" w:rsidP="00992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3.02.2024</w:t>
            </w:r>
          </w:p>
          <w:p w14:paraId="1C8FBC65" w14:textId="77777777" w:rsidR="00700B7D" w:rsidRPr="00B614D2" w:rsidRDefault="00700B7D" w:rsidP="00992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:00</w:t>
            </w:r>
          </w:p>
        </w:tc>
        <w:tc>
          <w:tcPr>
            <w:tcW w:w="7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3B1D39" w14:textId="0BA4181A" w:rsidR="00700B7D" w:rsidRPr="00B614D2" w:rsidRDefault="00970D77" w:rsidP="00700B7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</w:t>
            </w:r>
            <w:r w:rsidR="00700B7D"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нцертная программа «Нашей армии – Салют!»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6+</w:t>
            </w:r>
          </w:p>
        </w:tc>
      </w:tr>
      <w:tr w:rsidR="00700B7D" w:rsidRPr="00B614D2" w14:paraId="780EEB0F" w14:textId="77777777" w:rsidTr="00970D77">
        <w:trPr>
          <w:trHeight w:val="279"/>
          <w:tblCellSpacing w:w="0" w:type="dxa"/>
        </w:trPr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69D2DA" w14:textId="77777777" w:rsidR="00700B7D" w:rsidRPr="00B614D2" w:rsidRDefault="00700B7D" w:rsidP="00992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3.02.2024</w:t>
            </w:r>
          </w:p>
          <w:p w14:paraId="72CAD10E" w14:textId="77777777" w:rsidR="00700B7D" w:rsidRPr="00B614D2" w:rsidRDefault="00700B7D" w:rsidP="00992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:30</w:t>
            </w:r>
          </w:p>
        </w:tc>
        <w:tc>
          <w:tcPr>
            <w:tcW w:w="7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C2FA73" w14:textId="0E6C57F9" w:rsidR="00700B7D" w:rsidRPr="00B614D2" w:rsidRDefault="00700B7D" w:rsidP="0070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озложение цветов к обелиску Славы, посвящённое столетию армии «Несокрушимая и легендарная армия»</w:t>
            </w:r>
            <w:r w:rsidR="00970D7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6+</w:t>
            </w:r>
          </w:p>
        </w:tc>
      </w:tr>
      <w:tr w:rsidR="00700B7D" w:rsidRPr="00B614D2" w14:paraId="3A5B9B17" w14:textId="77777777" w:rsidTr="00970D77">
        <w:trPr>
          <w:tblCellSpacing w:w="0" w:type="dxa"/>
        </w:trPr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5CA41E" w14:textId="77777777" w:rsidR="00700B7D" w:rsidRPr="00B614D2" w:rsidRDefault="00700B7D" w:rsidP="00700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1114E6" w14:textId="77777777" w:rsidR="00700B7D" w:rsidRPr="00B614D2" w:rsidRDefault="00700B7D" w:rsidP="0070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B614D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Дюдьковский</w:t>
            </w:r>
            <w:proofErr w:type="spellEnd"/>
            <w:r w:rsidRPr="00B614D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ЦД</w:t>
            </w:r>
          </w:p>
        </w:tc>
      </w:tr>
      <w:tr w:rsidR="00700B7D" w:rsidRPr="00B614D2" w14:paraId="6D14D932" w14:textId="77777777" w:rsidTr="00970D77">
        <w:trPr>
          <w:tblCellSpacing w:w="0" w:type="dxa"/>
        </w:trPr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598B88" w14:textId="77777777" w:rsidR="00700B7D" w:rsidRPr="00B614D2" w:rsidRDefault="00700B7D" w:rsidP="0070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 01.02.2024</w:t>
            </w:r>
          </w:p>
          <w:p w14:paraId="714AD9DD" w14:textId="77777777" w:rsidR="00700B7D" w:rsidRPr="00B614D2" w:rsidRDefault="00700B7D" w:rsidP="0070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:00</w:t>
            </w:r>
          </w:p>
        </w:tc>
        <w:tc>
          <w:tcPr>
            <w:tcW w:w="7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94DDFB" w14:textId="77777777" w:rsidR="00700B7D" w:rsidRPr="00B614D2" w:rsidRDefault="00700B7D" w:rsidP="0070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частие во Всероссийской благотворительной акции «Подари ребенку книгу!» 0+</w:t>
            </w:r>
          </w:p>
        </w:tc>
      </w:tr>
      <w:tr w:rsidR="00700B7D" w:rsidRPr="00B614D2" w14:paraId="2AEEFD83" w14:textId="77777777" w:rsidTr="00970D77">
        <w:trPr>
          <w:trHeight w:val="330"/>
          <w:tblCellSpacing w:w="0" w:type="dxa"/>
        </w:trPr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DD4C66" w14:textId="77777777" w:rsidR="00700B7D" w:rsidRPr="00B614D2" w:rsidRDefault="00700B7D" w:rsidP="0070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01.02.2024 </w:t>
            </w:r>
          </w:p>
          <w:p w14:paraId="6BC8BAFF" w14:textId="77777777" w:rsidR="00700B7D" w:rsidRPr="00B614D2" w:rsidRDefault="00700B7D" w:rsidP="0070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:00</w:t>
            </w:r>
          </w:p>
        </w:tc>
        <w:tc>
          <w:tcPr>
            <w:tcW w:w="7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BAAF97" w14:textId="77777777" w:rsidR="00700B7D" w:rsidRPr="00B614D2" w:rsidRDefault="00700B7D" w:rsidP="00F37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атриотический час «Подвиг Сталинграда» 6+</w:t>
            </w:r>
          </w:p>
        </w:tc>
      </w:tr>
      <w:tr w:rsidR="00700B7D" w:rsidRPr="00B614D2" w14:paraId="038B6352" w14:textId="77777777" w:rsidTr="00970D77">
        <w:trPr>
          <w:trHeight w:val="330"/>
          <w:tblCellSpacing w:w="0" w:type="dxa"/>
        </w:trPr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805346" w14:textId="77777777" w:rsidR="00700B7D" w:rsidRPr="00B614D2" w:rsidRDefault="00700B7D" w:rsidP="0070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1.02.2024</w:t>
            </w:r>
          </w:p>
          <w:p w14:paraId="2F075F40" w14:textId="77777777" w:rsidR="00700B7D" w:rsidRPr="00B614D2" w:rsidRDefault="00700B7D" w:rsidP="0070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:00</w:t>
            </w:r>
          </w:p>
        </w:tc>
        <w:tc>
          <w:tcPr>
            <w:tcW w:w="7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DDE447" w14:textId="77777777" w:rsidR="00700B7D" w:rsidRPr="00B614D2" w:rsidRDefault="00700B7D" w:rsidP="00F37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зор книжной выставки «Из пламени Афганской войны.1979-1989 год» 6+</w:t>
            </w:r>
          </w:p>
        </w:tc>
      </w:tr>
      <w:tr w:rsidR="00700B7D" w:rsidRPr="00B614D2" w14:paraId="6470AD09" w14:textId="77777777" w:rsidTr="00970D77">
        <w:trPr>
          <w:tblCellSpacing w:w="0" w:type="dxa"/>
        </w:trPr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6DE701" w14:textId="77777777" w:rsidR="00700B7D" w:rsidRPr="00B614D2" w:rsidRDefault="00700B7D" w:rsidP="0070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2.02.2024</w:t>
            </w:r>
          </w:p>
          <w:p w14:paraId="3443DD44" w14:textId="77777777" w:rsidR="00700B7D" w:rsidRPr="00B614D2" w:rsidRDefault="00700B7D" w:rsidP="0070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:00</w:t>
            </w:r>
          </w:p>
        </w:tc>
        <w:tc>
          <w:tcPr>
            <w:tcW w:w="7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8C539E" w14:textId="77777777" w:rsidR="00700B7D" w:rsidRPr="00B614D2" w:rsidRDefault="00700B7D" w:rsidP="00F37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ематический вечер «Бессмертен подвиг Сталинграда» 12+</w:t>
            </w:r>
          </w:p>
        </w:tc>
      </w:tr>
      <w:tr w:rsidR="00700B7D" w:rsidRPr="00B614D2" w14:paraId="2A7FA399" w14:textId="77777777" w:rsidTr="00970D77">
        <w:trPr>
          <w:tblCellSpacing w:w="0" w:type="dxa"/>
        </w:trPr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AB2DE7" w14:textId="77777777" w:rsidR="00700B7D" w:rsidRPr="00B614D2" w:rsidRDefault="00700B7D" w:rsidP="0070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6.02.2024</w:t>
            </w:r>
          </w:p>
          <w:p w14:paraId="2F0CC585" w14:textId="77777777" w:rsidR="00700B7D" w:rsidRPr="00B614D2" w:rsidRDefault="00700B7D" w:rsidP="00700B7D">
            <w:pPr>
              <w:tabs>
                <w:tab w:val="left" w:pos="11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:00</w:t>
            </w: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ab/>
            </w:r>
          </w:p>
        </w:tc>
        <w:tc>
          <w:tcPr>
            <w:tcW w:w="7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02478D" w14:textId="77777777" w:rsidR="00700B7D" w:rsidRPr="00B614D2" w:rsidRDefault="00700B7D" w:rsidP="00F37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рт-зона декоративного творчества «</w:t>
            </w:r>
            <w:proofErr w:type="spellStart"/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астерилка</w:t>
            </w:r>
            <w:proofErr w:type="spellEnd"/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 6+</w:t>
            </w:r>
          </w:p>
        </w:tc>
      </w:tr>
      <w:tr w:rsidR="00700B7D" w:rsidRPr="00B614D2" w14:paraId="1C5553F8" w14:textId="77777777" w:rsidTr="00970D77">
        <w:trPr>
          <w:trHeight w:val="721"/>
          <w:tblCellSpacing w:w="0" w:type="dxa"/>
        </w:trPr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B3E0F9" w14:textId="77777777" w:rsidR="00700B7D" w:rsidRPr="00B614D2" w:rsidRDefault="00700B7D" w:rsidP="0070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8.02.2024</w:t>
            </w:r>
          </w:p>
          <w:p w14:paraId="78CA99BA" w14:textId="77777777" w:rsidR="00700B7D" w:rsidRPr="00B614D2" w:rsidRDefault="00700B7D" w:rsidP="0070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:00</w:t>
            </w:r>
          </w:p>
        </w:tc>
        <w:tc>
          <w:tcPr>
            <w:tcW w:w="7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787CB8" w14:textId="77777777" w:rsidR="00700B7D" w:rsidRPr="00B614D2" w:rsidRDefault="00700B7D" w:rsidP="00F37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рок интернет-этики «Книга, интернет и я- вместе мы друзья» в рамках «Недели Безопасного Интернета» 6+</w:t>
            </w:r>
          </w:p>
        </w:tc>
      </w:tr>
      <w:tr w:rsidR="00700B7D" w:rsidRPr="00B614D2" w14:paraId="4B2E03C3" w14:textId="77777777" w:rsidTr="00970D77">
        <w:trPr>
          <w:tblCellSpacing w:w="0" w:type="dxa"/>
        </w:trPr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83229E" w14:textId="77777777" w:rsidR="00700B7D" w:rsidRPr="00B614D2" w:rsidRDefault="00700B7D" w:rsidP="0070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8.02.2024</w:t>
            </w:r>
          </w:p>
          <w:p w14:paraId="11D3D2DB" w14:textId="77777777" w:rsidR="00700B7D" w:rsidRPr="00B614D2" w:rsidRDefault="00700B7D" w:rsidP="0070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:00</w:t>
            </w:r>
          </w:p>
        </w:tc>
        <w:tc>
          <w:tcPr>
            <w:tcW w:w="7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4CCBAB" w14:textId="77777777" w:rsidR="00700B7D" w:rsidRPr="00B614D2" w:rsidRDefault="00700B7D" w:rsidP="00F37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езентация  выставки - памятки «Твоя безопасность в сети Интернет» 6+</w:t>
            </w:r>
          </w:p>
        </w:tc>
      </w:tr>
      <w:tr w:rsidR="00700B7D" w:rsidRPr="00B614D2" w14:paraId="61A679B2" w14:textId="77777777" w:rsidTr="00970D77">
        <w:trPr>
          <w:tblCellSpacing w:w="0" w:type="dxa"/>
        </w:trPr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5322DC" w14:textId="77777777" w:rsidR="00700B7D" w:rsidRPr="00B614D2" w:rsidRDefault="00700B7D" w:rsidP="0070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8.02.2024</w:t>
            </w:r>
          </w:p>
          <w:p w14:paraId="736D35A6" w14:textId="77777777" w:rsidR="00700B7D" w:rsidRPr="00B614D2" w:rsidRDefault="00700B7D" w:rsidP="0070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:00</w:t>
            </w:r>
          </w:p>
        </w:tc>
        <w:tc>
          <w:tcPr>
            <w:tcW w:w="7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B01871" w14:textId="77777777" w:rsidR="00700B7D" w:rsidRPr="00B614D2" w:rsidRDefault="00700B7D" w:rsidP="00F37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гровая программа «Путешествие с Котом Ученым» к 300-летию Российской Академии наук 6+</w:t>
            </w:r>
          </w:p>
        </w:tc>
      </w:tr>
      <w:tr w:rsidR="00700B7D" w:rsidRPr="00B614D2" w14:paraId="494E816A" w14:textId="77777777" w:rsidTr="00970D77">
        <w:trPr>
          <w:tblCellSpacing w:w="0" w:type="dxa"/>
        </w:trPr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9788EA" w14:textId="77777777" w:rsidR="00700B7D" w:rsidRPr="00B614D2" w:rsidRDefault="00700B7D" w:rsidP="0070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9.02.2024</w:t>
            </w:r>
          </w:p>
          <w:p w14:paraId="326C5E63" w14:textId="77777777" w:rsidR="00700B7D" w:rsidRPr="00B614D2" w:rsidRDefault="00700B7D" w:rsidP="0070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8:00</w:t>
            </w:r>
          </w:p>
        </w:tc>
        <w:tc>
          <w:tcPr>
            <w:tcW w:w="7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6DCC97" w14:textId="77777777" w:rsidR="00700B7D" w:rsidRPr="00B614D2" w:rsidRDefault="00700B7D" w:rsidP="00F37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звлекательная программа «Матрешка в гостях у ребят» 6+</w:t>
            </w:r>
          </w:p>
        </w:tc>
      </w:tr>
      <w:tr w:rsidR="00700B7D" w:rsidRPr="00B614D2" w14:paraId="5B6103BB" w14:textId="77777777" w:rsidTr="00970D77">
        <w:trPr>
          <w:tblCellSpacing w:w="0" w:type="dxa"/>
        </w:trPr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C7A111" w14:textId="77777777" w:rsidR="00700B7D" w:rsidRPr="00B614D2" w:rsidRDefault="00700B7D" w:rsidP="0070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.02.2024</w:t>
            </w:r>
          </w:p>
          <w:p w14:paraId="7C7AE6AF" w14:textId="77777777" w:rsidR="00700B7D" w:rsidRPr="00B614D2" w:rsidRDefault="00700B7D" w:rsidP="0070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11:00</w:t>
            </w:r>
          </w:p>
        </w:tc>
        <w:tc>
          <w:tcPr>
            <w:tcW w:w="7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0BBCB" w14:textId="77777777" w:rsidR="00700B7D" w:rsidRPr="00B614D2" w:rsidRDefault="00700B7D" w:rsidP="00F37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итературное путешествие «По лесным тропинкам с Виталием Бианки» 6+</w:t>
            </w:r>
          </w:p>
        </w:tc>
      </w:tr>
      <w:tr w:rsidR="00700B7D" w:rsidRPr="00B614D2" w14:paraId="62F41292" w14:textId="77777777" w:rsidTr="00970D77">
        <w:trPr>
          <w:tblCellSpacing w:w="0" w:type="dxa"/>
        </w:trPr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D9047C" w14:textId="77777777" w:rsidR="00700B7D" w:rsidRPr="00B614D2" w:rsidRDefault="00700B7D" w:rsidP="0070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.02.2024</w:t>
            </w:r>
          </w:p>
          <w:p w14:paraId="278DE3F0" w14:textId="77777777" w:rsidR="00700B7D" w:rsidRPr="00B614D2" w:rsidRDefault="00700B7D" w:rsidP="0070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:00</w:t>
            </w:r>
          </w:p>
        </w:tc>
        <w:tc>
          <w:tcPr>
            <w:tcW w:w="7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6E2E54" w14:textId="77777777" w:rsidR="00700B7D" w:rsidRPr="00B614D2" w:rsidRDefault="00700B7D" w:rsidP="00F37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ечер-памяти воина-интернационалиста «Афганистан наша память» 12+</w:t>
            </w:r>
          </w:p>
        </w:tc>
      </w:tr>
      <w:tr w:rsidR="00700B7D" w:rsidRPr="00B614D2" w14:paraId="50182293" w14:textId="77777777" w:rsidTr="00970D77">
        <w:trPr>
          <w:tblCellSpacing w:w="0" w:type="dxa"/>
        </w:trPr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7964DF" w14:textId="77777777" w:rsidR="00700B7D" w:rsidRPr="00B614D2" w:rsidRDefault="00700B7D" w:rsidP="0070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.02.2024</w:t>
            </w:r>
          </w:p>
          <w:p w14:paraId="741FA62F" w14:textId="77777777" w:rsidR="00700B7D" w:rsidRPr="00B614D2" w:rsidRDefault="00700B7D" w:rsidP="0070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:00</w:t>
            </w:r>
          </w:p>
        </w:tc>
        <w:tc>
          <w:tcPr>
            <w:tcW w:w="7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375DD8" w14:textId="77777777" w:rsidR="00700B7D" w:rsidRPr="00B614D2" w:rsidRDefault="00700B7D" w:rsidP="00F37D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гровая программа «Морской бой или Непобедимый адмирал» в семейном клубе «Радуга» 6+</w:t>
            </w:r>
          </w:p>
        </w:tc>
      </w:tr>
      <w:tr w:rsidR="00700B7D" w:rsidRPr="00B614D2" w14:paraId="6816013B" w14:textId="77777777" w:rsidTr="00970D77">
        <w:trPr>
          <w:tblCellSpacing w:w="0" w:type="dxa"/>
        </w:trPr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F34C06" w14:textId="77777777" w:rsidR="00700B7D" w:rsidRPr="00B614D2" w:rsidRDefault="00700B7D" w:rsidP="0070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.02.2024</w:t>
            </w:r>
          </w:p>
          <w:p w14:paraId="38B86E3A" w14:textId="77777777" w:rsidR="00700B7D" w:rsidRPr="00B614D2" w:rsidRDefault="00700B7D" w:rsidP="0070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:00</w:t>
            </w:r>
          </w:p>
        </w:tc>
        <w:tc>
          <w:tcPr>
            <w:tcW w:w="7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697E11" w14:textId="77777777" w:rsidR="00700B7D" w:rsidRPr="00B614D2" w:rsidRDefault="00700B7D" w:rsidP="00F37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ыставка открыток - коллажей «Мой герой», посвященная дню защитников Отечества 6+</w:t>
            </w:r>
          </w:p>
        </w:tc>
      </w:tr>
      <w:tr w:rsidR="00700B7D" w:rsidRPr="00B614D2" w14:paraId="608BFC71" w14:textId="77777777" w:rsidTr="00970D77">
        <w:trPr>
          <w:tblCellSpacing w:w="0" w:type="dxa"/>
        </w:trPr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3A10F9" w14:textId="77777777" w:rsidR="00700B7D" w:rsidRPr="00B614D2" w:rsidRDefault="00700B7D" w:rsidP="0070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1.02.2024</w:t>
            </w:r>
          </w:p>
          <w:p w14:paraId="61A9E072" w14:textId="77777777" w:rsidR="00700B7D" w:rsidRPr="00B614D2" w:rsidRDefault="00700B7D" w:rsidP="0070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:00</w:t>
            </w:r>
          </w:p>
        </w:tc>
        <w:tc>
          <w:tcPr>
            <w:tcW w:w="7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1453E6" w14:textId="77777777" w:rsidR="00700B7D" w:rsidRPr="00B614D2" w:rsidRDefault="00700B7D" w:rsidP="00F37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здравительная акция «Спасибо Вам за сыновей»</w:t>
            </w:r>
          </w:p>
          <w:p w14:paraId="1FE37A45" w14:textId="77777777" w:rsidR="00700B7D" w:rsidRPr="00B614D2" w:rsidRDefault="00700B7D" w:rsidP="00F37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ручение пригласительных</w:t>
            </w:r>
          </w:p>
          <w:p w14:paraId="74D66921" w14:textId="77777777" w:rsidR="00700B7D" w:rsidRPr="00B614D2" w:rsidRDefault="00700B7D" w:rsidP="00F37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емьям участников СВО на праздничную программу 18+</w:t>
            </w:r>
          </w:p>
        </w:tc>
      </w:tr>
      <w:tr w:rsidR="00700B7D" w:rsidRPr="00B614D2" w14:paraId="2EF9FE1E" w14:textId="77777777" w:rsidTr="00970D77">
        <w:trPr>
          <w:tblCellSpacing w:w="0" w:type="dxa"/>
        </w:trPr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6052CA" w14:textId="77777777" w:rsidR="00700B7D" w:rsidRPr="00B614D2" w:rsidRDefault="00700B7D" w:rsidP="0070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22.02.2024</w:t>
            </w:r>
          </w:p>
          <w:p w14:paraId="0B550420" w14:textId="77777777" w:rsidR="00700B7D" w:rsidRPr="00B614D2" w:rsidRDefault="00700B7D" w:rsidP="0070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:00</w:t>
            </w:r>
          </w:p>
        </w:tc>
        <w:tc>
          <w:tcPr>
            <w:tcW w:w="7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8BF31A" w14:textId="77777777" w:rsidR="00700B7D" w:rsidRPr="00B614D2" w:rsidRDefault="00700B7D" w:rsidP="00F37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раеведческий час «Славное имя России: Федор Ушаков» 12+</w:t>
            </w:r>
          </w:p>
        </w:tc>
      </w:tr>
      <w:tr w:rsidR="00700B7D" w:rsidRPr="00B614D2" w14:paraId="48A53CED" w14:textId="77777777" w:rsidTr="00970D77">
        <w:trPr>
          <w:tblCellSpacing w:w="0" w:type="dxa"/>
        </w:trPr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969E4A" w14:textId="77777777" w:rsidR="00700B7D" w:rsidRPr="00B614D2" w:rsidRDefault="00700B7D" w:rsidP="0070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та и время уточняется</w:t>
            </w:r>
          </w:p>
        </w:tc>
        <w:tc>
          <w:tcPr>
            <w:tcW w:w="7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434B1B" w14:textId="6D77AF6A" w:rsidR="00700B7D" w:rsidRPr="00B614D2" w:rsidRDefault="00700B7D" w:rsidP="00F37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нцертная программа «Славим мы защитников Отечества» 6+</w:t>
            </w:r>
          </w:p>
        </w:tc>
      </w:tr>
      <w:tr w:rsidR="00700B7D" w:rsidRPr="00B614D2" w14:paraId="3F82E80E" w14:textId="77777777" w:rsidTr="00970D77">
        <w:trPr>
          <w:tblCellSpacing w:w="0" w:type="dxa"/>
        </w:trPr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1F1C27" w14:textId="77777777" w:rsidR="00700B7D" w:rsidRPr="00B614D2" w:rsidRDefault="00700B7D" w:rsidP="0070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9.02.2024</w:t>
            </w:r>
          </w:p>
          <w:p w14:paraId="7287C5A7" w14:textId="77777777" w:rsidR="00700B7D" w:rsidRPr="00B614D2" w:rsidRDefault="00700B7D" w:rsidP="0070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6:00 </w:t>
            </w:r>
          </w:p>
        </w:tc>
        <w:tc>
          <w:tcPr>
            <w:tcW w:w="7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B68E6E" w14:textId="77777777" w:rsidR="00700B7D" w:rsidRPr="00B614D2" w:rsidRDefault="00700B7D" w:rsidP="00F37D77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узыкальный калейдоскоп «Солнечные песни А. И. Островского» 18+</w:t>
            </w:r>
          </w:p>
        </w:tc>
      </w:tr>
      <w:tr w:rsidR="00700B7D" w:rsidRPr="00B614D2" w14:paraId="2D035478" w14:textId="77777777" w:rsidTr="00970D77">
        <w:trPr>
          <w:tblCellSpacing w:w="0" w:type="dxa"/>
        </w:trPr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0D2F9D" w14:textId="77777777" w:rsidR="00700B7D" w:rsidRPr="00B614D2" w:rsidRDefault="00700B7D" w:rsidP="0070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85B4C" w14:textId="77777777" w:rsidR="00700B7D" w:rsidRPr="00B614D2" w:rsidRDefault="00700B7D" w:rsidP="0070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B614D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Ермаковский</w:t>
            </w:r>
            <w:proofErr w:type="spellEnd"/>
            <w:r w:rsidRPr="00B614D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ЦД</w:t>
            </w:r>
          </w:p>
        </w:tc>
      </w:tr>
      <w:tr w:rsidR="00700B7D" w:rsidRPr="00B614D2" w14:paraId="61790654" w14:textId="77777777" w:rsidTr="00970D77">
        <w:trPr>
          <w:tblCellSpacing w:w="0" w:type="dxa"/>
        </w:trPr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CC3B9C" w14:textId="77777777" w:rsidR="00700B7D" w:rsidRPr="00B614D2" w:rsidRDefault="00700B7D" w:rsidP="0070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1.02</w:t>
            </w:r>
            <w:r w:rsidR="00992A0E"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2024</w:t>
            </w:r>
          </w:p>
          <w:p w14:paraId="7D17BC77" w14:textId="77777777" w:rsidR="00700B7D" w:rsidRPr="00B614D2" w:rsidRDefault="00700B7D" w:rsidP="0070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.30</w:t>
            </w:r>
            <w:r w:rsidR="00992A0E"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2024</w:t>
            </w:r>
          </w:p>
        </w:tc>
        <w:tc>
          <w:tcPr>
            <w:tcW w:w="7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E20225" w14:textId="1CEAC9A0" w:rsidR="00700B7D" w:rsidRPr="00B614D2" w:rsidRDefault="00700B7D" w:rsidP="00970D77">
            <w:pPr>
              <w:spacing w:after="0" w:line="235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Интерактивная программа </w:t>
            </w:r>
            <w:r w:rsidR="00970D7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В гостях у курочки Рябы» 6+</w:t>
            </w:r>
          </w:p>
        </w:tc>
      </w:tr>
      <w:tr w:rsidR="00700B7D" w:rsidRPr="00B614D2" w14:paraId="6B61C2D0" w14:textId="77777777" w:rsidTr="00970D77">
        <w:trPr>
          <w:tblCellSpacing w:w="0" w:type="dxa"/>
        </w:trPr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F4A9E4" w14:textId="77777777" w:rsidR="00700B7D" w:rsidRPr="00B614D2" w:rsidRDefault="00700B7D" w:rsidP="0070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2.02</w:t>
            </w:r>
            <w:r w:rsidR="00992A0E"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2024</w:t>
            </w:r>
          </w:p>
          <w:p w14:paraId="172686D1" w14:textId="77777777" w:rsidR="00700B7D" w:rsidRPr="00B614D2" w:rsidRDefault="00700B7D" w:rsidP="0070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.00</w:t>
            </w:r>
          </w:p>
        </w:tc>
        <w:tc>
          <w:tcPr>
            <w:tcW w:w="7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94AA9B" w14:textId="6C1521C7" w:rsidR="00700B7D" w:rsidRPr="00B614D2" w:rsidRDefault="00700B7D" w:rsidP="00970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итературное путешествие</w:t>
            </w:r>
            <w:r w:rsidR="00970D7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Репортаж с лесной опушки» 6+</w:t>
            </w:r>
          </w:p>
        </w:tc>
      </w:tr>
      <w:tr w:rsidR="00700B7D" w:rsidRPr="00B614D2" w14:paraId="62046085" w14:textId="77777777" w:rsidTr="00970D77">
        <w:trPr>
          <w:tblCellSpacing w:w="0" w:type="dxa"/>
        </w:trPr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7BA2D8" w14:textId="77777777" w:rsidR="00700B7D" w:rsidRPr="00B614D2" w:rsidRDefault="00700B7D" w:rsidP="0070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3.02</w:t>
            </w:r>
            <w:r w:rsidR="00992A0E"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2024</w:t>
            </w:r>
          </w:p>
          <w:p w14:paraId="422306EB" w14:textId="77777777" w:rsidR="00700B7D" w:rsidRPr="00B614D2" w:rsidRDefault="00700B7D" w:rsidP="0070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.00</w:t>
            </w:r>
          </w:p>
        </w:tc>
        <w:tc>
          <w:tcPr>
            <w:tcW w:w="7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CD4607" w14:textId="77777777" w:rsidR="00700B7D" w:rsidRPr="00B614D2" w:rsidRDefault="00700B7D" w:rsidP="0070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емейная игровая программа «Шире круг» 6+</w:t>
            </w:r>
          </w:p>
        </w:tc>
      </w:tr>
      <w:tr w:rsidR="00700B7D" w:rsidRPr="00B614D2" w14:paraId="02D8EA7D" w14:textId="77777777" w:rsidTr="00970D77">
        <w:trPr>
          <w:tblCellSpacing w:w="0" w:type="dxa"/>
        </w:trPr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F7B052" w14:textId="77777777" w:rsidR="00700B7D" w:rsidRPr="00B614D2" w:rsidRDefault="00700B7D" w:rsidP="0070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3.02</w:t>
            </w:r>
            <w:r w:rsidR="00992A0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  <w:r w:rsidR="00992A0E"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4</w:t>
            </w:r>
          </w:p>
          <w:p w14:paraId="25342A1C" w14:textId="77777777" w:rsidR="00700B7D" w:rsidRPr="00B614D2" w:rsidRDefault="00700B7D" w:rsidP="0070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.00</w:t>
            </w:r>
          </w:p>
        </w:tc>
        <w:tc>
          <w:tcPr>
            <w:tcW w:w="7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40325C" w14:textId="77777777" w:rsidR="00700B7D" w:rsidRPr="00B614D2" w:rsidRDefault="00700B7D" w:rsidP="0070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емейный вечер в клубе - игротека и просмотр кинофильма 6+</w:t>
            </w:r>
          </w:p>
        </w:tc>
      </w:tr>
      <w:tr w:rsidR="00700B7D" w:rsidRPr="00B614D2" w14:paraId="479419FA" w14:textId="77777777" w:rsidTr="00970D77">
        <w:trPr>
          <w:tblCellSpacing w:w="0" w:type="dxa"/>
        </w:trPr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A86293" w14:textId="77777777" w:rsidR="00700B7D" w:rsidRPr="00B614D2" w:rsidRDefault="00700B7D" w:rsidP="0070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7.02</w:t>
            </w:r>
            <w:r w:rsidR="00992A0E"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2024</w:t>
            </w:r>
          </w:p>
          <w:p w14:paraId="14DA7ED8" w14:textId="77777777" w:rsidR="00700B7D" w:rsidRPr="00B614D2" w:rsidRDefault="00700B7D" w:rsidP="0070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.00</w:t>
            </w:r>
          </w:p>
        </w:tc>
        <w:tc>
          <w:tcPr>
            <w:tcW w:w="7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44699A" w14:textId="5ACC89D4" w:rsidR="00700B7D" w:rsidRPr="00B614D2" w:rsidRDefault="00700B7D" w:rsidP="00970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ас сетевого этикета</w:t>
            </w:r>
            <w:r w:rsidR="00970D7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Интернет без бед»</w:t>
            </w:r>
            <w:r w:rsidR="00970D7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6+</w:t>
            </w:r>
          </w:p>
        </w:tc>
      </w:tr>
      <w:tr w:rsidR="00700B7D" w:rsidRPr="00B614D2" w14:paraId="53340C1B" w14:textId="77777777" w:rsidTr="00970D77">
        <w:trPr>
          <w:tblCellSpacing w:w="0" w:type="dxa"/>
        </w:trPr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B56E47" w14:textId="77777777" w:rsidR="00700B7D" w:rsidRPr="00B614D2" w:rsidRDefault="00700B7D" w:rsidP="0070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7.02</w:t>
            </w:r>
            <w:r w:rsidR="00992A0E"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2024</w:t>
            </w:r>
          </w:p>
          <w:p w14:paraId="26546732" w14:textId="77777777" w:rsidR="00700B7D" w:rsidRPr="00B614D2" w:rsidRDefault="00700B7D" w:rsidP="0070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.30</w:t>
            </w:r>
          </w:p>
        </w:tc>
        <w:tc>
          <w:tcPr>
            <w:tcW w:w="7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07B4FF" w14:textId="77777777" w:rsidR="00700B7D" w:rsidRPr="00B614D2" w:rsidRDefault="00700B7D" w:rsidP="0070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грамма для детей д/с «Игровой лабиринт» 6+</w:t>
            </w:r>
          </w:p>
          <w:p w14:paraId="35B74738" w14:textId="77777777" w:rsidR="00700B7D" w:rsidRPr="00B614D2" w:rsidRDefault="00700B7D" w:rsidP="0070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700B7D" w:rsidRPr="00B614D2" w14:paraId="4FCD2ADE" w14:textId="77777777" w:rsidTr="00970D77">
        <w:trPr>
          <w:tblCellSpacing w:w="0" w:type="dxa"/>
        </w:trPr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C13CB5" w14:textId="77777777" w:rsidR="00700B7D" w:rsidRPr="00B614D2" w:rsidRDefault="00700B7D" w:rsidP="0070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9.02</w:t>
            </w:r>
            <w:r w:rsidR="00992A0E"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2024</w:t>
            </w:r>
          </w:p>
          <w:p w14:paraId="26429784" w14:textId="77777777" w:rsidR="00700B7D" w:rsidRPr="00B614D2" w:rsidRDefault="00700B7D" w:rsidP="0070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.00</w:t>
            </w:r>
          </w:p>
        </w:tc>
        <w:tc>
          <w:tcPr>
            <w:tcW w:w="7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628676" w14:textId="1F7C18BD" w:rsidR="00700B7D" w:rsidRPr="00B614D2" w:rsidRDefault="00700B7D" w:rsidP="00970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итературный ринг</w:t>
            </w:r>
            <w:r w:rsidR="00970D7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Ларец мудрости» 6+</w:t>
            </w:r>
          </w:p>
        </w:tc>
      </w:tr>
      <w:tr w:rsidR="00700B7D" w:rsidRPr="00B614D2" w14:paraId="69BBDF2A" w14:textId="77777777" w:rsidTr="00970D77">
        <w:trPr>
          <w:tblCellSpacing w:w="0" w:type="dxa"/>
        </w:trPr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F263DD" w14:textId="77777777" w:rsidR="00700B7D" w:rsidRPr="00B614D2" w:rsidRDefault="00700B7D" w:rsidP="0070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.02</w:t>
            </w:r>
            <w:r w:rsidR="00992A0E"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2024</w:t>
            </w:r>
          </w:p>
          <w:p w14:paraId="49EDC743" w14:textId="77777777" w:rsidR="00700B7D" w:rsidRPr="00B614D2" w:rsidRDefault="00700B7D" w:rsidP="0070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.00</w:t>
            </w:r>
          </w:p>
        </w:tc>
        <w:tc>
          <w:tcPr>
            <w:tcW w:w="7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023519" w14:textId="77777777" w:rsidR="00700B7D" w:rsidRPr="00B614D2" w:rsidRDefault="00700B7D" w:rsidP="0070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емейная игровая программа «Шире круг» 6+</w:t>
            </w:r>
          </w:p>
        </w:tc>
      </w:tr>
      <w:tr w:rsidR="00700B7D" w:rsidRPr="00B614D2" w14:paraId="2ADA1033" w14:textId="77777777" w:rsidTr="00970D77">
        <w:trPr>
          <w:tblCellSpacing w:w="0" w:type="dxa"/>
        </w:trPr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6D3B5A" w14:textId="77777777" w:rsidR="00700B7D" w:rsidRPr="00B614D2" w:rsidRDefault="00700B7D" w:rsidP="0070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.02</w:t>
            </w:r>
            <w:r w:rsidR="00992A0E"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2024</w:t>
            </w:r>
          </w:p>
          <w:p w14:paraId="648AD784" w14:textId="77777777" w:rsidR="00700B7D" w:rsidRPr="00B614D2" w:rsidRDefault="00700B7D" w:rsidP="0070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.00</w:t>
            </w:r>
          </w:p>
        </w:tc>
        <w:tc>
          <w:tcPr>
            <w:tcW w:w="7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7ACB67" w14:textId="77777777" w:rsidR="00700B7D" w:rsidRPr="00B614D2" w:rsidRDefault="00700B7D" w:rsidP="0070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емейный вечер в клубе - игротека и просмотр кинофильма 6+</w:t>
            </w:r>
          </w:p>
        </w:tc>
      </w:tr>
      <w:tr w:rsidR="00700B7D" w:rsidRPr="00B614D2" w14:paraId="6D80C7B1" w14:textId="77777777" w:rsidTr="00970D77">
        <w:trPr>
          <w:tblCellSpacing w:w="0" w:type="dxa"/>
        </w:trPr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AC4FF2" w14:textId="77777777" w:rsidR="00700B7D" w:rsidRPr="00B614D2" w:rsidRDefault="00700B7D" w:rsidP="0070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.02</w:t>
            </w:r>
            <w:r w:rsidR="00992A0E"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2024</w:t>
            </w:r>
          </w:p>
          <w:p w14:paraId="0F839B1C" w14:textId="77777777" w:rsidR="00700B7D" w:rsidRPr="00B614D2" w:rsidRDefault="00700B7D" w:rsidP="0070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.00</w:t>
            </w:r>
          </w:p>
        </w:tc>
        <w:tc>
          <w:tcPr>
            <w:tcW w:w="7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E22A62" w14:textId="77777777" w:rsidR="00700B7D" w:rsidRPr="00B614D2" w:rsidRDefault="00700B7D" w:rsidP="0070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нлайн викторина-опрос «Гордимся подвигами предков»12+</w:t>
            </w:r>
          </w:p>
        </w:tc>
      </w:tr>
      <w:tr w:rsidR="00700B7D" w:rsidRPr="00B614D2" w14:paraId="288C03A9" w14:textId="77777777" w:rsidTr="00970D77">
        <w:trPr>
          <w:tblCellSpacing w:w="0" w:type="dxa"/>
        </w:trPr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79C631" w14:textId="77777777" w:rsidR="00700B7D" w:rsidRPr="00B614D2" w:rsidRDefault="00700B7D" w:rsidP="0070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.02</w:t>
            </w:r>
            <w:r w:rsidR="00992A0E"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2024</w:t>
            </w:r>
          </w:p>
          <w:p w14:paraId="5AB50710" w14:textId="77777777" w:rsidR="00700B7D" w:rsidRPr="00B614D2" w:rsidRDefault="00700B7D" w:rsidP="0070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ремя уточняется</w:t>
            </w:r>
          </w:p>
        </w:tc>
        <w:tc>
          <w:tcPr>
            <w:tcW w:w="7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DCD2AB" w14:textId="77777777" w:rsidR="00700B7D" w:rsidRPr="00B614D2" w:rsidRDefault="00700B7D" w:rsidP="00700B7D">
            <w:pPr>
              <w:spacing w:after="0" w:line="235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ематическая программа для школьников</w:t>
            </w:r>
          </w:p>
          <w:p w14:paraId="4B8AD7F7" w14:textId="77777777" w:rsidR="00700B7D" w:rsidRPr="00B614D2" w:rsidRDefault="00700B7D" w:rsidP="0070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На защите родных рубежей» 6+</w:t>
            </w:r>
          </w:p>
        </w:tc>
      </w:tr>
      <w:tr w:rsidR="00700B7D" w:rsidRPr="00B614D2" w14:paraId="11D6FA53" w14:textId="77777777" w:rsidTr="00970D77">
        <w:trPr>
          <w:tblCellSpacing w:w="0" w:type="dxa"/>
        </w:trPr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753793" w14:textId="77777777" w:rsidR="00700B7D" w:rsidRPr="00B614D2" w:rsidRDefault="00700B7D" w:rsidP="0070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.02</w:t>
            </w:r>
            <w:r w:rsidR="00992A0E"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2024</w:t>
            </w:r>
          </w:p>
          <w:p w14:paraId="11E1B954" w14:textId="77777777" w:rsidR="00700B7D" w:rsidRPr="00B614D2" w:rsidRDefault="00700B7D" w:rsidP="0070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.00</w:t>
            </w:r>
          </w:p>
        </w:tc>
        <w:tc>
          <w:tcPr>
            <w:tcW w:w="7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D97E81" w14:textId="4EFB4B44" w:rsidR="00700B7D" w:rsidRPr="00B614D2" w:rsidRDefault="00700B7D" w:rsidP="00970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Час памяти </w:t>
            </w:r>
            <w:r w:rsidR="00970D7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Эхо афганских гор» 12+</w:t>
            </w:r>
          </w:p>
        </w:tc>
      </w:tr>
      <w:tr w:rsidR="00700B7D" w:rsidRPr="00B614D2" w14:paraId="7583FA8B" w14:textId="77777777" w:rsidTr="00970D77">
        <w:trPr>
          <w:tblCellSpacing w:w="0" w:type="dxa"/>
        </w:trPr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4E0582" w14:textId="77777777" w:rsidR="00700B7D" w:rsidRPr="00B614D2" w:rsidRDefault="00700B7D" w:rsidP="0070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.02</w:t>
            </w:r>
            <w:r w:rsidR="00992A0E"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2024</w:t>
            </w:r>
          </w:p>
          <w:p w14:paraId="6F3657BE" w14:textId="77777777" w:rsidR="00700B7D" w:rsidRPr="00B614D2" w:rsidRDefault="00700B7D" w:rsidP="0070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.30</w:t>
            </w:r>
          </w:p>
        </w:tc>
        <w:tc>
          <w:tcPr>
            <w:tcW w:w="7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D0F642" w14:textId="77777777" w:rsidR="00700B7D" w:rsidRPr="00B614D2" w:rsidRDefault="00700B7D" w:rsidP="0070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нтеллектуальная игра «Время выбирать» 12+</w:t>
            </w:r>
          </w:p>
        </w:tc>
      </w:tr>
      <w:tr w:rsidR="00700B7D" w:rsidRPr="00B614D2" w14:paraId="10976747" w14:textId="77777777" w:rsidTr="00970D77">
        <w:trPr>
          <w:tblCellSpacing w:w="0" w:type="dxa"/>
        </w:trPr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2FAC04" w14:textId="77777777" w:rsidR="00700B7D" w:rsidRPr="00B614D2" w:rsidRDefault="00700B7D" w:rsidP="0070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.02</w:t>
            </w:r>
            <w:r w:rsidR="00992A0E"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2024</w:t>
            </w:r>
          </w:p>
          <w:p w14:paraId="36E709AB" w14:textId="77777777" w:rsidR="00700B7D" w:rsidRPr="00B614D2" w:rsidRDefault="00700B7D" w:rsidP="0070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.00</w:t>
            </w:r>
          </w:p>
        </w:tc>
        <w:tc>
          <w:tcPr>
            <w:tcW w:w="7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6AB465" w14:textId="19833FF4" w:rsidR="00700B7D" w:rsidRPr="00B614D2" w:rsidRDefault="00700B7D" w:rsidP="0070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идеопрограмма (ВК) из цикла «Сундучок семейных сокровищ» 6+</w:t>
            </w:r>
          </w:p>
        </w:tc>
      </w:tr>
      <w:tr w:rsidR="00700B7D" w:rsidRPr="00B614D2" w14:paraId="7D4C8CEF" w14:textId="77777777" w:rsidTr="00970D77">
        <w:trPr>
          <w:tblCellSpacing w:w="0" w:type="dxa"/>
        </w:trPr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61C771" w14:textId="77777777" w:rsidR="00700B7D" w:rsidRPr="00B614D2" w:rsidRDefault="00700B7D" w:rsidP="0070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.02</w:t>
            </w:r>
            <w:r w:rsidR="00992A0E"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2024</w:t>
            </w:r>
          </w:p>
          <w:p w14:paraId="112CF9D1" w14:textId="77777777" w:rsidR="00700B7D" w:rsidRPr="00B614D2" w:rsidRDefault="00700B7D" w:rsidP="0070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.00</w:t>
            </w:r>
          </w:p>
        </w:tc>
        <w:tc>
          <w:tcPr>
            <w:tcW w:w="7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789082" w14:textId="77777777" w:rsidR="00700B7D" w:rsidRPr="00B614D2" w:rsidRDefault="00700B7D" w:rsidP="0070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емейная игровая программа «Шире круг» 6+</w:t>
            </w:r>
          </w:p>
        </w:tc>
      </w:tr>
      <w:tr w:rsidR="00700B7D" w:rsidRPr="00B614D2" w14:paraId="2EA4E3A2" w14:textId="77777777" w:rsidTr="00970D77">
        <w:trPr>
          <w:tblCellSpacing w:w="0" w:type="dxa"/>
        </w:trPr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C7B87D" w14:textId="77777777" w:rsidR="00700B7D" w:rsidRPr="00B614D2" w:rsidRDefault="00700B7D" w:rsidP="0070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.02</w:t>
            </w:r>
            <w:r w:rsidR="00992A0E"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2024</w:t>
            </w:r>
          </w:p>
          <w:p w14:paraId="14FD836E" w14:textId="77777777" w:rsidR="00700B7D" w:rsidRPr="00B614D2" w:rsidRDefault="00700B7D" w:rsidP="0070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.00</w:t>
            </w:r>
          </w:p>
        </w:tc>
        <w:tc>
          <w:tcPr>
            <w:tcW w:w="7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A7DBB7" w14:textId="77777777" w:rsidR="00700B7D" w:rsidRPr="00B614D2" w:rsidRDefault="00700B7D" w:rsidP="0070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емейный вечер в клубе – игротека и просмотр кинофильма 6+</w:t>
            </w:r>
          </w:p>
        </w:tc>
      </w:tr>
      <w:tr w:rsidR="00700B7D" w:rsidRPr="00B614D2" w14:paraId="6CA5950C" w14:textId="77777777" w:rsidTr="00970D77">
        <w:trPr>
          <w:tblCellSpacing w:w="0" w:type="dxa"/>
        </w:trPr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BD83C3" w14:textId="77777777" w:rsidR="00700B7D" w:rsidRPr="00B614D2" w:rsidRDefault="00700B7D" w:rsidP="0070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.02</w:t>
            </w:r>
            <w:r w:rsidR="00992A0E"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2024</w:t>
            </w:r>
          </w:p>
          <w:p w14:paraId="2F749560" w14:textId="77777777" w:rsidR="00700B7D" w:rsidRPr="00B614D2" w:rsidRDefault="00700B7D" w:rsidP="0070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.00</w:t>
            </w:r>
          </w:p>
        </w:tc>
        <w:tc>
          <w:tcPr>
            <w:tcW w:w="7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934CEF" w14:textId="77777777" w:rsidR="00700B7D" w:rsidRPr="00B614D2" w:rsidRDefault="00700B7D" w:rsidP="00700B7D">
            <w:pPr>
              <w:spacing w:after="0" w:line="235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астер класс по рукоделию «Открытка для папы» 6+</w:t>
            </w:r>
          </w:p>
          <w:p w14:paraId="7BFB241E" w14:textId="77777777" w:rsidR="00700B7D" w:rsidRPr="00B614D2" w:rsidRDefault="00700B7D" w:rsidP="0070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(</w:t>
            </w:r>
            <w:r w:rsidR="00992A0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</w:t>
            </w: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 Дню Защитников Отечества)</w:t>
            </w:r>
          </w:p>
        </w:tc>
      </w:tr>
      <w:tr w:rsidR="00700B7D" w:rsidRPr="00B614D2" w14:paraId="6FD9769C" w14:textId="77777777" w:rsidTr="00970D77">
        <w:trPr>
          <w:tblCellSpacing w:w="0" w:type="dxa"/>
        </w:trPr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53DAD5" w14:textId="77777777" w:rsidR="00700B7D" w:rsidRPr="00B614D2" w:rsidRDefault="00700B7D" w:rsidP="0070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1.02</w:t>
            </w:r>
            <w:r w:rsidR="00992A0E"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2024</w:t>
            </w:r>
          </w:p>
          <w:p w14:paraId="56FEDF64" w14:textId="77777777" w:rsidR="00700B7D" w:rsidRPr="00B614D2" w:rsidRDefault="00700B7D" w:rsidP="0070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.00</w:t>
            </w:r>
          </w:p>
        </w:tc>
        <w:tc>
          <w:tcPr>
            <w:tcW w:w="7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CCDA25" w14:textId="77777777" w:rsidR="00700B7D" w:rsidRPr="00B614D2" w:rsidRDefault="00700B7D" w:rsidP="0070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гра  «Лесные полянки Виталия Бианки» 6+</w:t>
            </w:r>
          </w:p>
        </w:tc>
      </w:tr>
      <w:tr w:rsidR="00700B7D" w:rsidRPr="00B614D2" w14:paraId="5C74CF60" w14:textId="77777777" w:rsidTr="00970D77">
        <w:trPr>
          <w:tblCellSpacing w:w="0" w:type="dxa"/>
        </w:trPr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A82F38" w14:textId="77777777" w:rsidR="00700B7D" w:rsidRPr="00B614D2" w:rsidRDefault="00700B7D" w:rsidP="0070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.02</w:t>
            </w:r>
            <w:r w:rsidR="00992A0E"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2024</w:t>
            </w:r>
          </w:p>
          <w:p w14:paraId="4328243A" w14:textId="77777777" w:rsidR="00700B7D" w:rsidRPr="00B614D2" w:rsidRDefault="00700B7D" w:rsidP="0070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.00</w:t>
            </w:r>
          </w:p>
        </w:tc>
        <w:tc>
          <w:tcPr>
            <w:tcW w:w="7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029757" w14:textId="77777777" w:rsidR="00700B7D" w:rsidRPr="00B614D2" w:rsidRDefault="00700B7D" w:rsidP="0070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Видео- </w:t>
            </w:r>
            <w:proofErr w:type="spellStart"/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еллендж</w:t>
            </w:r>
            <w:proofErr w:type="spellEnd"/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«Примите наши поздравления, дорогие мужчины!» 12+</w:t>
            </w:r>
          </w:p>
        </w:tc>
      </w:tr>
      <w:tr w:rsidR="00700B7D" w:rsidRPr="00B614D2" w14:paraId="28CE195E" w14:textId="77777777" w:rsidTr="00970D77">
        <w:trPr>
          <w:tblCellSpacing w:w="0" w:type="dxa"/>
        </w:trPr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448FF0" w14:textId="77777777" w:rsidR="00700B7D" w:rsidRPr="00B614D2" w:rsidRDefault="00700B7D" w:rsidP="0070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3.02</w:t>
            </w:r>
            <w:r w:rsidR="00992A0E"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2024</w:t>
            </w:r>
          </w:p>
          <w:p w14:paraId="4952998B" w14:textId="77777777" w:rsidR="00700B7D" w:rsidRPr="00B614D2" w:rsidRDefault="00700B7D" w:rsidP="0070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.00</w:t>
            </w:r>
          </w:p>
        </w:tc>
        <w:tc>
          <w:tcPr>
            <w:tcW w:w="7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D93B8C" w14:textId="77777777" w:rsidR="00700B7D" w:rsidRPr="00B614D2" w:rsidRDefault="00700B7D" w:rsidP="0070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еннисный турнир (</w:t>
            </w:r>
            <w:r w:rsidR="00992A0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</w:t>
            </w: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 Дню Защитников Отечества) 12+</w:t>
            </w:r>
          </w:p>
        </w:tc>
      </w:tr>
      <w:tr w:rsidR="00700B7D" w:rsidRPr="00B614D2" w14:paraId="0413C39C" w14:textId="77777777" w:rsidTr="00970D77">
        <w:trPr>
          <w:tblCellSpacing w:w="0" w:type="dxa"/>
        </w:trPr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AFE4C6" w14:textId="77777777" w:rsidR="00700B7D" w:rsidRPr="00B614D2" w:rsidRDefault="00700B7D" w:rsidP="0070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3.02</w:t>
            </w:r>
            <w:r w:rsidR="00992A0E"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2024</w:t>
            </w:r>
          </w:p>
          <w:p w14:paraId="47E832B2" w14:textId="77777777" w:rsidR="00700B7D" w:rsidRPr="00B614D2" w:rsidRDefault="00700B7D" w:rsidP="0070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20.00</w:t>
            </w:r>
          </w:p>
        </w:tc>
        <w:tc>
          <w:tcPr>
            <w:tcW w:w="7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ED9FAF" w14:textId="77777777" w:rsidR="00700B7D" w:rsidRPr="00B614D2" w:rsidRDefault="00700B7D" w:rsidP="0070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Дискотека для взрослых 18+</w:t>
            </w:r>
          </w:p>
        </w:tc>
      </w:tr>
      <w:tr w:rsidR="00700B7D" w:rsidRPr="00B614D2" w14:paraId="5EF7B39F" w14:textId="77777777" w:rsidTr="00970D77">
        <w:trPr>
          <w:tblCellSpacing w:w="0" w:type="dxa"/>
        </w:trPr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43F2A5" w14:textId="77777777" w:rsidR="00700B7D" w:rsidRPr="00B614D2" w:rsidRDefault="00700B7D" w:rsidP="0070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4.02</w:t>
            </w:r>
            <w:r w:rsidR="00992A0E"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2024</w:t>
            </w:r>
          </w:p>
          <w:p w14:paraId="1AC0558C" w14:textId="77777777" w:rsidR="00700B7D" w:rsidRPr="00B614D2" w:rsidRDefault="00700B7D" w:rsidP="0070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.00</w:t>
            </w:r>
          </w:p>
        </w:tc>
        <w:tc>
          <w:tcPr>
            <w:tcW w:w="7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9E98C6" w14:textId="77777777" w:rsidR="00700B7D" w:rsidRPr="00B614D2" w:rsidRDefault="00700B7D" w:rsidP="00700B7D">
            <w:pPr>
              <w:spacing w:after="0" w:line="235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гровая семейная программа «Папа и компания» 6+</w:t>
            </w:r>
          </w:p>
          <w:p w14:paraId="6257D79E" w14:textId="77777777" w:rsidR="00700B7D" w:rsidRPr="00B614D2" w:rsidRDefault="00700B7D" w:rsidP="0070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(Ко Дню Защитников Отечества)</w:t>
            </w:r>
          </w:p>
        </w:tc>
      </w:tr>
      <w:tr w:rsidR="00700B7D" w:rsidRPr="00B614D2" w14:paraId="6AA97B1A" w14:textId="77777777" w:rsidTr="00970D77">
        <w:trPr>
          <w:tblCellSpacing w:w="0" w:type="dxa"/>
        </w:trPr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B2B1D4" w14:textId="77777777" w:rsidR="00700B7D" w:rsidRPr="00B614D2" w:rsidRDefault="00700B7D" w:rsidP="0070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4.02</w:t>
            </w:r>
            <w:r w:rsidR="00992A0E"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2024</w:t>
            </w:r>
          </w:p>
          <w:p w14:paraId="655CEE66" w14:textId="77777777" w:rsidR="00700B7D" w:rsidRPr="00B614D2" w:rsidRDefault="00700B7D" w:rsidP="0070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.00</w:t>
            </w:r>
          </w:p>
        </w:tc>
        <w:tc>
          <w:tcPr>
            <w:tcW w:w="7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32BDD6" w14:textId="77777777" w:rsidR="00700B7D" w:rsidRPr="00B614D2" w:rsidRDefault="00700B7D" w:rsidP="0070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емейный вечер в клубе - игротека и просмотр кинофильма 6+</w:t>
            </w:r>
          </w:p>
        </w:tc>
      </w:tr>
      <w:tr w:rsidR="00700B7D" w:rsidRPr="00B614D2" w14:paraId="77109CE2" w14:textId="77777777" w:rsidTr="00970D77">
        <w:trPr>
          <w:tblCellSpacing w:w="0" w:type="dxa"/>
        </w:trPr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E495C7" w14:textId="77777777" w:rsidR="00700B7D" w:rsidRPr="00B614D2" w:rsidRDefault="00700B7D" w:rsidP="0070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9.02</w:t>
            </w:r>
            <w:r w:rsidR="00992A0E"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2024</w:t>
            </w:r>
          </w:p>
          <w:p w14:paraId="1652940A" w14:textId="77777777" w:rsidR="00700B7D" w:rsidRPr="00B614D2" w:rsidRDefault="00700B7D" w:rsidP="0070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.00</w:t>
            </w:r>
          </w:p>
        </w:tc>
        <w:tc>
          <w:tcPr>
            <w:tcW w:w="7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60592" w14:textId="77777777" w:rsidR="00700B7D" w:rsidRPr="00B614D2" w:rsidRDefault="00700B7D" w:rsidP="0070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итературный салон «Гений крылатых выражений» 18+</w:t>
            </w:r>
          </w:p>
        </w:tc>
      </w:tr>
      <w:tr w:rsidR="00700B7D" w:rsidRPr="00B614D2" w14:paraId="573C0B72" w14:textId="77777777" w:rsidTr="00970D77">
        <w:trPr>
          <w:tblCellSpacing w:w="0" w:type="dxa"/>
        </w:trPr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5F8B34" w14:textId="77777777" w:rsidR="00700B7D" w:rsidRPr="00B614D2" w:rsidRDefault="00700B7D" w:rsidP="0070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9.02</w:t>
            </w:r>
            <w:r w:rsidR="00992A0E"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2024</w:t>
            </w:r>
          </w:p>
          <w:p w14:paraId="136C2289" w14:textId="77777777" w:rsidR="00700B7D" w:rsidRPr="00B614D2" w:rsidRDefault="00700B7D" w:rsidP="0070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.30</w:t>
            </w:r>
          </w:p>
        </w:tc>
        <w:tc>
          <w:tcPr>
            <w:tcW w:w="7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7590AD" w14:textId="77777777" w:rsidR="00700B7D" w:rsidRPr="00B614D2" w:rsidRDefault="00700B7D" w:rsidP="0070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улинарные посиделки «Еда для радости» 18+</w:t>
            </w:r>
          </w:p>
        </w:tc>
      </w:tr>
      <w:tr w:rsidR="00700B7D" w:rsidRPr="00B614D2" w14:paraId="006C2EA0" w14:textId="77777777" w:rsidTr="00970D77">
        <w:trPr>
          <w:tblCellSpacing w:w="0" w:type="dxa"/>
        </w:trPr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900302" w14:textId="77777777" w:rsidR="00700B7D" w:rsidRPr="00B614D2" w:rsidRDefault="00700B7D" w:rsidP="0070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D04176" w14:textId="77777777" w:rsidR="00700B7D" w:rsidRPr="00B614D2" w:rsidRDefault="00700B7D" w:rsidP="0070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B614D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Каменниковский</w:t>
            </w:r>
            <w:proofErr w:type="spellEnd"/>
            <w:r w:rsidRPr="00B614D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ЦД</w:t>
            </w:r>
          </w:p>
        </w:tc>
      </w:tr>
      <w:tr w:rsidR="00700B7D" w:rsidRPr="00B614D2" w14:paraId="60179B30" w14:textId="77777777" w:rsidTr="00970D77">
        <w:trPr>
          <w:tblCellSpacing w:w="0" w:type="dxa"/>
        </w:trPr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45732F" w14:textId="77777777" w:rsidR="00700B7D" w:rsidRPr="00B614D2" w:rsidRDefault="00700B7D" w:rsidP="0070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2.02.2024</w:t>
            </w:r>
          </w:p>
          <w:p w14:paraId="7060C1B7" w14:textId="77777777" w:rsidR="00700B7D" w:rsidRPr="00B614D2" w:rsidRDefault="00700B7D" w:rsidP="0070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.00</w:t>
            </w:r>
          </w:p>
        </w:tc>
        <w:tc>
          <w:tcPr>
            <w:tcW w:w="7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F48782" w14:textId="77777777" w:rsidR="00700B7D" w:rsidRPr="00B614D2" w:rsidRDefault="00700B7D" w:rsidP="0070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гровая ЗОЖ-программа «Здоровье – в движении!»</w:t>
            </w:r>
            <w:r w:rsidR="00992A0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12+</w:t>
            </w:r>
          </w:p>
          <w:p w14:paraId="21FF7426" w14:textId="77777777" w:rsidR="00700B7D" w:rsidRPr="00B614D2" w:rsidRDefault="00700B7D" w:rsidP="0070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                         </w:t>
            </w:r>
          </w:p>
        </w:tc>
      </w:tr>
      <w:tr w:rsidR="00700B7D" w:rsidRPr="00B614D2" w14:paraId="48F06BBE" w14:textId="77777777" w:rsidTr="00970D77">
        <w:trPr>
          <w:trHeight w:val="274"/>
          <w:tblCellSpacing w:w="0" w:type="dxa"/>
        </w:trPr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A961EC" w14:textId="77777777" w:rsidR="00700B7D" w:rsidRPr="00B614D2" w:rsidRDefault="00700B7D" w:rsidP="0070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3.02.2024</w:t>
            </w:r>
          </w:p>
          <w:p w14:paraId="711E5A45" w14:textId="77777777" w:rsidR="00700B7D" w:rsidRPr="00B614D2" w:rsidRDefault="00700B7D" w:rsidP="0070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8.00</w:t>
            </w:r>
          </w:p>
        </w:tc>
        <w:tc>
          <w:tcPr>
            <w:tcW w:w="7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7A0A78" w14:textId="77777777" w:rsidR="00700B7D" w:rsidRPr="00B614D2" w:rsidRDefault="00700B7D" w:rsidP="0070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анцевально-игровая программа «Танцуй с друзьями вместе!» ко Дню встречи выпускников</w:t>
            </w:r>
          </w:p>
        </w:tc>
      </w:tr>
      <w:tr w:rsidR="00700B7D" w:rsidRPr="00B614D2" w14:paraId="70103BC1" w14:textId="77777777" w:rsidTr="00970D77">
        <w:trPr>
          <w:trHeight w:val="274"/>
          <w:tblCellSpacing w:w="0" w:type="dxa"/>
        </w:trPr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62432C" w14:textId="77777777" w:rsidR="00700B7D" w:rsidRPr="00B614D2" w:rsidRDefault="00700B7D" w:rsidP="0070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7.02.2024</w:t>
            </w:r>
          </w:p>
          <w:p w14:paraId="36B7BF15" w14:textId="77777777" w:rsidR="00700B7D" w:rsidRPr="00B614D2" w:rsidRDefault="00700B7D" w:rsidP="0070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.30</w:t>
            </w:r>
          </w:p>
        </w:tc>
        <w:tc>
          <w:tcPr>
            <w:tcW w:w="7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2A6923" w14:textId="77777777" w:rsidR="00700B7D" w:rsidRPr="00B614D2" w:rsidRDefault="00700B7D" w:rsidP="00B614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имняя уличная программа «Зима спортивная» ко Дню зимних видов спорта (9 февраля)</w:t>
            </w:r>
            <w:r w:rsid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12 </w:t>
            </w:r>
            <w:r w:rsid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+</w:t>
            </w:r>
          </w:p>
        </w:tc>
      </w:tr>
      <w:tr w:rsidR="00700B7D" w:rsidRPr="00B614D2" w14:paraId="2C93548E" w14:textId="77777777" w:rsidTr="00970D77">
        <w:trPr>
          <w:trHeight w:val="274"/>
          <w:tblCellSpacing w:w="0" w:type="dxa"/>
        </w:trPr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D1455D" w14:textId="77777777" w:rsidR="00700B7D" w:rsidRPr="00B614D2" w:rsidRDefault="00700B7D" w:rsidP="0070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8.02.2024</w:t>
            </w:r>
          </w:p>
          <w:p w14:paraId="2C5ECA24" w14:textId="77777777" w:rsidR="00700B7D" w:rsidRPr="00B614D2" w:rsidRDefault="00700B7D" w:rsidP="0070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.00</w:t>
            </w:r>
          </w:p>
        </w:tc>
        <w:tc>
          <w:tcPr>
            <w:tcW w:w="7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7D9A40" w14:textId="77777777" w:rsidR="00700B7D" w:rsidRPr="00B614D2" w:rsidRDefault="00700B7D" w:rsidP="00B614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узыкальная программа ко Дню российской науки «То ли ещё будет!»</w:t>
            </w:r>
            <w:r w:rsid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6 </w:t>
            </w:r>
            <w:r w:rsid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+</w:t>
            </w:r>
          </w:p>
        </w:tc>
      </w:tr>
      <w:tr w:rsidR="00700B7D" w:rsidRPr="00B614D2" w14:paraId="6203400A" w14:textId="77777777" w:rsidTr="00970D77">
        <w:trPr>
          <w:trHeight w:val="274"/>
          <w:tblCellSpacing w:w="0" w:type="dxa"/>
        </w:trPr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1F941E" w14:textId="77777777" w:rsidR="00700B7D" w:rsidRPr="00B614D2" w:rsidRDefault="00700B7D" w:rsidP="0070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9.02.2024</w:t>
            </w:r>
          </w:p>
          <w:p w14:paraId="75821624" w14:textId="77777777" w:rsidR="00700B7D" w:rsidRPr="00B614D2" w:rsidRDefault="00700B7D" w:rsidP="0070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.00</w:t>
            </w:r>
          </w:p>
        </w:tc>
        <w:tc>
          <w:tcPr>
            <w:tcW w:w="7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985BB7" w14:textId="77777777" w:rsidR="00700B7D" w:rsidRPr="00B614D2" w:rsidRDefault="00700B7D" w:rsidP="00B614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Тематическая программа в рамках Недели безопасного интернета «Не запутайся в сети» 12 </w:t>
            </w:r>
            <w:r w:rsid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+</w:t>
            </w:r>
          </w:p>
        </w:tc>
      </w:tr>
      <w:tr w:rsidR="00700B7D" w:rsidRPr="00B614D2" w14:paraId="5CD2FC9D" w14:textId="77777777" w:rsidTr="00970D77">
        <w:trPr>
          <w:trHeight w:val="274"/>
          <w:tblCellSpacing w:w="0" w:type="dxa"/>
        </w:trPr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BCA131" w14:textId="77777777" w:rsidR="00700B7D" w:rsidRPr="00B614D2" w:rsidRDefault="00700B7D" w:rsidP="0070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9.02.2024 – 13.02.2024</w:t>
            </w:r>
          </w:p>
        </w:tc>
        <w:tc>
          <w:tcPr>
            <w:tcW w:w="7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809B4F" w14:textId="77777777" w:rsidR="00700B7D" w:rsidRPr="00B614D2" w:rsidRDefault="00700B7D" w:rsidP="00B614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нлайн-конкурс видеороликов «Моё кино» ко Дню рождения кинокамеры</w:t>
            </w:r>
            <w:r w:rsid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12+</w:t>
            </w:r>
          </w:p>
        </w:tc>
      </w:tr>
      <w:tr w:rsidR="00700B7D" w:rsidRPr="00B614D2" w14:paraId="7126A4F8" w14:textId="77777777" w:rsidTr="00970D77">
        <w:trPr>
          <w:trHeight w:val="274"/>
          <w:tblCellSpacing w:w="0" w:type="dxa"/>
        </w:trPr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3207DA" w14:textId="77777777" w:rsidR="00700B7D" w:rsidRPr="00B614D2" w:rsidRDefault="00700B7D" w:rsidP="0070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.02.2024</w:t>
            </w:r>
          </w:p>
          <w:p w14:paraId="0B63F07E" w14:textId="77777777" w:rsidR="00700B7D" w:rsidRPr="00B614D2" w:rsidRDefault="00700B7D" w:rsidP="0070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.00</w:t>
            </w:r>
          </w:p>
        </w:tc>
        <w:tc>
          <w:tcPr>
            <w:tcW w:w="7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0DD164" w14:textId="77777777" w:rsidR="00700B7D" w:rsidRPr="00B614D2" w:rsidRDefault="00700B7D" w:rsidP="00B614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ематическая программа «Защити ребёнка в виртуальном мире. Простые интернет-правила»</w:t>
            </w:r>
            <w:r w:rsid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12+</w:t>
            </w: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                        </w:t>
            </w:r>
          </w:p>
        </w:tc>
      </w:tr>
      <w:tr w:rsidR="00700B7D" w:rsidRPr="00B614D2" w14:paraId="20639E9D" w14:textId="77777777" w:rsidTr="00970D77">
        <w:trPr>
          <w:trHeight w:val="274"/>
          <w:tblCellSpacing w:w="0" w:type="dxa"/>
        </w:trPr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93AE69" w14:textId="77777777" w:rsidR="00700B7D" w:rsidRPr="00B614D2" w:rsidRDefault="00700B7D" w:rsidP="0070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.02.2024</w:t>
            </w:r>
          </w:p>
          <w:p w14:paraId="2696D6C6" w14:textId="77777777" w:rsidR="00700B7D" w:rsidRPr="00B614D2" w:rsidRDefault="00700B7D" w:rsidP="0070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.00</w:t>
            </w:r>
          </w:p>
        </w:tc>
        <w:tc>
          <w:tcPr>
            <w:tcW w:w="7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BA41AD" w14:textId="77777777" w:rsidR="00700B7D" w:rsidRPr="00B614D2" w:rsidRDefault="00700B7D" w:rsidP="0070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ематическая программа и выставка-экспозиция «Афганистан. Память не сотрётся»</w:t>
            </w:r>
            <w:r w:rsid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12+</w:t>
            </w:r>
          </w:p>
          <w:p w14:paraId="1B7631DD" w14:textId="77777777" w:rsidR="00700B7D" w:rsidRPr="00B614D2" w:rsidRDefault="00700B7D" w:rsidP="0070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00B7D" w:rsidRPr="00B614D2" w14:paraId="1B27B229" w14:textId="77777777" w:rsidTr="00970D77">
        <w:trPr>
          <w:trHeight w:val="274"/>
          <w:tblCellSpacing w:w="0" w:type="dxa"/>
        </w:trPr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C8B0C6" w14:textId="77777777" w:rsidR="00700B7D" w:rsidRPr="00B614D2" w:rsidRDefault="00700B7D" w:rsidP="0070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.02.2024</w:t>
            </w:r>
          </w:p>
          <w:p w14:paraId="36325733" w14:textId="77777777" w:rsidR="00700B7D" w:rsidRPr="00B614D2" w:rsidRDefault="00700B7D" w:rsidP="0070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.30</w:t>
            </w:r>
          </w:p>
        </w:tc>
        <w:tc>
          <w:tcPr>
            <w:tcW w:w="7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480D01" w14:textId="77777777" w:rsidR="00700B7D" w:rsidRPr="00B614D2" w:rsidRDefault="00700B7D" w:rsidP="00B614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ематическая программа «</w:t>
            </w:r>
            <w:proofErr w:type="spellStart"/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анченный</w:t>
            </w:r>
            <w:proofErr w:type="spellEnd"/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веник» 6 </w:t>
            </w:r>
            <w:r w:rsid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+</w:t>
            </w:r>
          </w:p>
        </w:tc>
      </w:tr>
      <w:tr w:rsidR="00700B7D" w:rsidRPr="00B614D2" w14:paraId="2CF008F1" w14:textId="77777777" w:rsidTr="00970D77">
        <w:trPr>
          <w:trHeight w:val="274"/>
          <w:tblCellSpacing w:w="0" w:type="dxa"/>
        </w:trPr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EA9DB8" w14:textId="77777777" w:rsidR="00700B7D" w:rsidRPr="00B614D2" w:rsidRDefault="00700B7D" w:rsidP="0070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.02.2024</w:t>
            </w:r>
          </w:p>
          <w:p w14:paraId="2FB178FB" w14:textId="77777777" w:rsidR="00700B7D" w:rsidRPr="00B614D2" w:rsidRDefault="00700B7D" w:rsidP="0070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.00</w:t>
            </w:r>
          </w:p>
        </w:tc>
        <w:tc>
          <w:tcPr>
            <w:tcW w:w="7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7B068E" w14:textId="77777777" w:rsidR="00700B7D" w:rsidRPr="00B614D2" w:rsidRDefault="00700B7D" w:rsidP="0070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гровая ЗОЖ-программа «Режим дня и я!»</w:t>
            </w:r>
            <w:r w:rsid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12+</w:t>
            </w:r>
          </w:p>
          <w:p w14:paraId="78B75976" w14:textId="77777777" w:rsidR="00700B7D" w:rsidRPr="00B614D2" w:rsidRDefault="00700B7D" w:rsidP="0070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00B7D" w:rsidRPr="00B614D2" w14:paraId="72BFEE96" w14:textId="77777777" w:rsidTr="00970D77">
        <w:trPr>
          <w:trHeight w:val="274"/>
          <w:tblCellSpacing w:w="0" w:type="dxa"/>
        </w:trPr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93CFCF" w14:textId="77777777" w:rsidR="00700B7D" w:rsidRPr="00B614D2" w:rsidRDefault="00700B7D" w:rsidP="00700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.02.2024</w:t>
            </w:r>
          </w:p>
          <w:p w14:paraId="3497EBE7" w14:textId="77777777" w:rsidR="00700B7D" w:rsidRPr="00B614D2" w:rsidRDefault="00700B7D" w:rsidP="00700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-00</w:t>
            </w:r>
          </w:p>
        </w:tc>
        <w:tc>
          <w:tcPr>
            <w:tcW w:w="7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41BD22" w14:textId="77777777" w:rsidR="00B614D2" w:rsidRPr="00B614D2" w:rsidRDefault="00700B7D" w:rsidP="00B614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Районный фестиваль хоров и ансамблей ветеранов</w:t>
            </w:r>
            <w:r w:rsidR="00B614D2" w:rsidRPr="00B614D2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B614D2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«</w:t>
            </w:r>
            <w:r w:rsidR="00B614D2" w:rsidRPr="00B614D2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С песней по жизни!»</w:t>
            </w:r>
          </w:p>
          <w:p w14:paraId="4C018E61" w14:textId="77777777" w:rsidR="00700B7D" w:rsidRPr="00B614D2" w:rsidRDefault="00700B7D" w:rsidP="00700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00B7D" w:rsidRPr="00B614D2" w14:paraId="7C4A9C57" w14:textId="77777777" w:rsidTr="00970D77">
        <w:trPr>
          <w:trHeight w:val="274"/>
          <w:tblCellSpacing w:w="0" w:type="dxa"/>
        </w:trPr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30D80B" w14:textId="77777777" w:rsidR="00700B7D" w:rsidRPr="00B614D2" w:rsidRDefault="00700B7D" w:rsidP="0070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9.02.2024 – 23.02.2024</w:t>
            </w:r>
          </w:p>
        </w:tc>
        <w:tc>
          <w:tcPr>
            <w:tcW w:w="7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DCF909" w14:textId="77777777" w:rsidR="00700B7D" w:rsidRPr="00B614D2" w:rsidRDefault="00700B7D" w:rsidP="00B614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ерия онлайн-программ «Герои живут среди нас» ко Дню защитника Отечества</w:t>
            </w:r>
            <w:r w:rsid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12+</w:t>
            </w:r>
          </w:p>
        </w:tc>
      </w:tr>
      <w:tr w:rsidR="00700B7D" w:rsidRPr="00B614D2" w14:paraId="320D2684" w14:textId="77777777" w:rsidTr="00970D77">
        <w:trPr>
          <w:trHeight w:val="274"/>
          <w:tblCellSpacing w:w="0" w:type="dxa"/>
        </w:trPr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5CC026" w14:textId="77777777" w:rsidR="00700B7D" w:rsidRPr="00B614D2" w:rsidRDefault="00700B7D" w:rsidP="0070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.02.2024</w:t>
            </w:r>
          </w:p>
          <w:p w14:paraId="62444619" w14:textId="77777777" w:rsidR="00700B7D" w:rsidRPr="00B614D2" w:rsidRDefault="00700B7D" w:rsidP="0070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.00</w:t>
            </w:r>
          </w:p>
        </w:tc>
        <w:tc>
          <w:tcPr>
            <w:tcW w:w="7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42142E" w14:textId="230A3780" w:rsidR="00700B7D" w:rsidRPr="00B614D2" w:rsidRDefault="00700B7D" w:rsidP="00B614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ематическая краеведческая программа «Фёдор Ушаков. Фл</w:t>
            </w:r>
            <w:r w:rsidR="00970D7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</w:t>
            </w: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оводец Победы»</w:t>
            </w:r>
            <w:r w:rsid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12+</w:t>
            </w: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                                            </w:t>
            </w:r>
          </w:p>
        </w:tc>
      </w:tr>
      <w:tr w:rsidR="00700B7D" w:rsidRPr="00B614D2" w14:paraId="79FA4021" w14:textId="77777777" w:rsidTr="00970D77">
        <w:trPr>
          <w:trHeight w:val="274"/>
          <w:tblCellSpacing w:w="0" w:type="dxa"/>
        </w:trPr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8B6EE5" w14:textId="77777777" w:rsidR="00700B7D" w:rsidRPr="00B614D2" w:rsidRDefault="00700B7D" w:rsidP="0070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1.02.2024</w:t>
            </w:r>
          </w:p>
          <w:p w14:paraId="292A11F9" w14:textId="77777777" w:rsidR="00700B7D" w:rsidRPr="00B614D2" w:rsidRDefault="00700B7D" w:rsidP="0070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.30</w:t>
            </w:r>
          </w:p>
        </w:tc>
        <w:tc>
          <w:tcPr>
            <w:tcW w:w="7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003B92" w14:textId="77777777" w:rsidR="00700B7D" w:rsidRPr="00B614D2" w:rsidRDefault="00700B7D" w:rsidP="00B614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портивно-игровая программа «Не подкачай!» ко Дню защитника Отечества</w:t>
            </w:r>
            <w:r w:rsid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12+</w:t>
            </w:r>
          </w:p>
        </w:tc>
      </w:tr>
      <w:tr w:rsidR="00700B7D" w:rsidRPr="00B614D2" w14:paraId="1A93E5B9" w14:textId="77777777" w:rsidTr="00970D77">
        <w:trPr>
          <w:tblCellSpacing w:w="0" w:type="dxa"/>
        </w:trPr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7B2801" w14:textId="77777777" w:rsidR="00700B7D" w:rsidRPr="00B614D2" w:rsidRDefault="00700B7D" w:rsidP="0070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1.02.2024</w:t>
            </w:r>
          </w:p>
          <w:p w14:paraId="5FBA6522" w14:textId="77777777" w:rsidR="00700B7D" w:rsidRPr="00B614D2" w:rsidRDefault="00700B7D" w:rsidP="0070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.00</w:t>
            </w:r>
          </w:p>
        </w:tc>
        <w:tc>
          <w:tcPr>
            <w:tcW w:w="7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C6C117" w14:textId="77777777" w:rsidR="00700B7D" w:rsidRPr="00B614D2" w:rsidRDefault="00700B7D" w:rsidP="0070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анцевальный мастер-класс «</w:t>
            </w:r>
            <w:proofErr w:type="spellStart"/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ульт.танцы</w:t>
            </w:r>
            <w:proofErr w:type="spellEnd"/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  <w:r w:rsid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0+</w:t>
            </w:r>
          </w:p>
          <w:p w14:paraId="3FEA4CDF" w14:textId="77777777" w:rsidR="00700B7D" w:rsidRPr="00B614D2" w:rsidRDefault="00700B7D" w:rsidP="0070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00B7D" w:rsidRPr="00B614D2" w14:paraId="218633BF" w14:textId="77777777" w:rsidTr="00970D77">
        <w:trPr>
          <w:tblCellSpacing w:w="0" w:type="dxa"/>
        </w:trPr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E0B476" w14:textId="77777777" w:rsidR="00700B7D" w:rsidRPr="00B614D2" w:rsidRDefault="00700B7D" w:rsidP="0070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.02.2024</w:t>
            </w:r>
          </w:p>
          <w:p w14:paraId="6577ECEE" w14:textId="77777777" w:rsidR="00700B7D" w:rsidRPr="00B614D2" w:rsidRDefault="00700B7D" w:rsidP="0070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.00</w:t>
            </w:r>
          </w:p>
        </w:tc>
        <w:tc>
          <w:tcPr>
            <w:tcW w:w="7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C94D0A" w14:textId="77777777" w:rsidR="00700B7D" w:rsidRPr="00B614D2" w:rsidRDefault="00700B7D" w:rsidP="0070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итературно</w:t>
            </w:r>
            <w:r w:rsidR="00992A0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узыкальная программа «Герои страны» ко Дню защитников Отчества</w:t>
            </w:r>
            <w:r w:rsid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6+</w:t>
            </w:r>
          </w:p>
          <w:p w14:paraId="799D45A8" w14:textId="77777777" w:rsidR="00700B7D" w:rsidRPr="00B614D2" w:rsidRDefault="00700B7D" w:rsidP="0070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00B7D" w:rsidRPr="00B614D2" w14:paraId="1A69E047" w14:textId="77777777" w:rsidTr="00970D77">
        <w:trPr>
          <w:tblCellSpacing w:w="0" w:type="dxa"/>
        </w:trPr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7BE7A6" w14:textId="77777777" w:rsidR="00700B7D" w:rsidRPr="00B614D2" w:rsidRDefault="00700B7D" w:rsidP="0070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.02.2024 – 23.02.2024</w:t>
            </w:r>
          </w:p>
        </w:tc>
        <w:tc>
          <w:tcPr>
            <w:tcW w:w="7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72AD2A" w14:textId="77777777" w:rsidR="00700B7D" w:rsidRPr="00B614D2" w:rsidRDefault="00700B7D" w:rsidP="0070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ыставка поделок-открыток «Защитнику на память» ко Дню защитника Отчества</w:t>
            </w:r>
          </w:p>
        </w:tc>
      </w:tr>
      <w:tr w:rsidR="00700B7D" w:rsidRPr="00B614D2" w14:paraId="1561D326" w14:textId="77777777" w:rsidTr="00970D77">
        <w:trPr>
          <w:trHeight w:val="323"/>
          <w:tblCellSpacing w:w="0" w:type="dxa"/>
        </w:trPr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CDCA39" w14:textId="77777777" w:rsidR="00700B7D" w:rsidRPr="00B614D2" w:rsidRDefault="00700B7D" w:rsidP="0070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.02.2024</w:t>
            </w:r>
          </w:p>
          <w:p w14:paraId="73D3E304" w14:textId="77777777" w:rsidR="00700B7D" w:rsidRPr="00B614D2" w:rsidRDefault="00700B7D" w:rsidP="0070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.30</w:t>
            </w:r>
          </w:p>
        </w:tc>
        <w:tc>
          <w:tcPr>
            <w:tcW w:w="7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B90977" w14:textId="77777777" w:rsidR="00700B7D" w:rsidRPr="00B614D2" w:rsidRDefault="00700B7D" w:rsidP="0070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ематическая программа «История народных промыслов. Золотая хохлома»</w:t>
            </w:r>
            <w:r w:rsid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6+</w:t>
            </w:r>
          </w:p>
          <w:p w14:paraId="2FACDB32" w14:textId="77777777" w:rsidR="00700B7D" w:rsidRPr="00B614D2" w:rsidRDefault="00700B7D" w:rsidP="0070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00B7D" w:rsidRPr="00B614D2" w14:paraId="60764AB9" w14:textId="77777777" w:rsidTr="00970D77">
        <w:trPr>
          <w:trHeight w:val="323"/>
          <w:tblCellSpacing w:w="0" w:type="dxa"/>
        </w:trPr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EE254E" w14:textId="77777777" w:rsidR="00700B7D" w:rsidRPr="00B614D2" w:rsidRDefault="00700B7D" w:rsidP="0070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9.02.2024</w:t>
            </w:r>
          </w:p>
          <w:p w14:paraId="1F1A0CA3" w14:textId="77777777" w:rsidR="00700B7D" w:rsidRPr="00B614D2" w:rsidRDefault="00700B7D" w:rsidP="0070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.30</w:t>
            </w:r>
          </w:p>
        </w:tc>
        <w:tc>
          <w:tcPr>
            <w:tcW w:w="7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545CBC" w14:textId="2F5E63B3" w:rsidR="00700B7D" w:rsidRPr="00B614D2" w:rsidRDefault="00700B7D" w:rsidP="00970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Тематическая программа «Спортивные танцы. Нужно постараться!»</w:t>
            </w:r>
            <w:r w:rsid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12+</w:t>
            </w: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                                              </w:t>
            </w:r>
          </w:p>
        </w:tc>
      </w:tr>
      <w:tr w:rsidR="00700B7D" w:rsidRPr="00B614D2" w14:paraId="31B503A1" w14:textId="77777777" w:rsidTr="00970D77">
        <w:trPr>
          <w:tblCellSpacing w:w="0" w:type="dxa"/>
        </w:trPr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D7E6A" w14:textId="77777777" w:rsidR="00700B7D" w:rsidRPr="00B614D2" w:rsidRDefault="00700B7D" w:rsidP="0070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 </w:t>
            </w:r>
          </w:p>
        </w:tc>
        <w:tc>
          <w:tcPr>
            <w:tcW w:w="7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876EDE" w14:textId="77777777" w:rsidR="00700B7D" w:rsidRPr="00B614D2" w:rsidRDefault="00700B7D" w:rsidP="0070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Назаровский КДК</w:t>
            </w:r>
          </w:p>
        </w:tc>
      </w:tr>
      <w:tr w:rsidR="00700B7D" w:rsidRPr="00B614D2" w14:paraId="1FACCC6C" w14:textId="77777777" w:rsidTr="00970D77">
        <w:trPr>
          <w:tblCellSpacing w:w="0" w:type="dxa"/>
        </w:trPr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590E2F" w14:textId="77777777" w:rsidR="00700B7D" w:rsidRPr="00B614D2" w:rsidRDefault="00700B7D" w:rsidP="0070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3.02.2024  14.00</w:t>
            </w:r>
          </w:p>
        </w:tc>
        <w:tc>
          <w:tcPr>
            <w:tcW w:w="7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81DA9E" w14:textId="77777777" w:rsidR="00700B7D" w:rsidRPr="00B614D2" w:rsidRDefault="00700B7D" w:rsidP="0070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икторина для детей «По следам воинской славы. Сталинград». 6+</w:t>
            </w:r>
          </w:p>
        </w:tc>
      </w:tr>
      <w:tr w:rsidR="00700B7D" w:rsidRPr="00B614D2" w14:paraId="3ADBB5B3" w14:textId="77777777" w:rsidTr="00970D77">
        <w:trPr>
          <w:tblCellSpacing w:w="0" w:type="dxa"/>
        </w:trPr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2B09BA" w14:textId="77777777" w:rsidR="00700B7D" w:rsidRPr="00B614D2" w:rsidRDefault="00700B7D" w:rsidP="0070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3.02.2024 16.00</w:t>
            </w:r>
          </w:p>
        </w:tc>
        <w:tc>
          <w:tcPr>
            <w:tcW w:w="7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20EAC7" w14:textId="77777777" w:rsidR="00700B7D" w:rsidRPr="00B614D2" w:rsidRDefault="00700B7D" w:rsidP="0070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знавательная программа «Поклон и память поколений. Сталинград». 12+</w:t>
            </w:r>
          </w:p>
        </w:tc>
      </w:tr>
      <w:tr w:rsidR="00700B7D" w:rsidRPr="00B614D2" w14:paraId="07A3D6BF" w14:textId="77777777" w:rsidTr="00970D77">
        <w:trPr>
          <w:tblCellSpacing w:w="0" w:type="dxa"/>
        </w:trPr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D672F7" w14:textId="77777777" w:rsidR="00700B7D" w:rsidRPr="00B614D2" w:rsidRDefault="00700B7D" w:rsidP="0070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.02.2024 13.00</w:t>
            </w:r>
          </w:p>
        </w:tc>
        <w:tc>
          <w:tcPr>
            <w:tcW w:w="7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052686" w14:textId="77777777" w:rsidR="00700B7D" w:rsidRPr="00B614D2" w:rsidRDefault="00700B7D" w:rsidP="0070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астер - класс «Открытка солдату». 6+</w:t>
            </w:r>
          </w:p>
        </w:tc>
      </w:tr>
      <w:tr w:rsidR="00700B7D" w:rsidRPr="00B614D2" w14:paraId="079C792B" w14:textId="77777777" w:rsidTr="00970D77">
        <w:trPr>
          <w:tblCellSpacing w:w="0" w:type="dxa"/>
        </w:trPr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721EBA" w14:textId="77777777" w:rsidR="00700B7D" w:rsidRPr="00B614D2" w:rsidRDefault="00700B7D" w:rsidP="0070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.02.2024 14.00</w:t>
            </w:r>
          </w:p>
        </w:tc>
        <w:tc>
          <w:tcPr>
            <w:tcW w:w="7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118808" w14:textId="77777777" w:rsidR="00700B7D" w:rsidRPr="00B614D2" w:rsidRDefault="00700B7D" w:rsidP="0070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портивно – игровая программа «Мы спортивные ребятки»! 6+</w:t>
            </w:r>
          </w:p>
        </w:tc>
      </w:tr>
      <w:tr w:rsidR="00700B7D" w:rsidRPr="00B614D2" w14:paraId="2774374C" w14:textId="77777777" w:rsidTr="00970D77">
        <w:trPr>
          <w:tblCellSpacing w:w="0" w:type="dxa"/>
        </w:trPr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E12D6E" w14:textId="77777777" w:rsidR="00700B7D" w:rsidRPr="00B614D2" w:rsidRDefault="00700B7D" w:rsidP="0070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.02.2024  16.00</w:t>
            </w:r>
          </w:p>
        </w:tc>
        <w:tc>
          <w:tcPr>
            <w:tcW w:w="7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98A164" w14:textId="77777777" w:rsidR="00700B7D" w:rsidRPr="00B614D2" w:rsidRDefault="00700B7D" w:rsidP="0070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итературный вечер «Пушкинская гостиная» 18+</w:t>
            </w:r>
          </w:p>
        </w:tc>
      </w:tr>
      <w:tr w:rsidR="00700B7D" w:rsidRPr="00B614D2" w14:paraId="41F8E803" w14:textId="77777777" w:rsidTr="00970D77">
        <w:trPr>
          <w:tblCellSpacing w:w="0" w:type="dxa"/>
        </w:trPr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7A1A67" w14:textId="77777777" w:rsidR="00700B7D" w:rsidRPr="00B614D2" w:rsidRDefault="00700B7D" w:rsidP="0070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.02.2024 17.00</w:t>
            </w:r>
          </w:p>
        </w:tc>
        <w:tc>
          <w:tcPr>
            <w:tcW w:w="7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53B94F" w14:textId="77777777" w:rsidR="00700B7D" w:rsidRPr="00B614D2" w:rsidRDefault="00700B7D" w:rsidP="0070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нкурсная игровая программа «Наши мальчики самые, самые»! «Дискотека цвета хаки» 12+</w:t>
            </w:r>
          </w:p>
        </w:tc>
      </w:tr>
      <w:tr w:rsidR="00700B7D" w:rsidRPr="00B614D2" w14:paraId="61DDFD89" w14:textId="77777777" w:rsidTr="00970D77">
        <w:trPr>
          <w:tblCellSpacing w:w="0" w:type="dxa"/>
        </w:trPr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E98C8A" w14:textId="77777777" w:rsidR="00700B7D" w:rsidRDefault="00B1723A" w:rsidP="00700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.02.2024</w:t>
            </w:r>
          </w:p>
          <w:p w14:paraId="0EC14E9F" w14:textId="77777777" w:rsidR="00B1723A" w:rsidRPr="00B614D2" w:rsidRDefault="00B1723A" w:rsidP="0070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-30</w:t>
            </w:r>
          </w:p>
        </w:tc>
        <w:tc>
          <w:tcPr>
            <w:tcW w:w="7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F1DDFD" w14:textId="77777777" w:rsidR="00700B7D" w:rsidRPr="00B614D2" w:rsidRDefault="00700B7D" w:rsidP="0070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Урок мужества «Эхо - Афганской войны». Встреча с участником войны в Афганистане </w:t>
            </w:r>
            <w:proofErr w:type="spellStart"/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ебедевым.Ю.И</w:t>
            </w:r>
            <w:proofErr w:type="spellEnd"/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 12+</w:t>
            </w:r>
          </w:p>
        </w:tc>
      </w:tr>
      <w:tr w:rsidR="00B1723A" w:rsidRPr="00B614D2" w14:paraId="0AB6949F" w14:textId="77777777" w:rsidTr="00970D77">
        <w:trPr>
          <w:trHeight w:val="681"/>
          <w:tblCellSpacing w:w="0" w:type="dxa"/>
        </w:trPr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546DAD" w14:textId="77777777" w:rsidR="00B1723A" w:rsidRDefault="00B1723A" w:rsidP="00700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4.02.2024</w:t>
            </w:r>
          </w:p>
          <w:p w14:paraId="6E0057D1" w14:textId="77777777" w:rsidR="00B1723A" w:rsidRPr="00B614D2" w:rsidRDefault="00B1723A" w:rsidP="00700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-00</w:t>
            </w:r>
          </w:p>
        </w:tc>
        <w:tc>
          <w:tcPr>
            <w:tcW w:w="7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35E231" w14:textId="77777777" w:rsidR="00B1723A" w:rsidRPr="00B1723A" w:rsidRDefault="00B1723A" w:rsidP="00B1723A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color w:val="1A1A1A"/>
                <w:sz w:val="23"/>
                <w:szCs w:val="23"/>
                <w:lang w:eastAsia="ru-RU"/>
              </w:rPr>
            </w:pPr>
            <w:r w:rsidRPr="00B1723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знавательная программа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B1723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Русский флотоводец Ф. Ушаков –служение Родине»</w:t>
            </w:r>
          </w:p>
          <w:p w14:paraId="14332F9F" w14:textId="77777777" w:rsidR="00B1723A" w:rsidRPr="00B614D2" w:rsidRDefault="00B1723A" w:rsidP="00700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00B7D" w:rsidRPr="00B614D2" w14:paraId="39296796" w14:textId="77777777" w:rsidTr="00970D77">
        <w:trPr>
          <w:tblCellSpacing w:w="0" w:type="dxa"/>
        </w:trPr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705189" w14:textId="77777777" w:rsidR="00700B7D" w:rsidRPr="00B614D2" w:rsidRDefault="00700B7D" w:rsidP="0070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F4A9F9" w14:textId="77777777" w:rsidR="00700B7D" w:rsidRPr="00B614D2" w:rsidRDefault="00700B7D" w:rsidP="0070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Назаровский КДК, </w:t>
            </w:r>
            <w:proofErr w:type="spellStart"/>
            <w:r w:rsidRPr="00B614D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Шашковский</w:t>
            </w:r>
            <w:proofErr w:type="spellEnd"/>
            <w:r w:rsidRPr="00B614D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ДК</w:t>
            </w:r>
          </w:p>
        </w:tc>
      </w:tr>
      <w:tr w:rsidR="00700B7D" w:rsidRPr="00B614D2" w14:paraId="7A6BFE53" w14:textId="77777777" w:rsidTr="00970D77">
        <w:trPr>
          <w:tblCellSpacing w:w="0" w:type="dxa"/>
        </w:trPr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77ACD4" w14:textId="77777777" w:rsidR="00700B7D" w:rsidRPr="00B614D2" w:rsidRDefault="00700B7D" w:rsidP="0070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2.02.2024</w:t>
            </w:r>
          </w:p>
          <w:p w14:paraId="7E2DF17E" w14:textId="77777777" w:rsidR="00700B7D" w:rsidRPr="00B614D2" w:rsidRDefault="00700B7D" w:rsidP="0070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.30</w:t>
            </w:r>
          </w:p>
        </w:tc>
        <w:tc>
          <w:tcPr>
            <w:tcW w:w="7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965C9E" w14:textId="77777777" w:rsidR="00700B7D" w:rsidRPr="00B614D2" w:rsidRDefault="00700B7D" w:rsidP="0070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  <w:t xml:space="preserve">Видео-презентация. Сталинградская битва «Памяти пылающих лет» </w:t>
            </w: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+</w:t>
            </w:r>
          </w:p>
        </w:tc>
      </w:tr>
      <w:tr w:rsidR="00700B7D" w:rsidRPr="00B614D2" w14:paraId="70FCC4E3" w14:textId="77777777" w:rsidTr="00970D77">
        <w:trPr>
          <w:tblCellSpacing w:w="0" w:type="dxa"/>
        </w:trPr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08A9B2" w14:textId="77777777" w:rsidR="00700B7D" w:rsidRPr="00B614D2" w:rsidRDefault="00700B7D" w:rsidP="0070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7.02.2024</w:t>
            </w:r>
          </w:p>
          <w:p w14:paraId="1362C8BD" w14:textId="77777777" w:rsidR="00700B7D" w:rsidRPr="00B614D2" w:rsidRDefault="00700B7D" w:rsidP="0070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.30</w:t>
            </w:r>
          </w:p>
        </w:tc>
        <w:tc>
          <w:tcPr>
            <w:tcW w:w="7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BBC18B" w14:textId="77777777" w:rsidR="00700B7D" w:rsidRPr="00B614D2" w:rsidRDefault="00700B7D" w:rsidP="0070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  <w:t xml:space="preserve">Познавательный час «Сегодня быть здоровым – модно и престижно!» </w:t>
            </w: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+</w:t>
            </w:r>
          </w:p>
        </w:tc>
      </w:tr>
      <w:tr w:rsidR="00700B7D" w:rsidRPr="00B614D2" w14:paraId="003D902E" w14:textId="77777777" w:rsidTr="00970D77">
        <w:trPr>
          <w:tblCellSpacing w:w="0" w:type="dxa"/>
        </w:trPr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1A3F0A" w14:textId="77777777" w:rsidR="00700B7D" w:rsidRPr="00B614D2" w:rsidRDefault="00700B7D" w:rsidP="0070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.02.2024</w:t>
            </w:r>
          </w:p>
          <w:p w14:paraId="05F11ECE" w14:textId="77777777" w:rsidR="00700B7D" w:rsidRPr="00B614D2" w:rsidRDefault="00700B7D" w:rsidP="0070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.00</w:t>
            </w:r>
          </w:p>
        </w:tc>
        <w:tc>
          <w:tcPr>
            <w:tcW w:w="7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3772D8" w14:textId="77777777" w:rsidR="00700B7D" w:rsidRPr="00B614D2" w:rsidRDefault="00700B7D" w:rsidP="0070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  <w:t>Марафон загадок «Барыня зима» 6+</w:t>
            </w:r>
          </w:p>
        </w:tc>
      </w:tr>
      <w:tr w:rsidR="00700B7D" w:rsidRPr="00B614D2" w14:paraId="366FEA38" w14:textId="77777777" w:rsidTr="00970D77">
        <w:trPr>
          <w:tblCellSpacing w:w="0" w:type="dxa"/>
        </w:trPr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D0E1AB" w14:textId="77777777" w:rsidR="00700B7D" w:rsidRPr="00B614D2" w:rsidRDefault="00700B7D" w:rsidP="0070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.02.2024</w:t>
            </w:r>
          </w:p>
          <w:p w14:paraId="6C6E365C" w14:textId="77777777" w:rsidR="00700B7D" w:rsidRPr="00B614D2" w:rsidRDefault="00700B7D" w:rsidP="0070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.30</w:t>
            </w:r>
          </w:p>
        </w:tc>
        <w:tc>
          <w:tcPr>
            <w:tcW w:w="7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285C75" w14:textId="77777777" w:rsidR="00700B7D" w:rsidRPr="00B614D2" w:rsidRDefault="00700B7D" w:rsidP="0070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  <w:t>Игры на открытом воздухе «Снежные баталии» 6+</w:t>
            </w:r>
          </w:p>
        </w:tc>
      </w:tr>
      <w:tr w:rsidR="00700B7D" w:rsidRPr="00B614D2" w14:paraId="665D01AD" w14:textId="77777777" w:rsidTr="00970D77">
        <w:trPr>
          <w:trHeight w:val="359"/>
          <w:tblCellSpacing w:w="0" w:type="dxa"/>
        </w:trPr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792787" w14:textId="77777777" w:rsidR="00700B7D" w:rsidRPr="00B614D2" w:rsidRDefault="00700B7D" w:rsidP="0070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.02.2024</w:t>
            </w:r>
          </w:p>
          <w:p w14:paraId="08EE674C" w14:textId="77777777" w:rsidR="00700B7D" w:rsidRPr="00B614D2" w:rsidRDefault="00700B7D" w:rsidP="0070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.00</w:t>
            </w:r>
          </w:p>
        </w:tc>
        <w:tc>
          <w:tcPr>
            <w:tcW w:w="7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FD8ED3" w14:textId="77777777" w:rsidR="00700B7D" w:rsidRPr="00B614D2" w:rsidRDefault="00700B7D" w:rsidP="0070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  <w:t xml:space="preserve">Тематическая программа «История любви Аллы </w:t>
            </w:r>
            <w:proofErr w:type="spellStart"/>
            <w:r w:rsidRPr="00B614D2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  <w:t>Иошпе</w:t>
            </w:r>
            <w:proofErr w:type="spellEnd"/>
            <w:r w:rsidRPr="00B614D2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  <w:t xml:space="preserve"> и </w:t>
            </w:r>
            <w:proofErr w:type="spellStart"/>
            <w:r w:rsidRPr="00B614D2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  <w:t>Стахана</w:t>
            </w:r>
            <w:proofErr w:type="spellEnd"/>
            <w:r w:rsidRPr="00B614D2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  <w:t xml:space="preserve"> Рахимова 18+</w:t>
            </w:r>
          </w:p>
        </w:tc>
      </w:tr>
      <w:tr w:rsidR="00700B7D" w:rsidRPr="00B614D2" w14:paraId="1471F978" w14:textId="77777777" w:rsidTr="00970D77">
        <w:trPr>
          <w:trHeight w:val="359"/>
          <w:tblCellSpacing w:w="0" w:type="dxa"/>
        </w:trPr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163F90" w14:textId="77777777" w:rsidR="00700B7D" w:rsidRPr="00B614D2" w:rsidRDefault="00700B7D" w:rsidP="0070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.02.2024</w:t>
            </w:r>
          </w:p>
          <w:p w14:paraId="05913881" w14:textId="77777777" w:rsidR="00700B7D" w:rsidRPr="00B614D2" w:rsidRDefault="00700B7D" w:rsidP="0070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.00</w:t>
            </w:r>
          </w:p>
        </w:tc>
        <w:tc>
          <w:tcPr>
            <w:tcW w:w="7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316164" w14:textId="77777777" w:rsidR="00700B7D" w:rsidRPr="00B614D2" w:rsidRDefault="00700B7D" w:rsidP="00B614D2">
            <w:pPr>
              <w:spacing w:after="0" w:line="240" w:lineRule="auto"/>
              <w:ind w:right="45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  <w:t>Тематическая программа</w:t>
            </w:r>
            <w:r w:rsidR="00B614D2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  <w:t xml:space="preserve"> </w:t>
            </w:r>
            <w:r w:rsidRPr="00B614D2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  <w:t>«Афганистан. Как это было» 12+</w:t>
            </w:r>
          </w:p>
        </w:tc>
      </w:tr>
      <w:tr w:rsidR="00700B7D" w:rsidRPr="00B614D2" w14:paraId="5891720E" w14:textId="77777777" w:rsidTr="00970D77">
        <w:trPr>
          <w:trHeight w:val="359"/>
          <w:tblCellSpacing w:w="0" w:type="dxa"/>
        </w:trPr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7C36A6" w14:textId="77777777" w:rsidR="00700B7D" w:rsidRPr="00B614D2" w:rsidRDefault="00700B7D" w:rsidP="0070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.02.2024</w:t>
            </w:r>
          </w:p>
          <w:p w14:paraId="7F497822" w14:textId="77777777" w:rsidR="00700B7D" w:rsidRPr="00B614D2" w:rsidRDefault="00700B7D" w:rsidP="0070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.30</w:t>
            </w:r>
          </w:p>
        </w:tc>
        <w:tc>
          <w:tcPr>
            <w:tcW w:w="7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92BE0B" w14:textId="77777777" w:rsidR="00700B7D" w:rsidRPr="00B614D2" w:rsidRDefault="00700B7D" w:rsidP="0070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Информационный час «Терроризм-зло против человечества» 12+</w:t>
            </w:r>
          </w:p>
        </w:tc>
      </w:tr>
      <w:tr w:rsidR="00700B7D" w:rsidRPr="00B614D2" w14:paraId="5BDD92FE" w14:textId="77777777" w:rsidTr="00970D77">
        <w:trPr>
          <w:trHeight w:val="359"/>
          <w:tblCellSpacing w:w="0" w:type="dxa"/>
        </w:trPr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D1568E" w14:textId="77777777" w:rsidR="00700B7D" w:rsidRPr="00B614D2" w:rsidRDefault="00700B7D" w:rsidP="0070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.02.2024</w:t>
            </w:r>
          </w:p>
          <w:p w14:paraId="1FF26CC4" w14:textId="77777777" w:rsidR="00700B7D" w:rsidRPr="00B614D2" w:rsidRDefault="00700B7D" w:rsidP="0070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.00</w:t>
            </w:r>
          </w:p>
        </w:tc>
        <w:tc>
          <w:tcPr>
            <w:tcW w:w="7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435340" w14:textId="77777777" w:rsidR="00700B7D" w:rsidRPr="00B614D2" w:rsidRDefault="00700B7D" w:rsidP="0070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  <w:t>Познавательная программа «В царстве вежливости и доброты» 6+</w:t>
            </w:r>
          </w:p>
        </w:tc>
      </w:tr>
      <w:tr w:rsidR="00700B7D" w:rsidRPr="00B614D2" w14:paraId="3C158562" w14:textId="77777777" w:rsidTr="00970D77">
        <w:trPr>
          <w:trHeight w:val="359"/>
          <w:tblCellSpacing w:w="0" w:type="dxa"/>
        </w:trPr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5D04D2" w14:textId="77777777" w:rsidR="00700B7D" w:rsidRPr="00B614D2" w:rsidRDefault="00700B7D" w:rsidP="0070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1.02.2024</w:t>
            </w:r>
          </w:p>
          <w:p w14:paraId="318ED15E" w14:textId="77777777" w:rsidR="00700B7D" w:rsidRPr="00B614D2" w:rsidRDefault="00700B7D" w:rsidP="0070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.30</w:t>
            </w:r>
          </w:p>
        </w:tc>
        <w:tc>
          <w:tcPr>
            <w:tcW w:w="7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02DE43" w14:textId="77777777" w:rsidR="00700B7D" w:rsidRPr="00B614D2" w:rsidRDefault="00700B7D" w:rsidP="0070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  <w:t xml:space="preserve">Мастер-класс «Примите наши поздравления» </w:t>
            </w: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+</w:t>
            </w:r>
          </w:p>
        </w:tc>
      </w:tr>
      <w:tr w:rsidR="00700B7D" w:rsidRPr="00B614D2" w14:paraId="4E79EF94" w14:textId="77777777" w:rsidTr="00970D77">
        <w:trPr>
          <w:trHeight w:val="359"/>
          <w:tblCellSpacing w:w="0" w:type="dxa"/>
        </w:trPr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AAE0A9" w14:textId="77777777" w:rsidR="00700B7D" w:rsidRPr="00B614D2" w:rsidRDefault="00700B7D" w:rsidP="0070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.02.2024</w:t>
            </w:r>
          </w:p>
          <w:p w14:paraId="567987FD" w14:textId="77777777" w:rsidR="00700B7D" w:rsidRPr="00B614D2" w:rsidRDefault="00700B7D" w:rsidP="0070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.30</w:t>
            </w:r>
          </w:p>
        </w:tc>
        <w:tc>
          <w:tcPr>
            <w:tcW w:w="7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62D186" w14:textId="77777777" w:rsidR="00700B7D" w:rsidRPr="00B614D2" w:rsidRDefault="00700B7D" w:rsidP="00700B7D">
            <w:pPr>
              <w:spacing w:after="0" w:line="240" w:lineRule="auto"/>
              <w:ind w:right="45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ень рождения Ф.Ф. Ушакова</w:t>
            </w:r>
          </w:p>
          <w:p w14:paraId="5D0CC8A3" w14:textId="77777777" w:rsidR="00700B7D" w:rsidRPr="00B614D2" w:rsidRDefault="00700B7D" w:rsidP="00B614D2">
            <w:pPr>
              <w:spacing w:after="0" w:line="240" w:lineRule="auto"/>
              <w:ind w:right="45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икторина</w:t>
            </w:r>
            <w:r w:rsid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Непобедимый. Праведный. Святой 12+</w:t>
            </w:r>
          </w:p>
        </w:tc>
      </w:tr>
      <w:tr w:rsidR="00700B7D" w:rsidRPr="00B614D2" w14:paraId="2834FEB6" w14:textId="77777777" w:rsidTr="00970D77">
        <w:trPr>
          <w:trHeight w:val="359"/>
          <w:tblCellSpacing w:w="0" w:type="dxa"/>
        </w:trPr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E8DCDA" w14:textId="77777777" w:rsidR="00700B7D" w:rsidRPr="00B614D2" w:rsidRDefault="00700B7D" w:rsidP="0070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.02.2024</w:t>
            </w:r>
          </w:p>
          <w:p w14:paraId="1E6D7A1A" w14:textId="77777777" w:rsidR="00700B7D" w:rsidRPr="00B614D2" w:rsidRDefault="00700B7D" w:rsidP="0070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8.00</w:t>
            </w:r>
          </w:p>
        </w:tc>
        <w:tc>
          <w:tcPr>
            <w:tcW w:w="7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F2084A" w14:textId="77777777" w:rsidR="00700B7D" w:rsidRPr="00B614D2" w:rsidRDefault="00700B7D" w:rsidP="0070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  <w:t>Тематическая программа «Женское счастье» 18+</w:t>
            </w:r>
          </w:p>
        </w:tc>
      </w:tr>
      <w:tr w:rsidR="00700B7D" w:rsidRPr="00B614D2" w14:paraId="22D634D1" w14:textId="77777777" w:rsidTr="00970D77">
        <w:trPr>
          <w:trHeight w:val="359"/>
          <w:tblCellSpacing w:w="0" w:type="dxa"/>
        </w:trPr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1C6150" w14:textId="77777777" w:rsidR="00700B7D" w:rsidRPr="00B614D2" w:rsidRDefault="00700B7D" w:rsidP="0070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4.02.2024</w:t>
            </w:r>
          </w:p>
          <w:p w14:paraId="1FCE01B2" w14:textId="77777777" w:rsidR="00700B7D" w:rsidRPr="00B614D2" w:rsidRDefault="00700B7D" w:rsidP="0070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.00</w:t>
            </w:r>
          </w:p>
        </w:tc>
        <w:tc>
          <w:tcPr>
            <w:tcW w:w="7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23D604" w14:textId="77777777" w:rsidR="00700B7D" w:rsidRPr="00B614D2" w:rsidRDefault="00700B7D" w:rsidP="00B614D2">
            <w:pPr>
              <w:spacing w:after="0" w:line="240" w:lineRule="auto"/>
              <w:ind w:right="45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  <w:t xml:space="preserve">Просмотр видео фильма </w:t>
            </w:r>
            <w:r w:rsidR="00B614D2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  <w:t xml:space="preserve"> </w:t>
            </w:r>
            <w:r w:rsidRPr="00B614D2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  <w:t>«ВИЧ или СПИД – что оно такое» 12+</w:t>
            </w:r>
          </w:p>
        </w:tc>
      </w:tr>
      <w:tr w:rsidR="00700B7D" w:rsidRPr="00B614D2" w14:paraId="4D6F4445" w14:textId="77777777" w:rsidTr="00970D77">
        <w:trPr>
          <w:trHeight w:val="359"/>
          <w:tblCellSpacing w:w="0" w:type="dxa"/>
        </w:trPr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B4F5D8" w14:textId="77777777" w:rsidR="00700B7D" w:rsidRPr="00B614D2" w:rsidRDefault="00700B7D" w:rsidP="0070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4.02.2024</w:t>
            </w:r>
          </w:p>
          <w:p w14:paraId="4F48109F" w14:textId="77777777" w:rsidR="00700B7D" w:rsidRPr="00B614D2" w:rsidRDefault="00700B7D" w:rsidP="0070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.30</w:t>
            </w:r>
          </w:p>
        </w:tc>
        <w:tc>
          <w:tcPr>
            <w:tcW w:w="7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B28399" w14:textId="77777777" w:rsidR="00700B7D" w:rsidRPr="00B614D2" w:rsidRDefault="00700B7D" w:rsidP="0070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  <w:t>Викторина защитники земли русской» 12+</w:t>
            </w:r>
          </w:p>
        </w:tc>
      </w:tr>
      <w:tr w:rsidR="00700B7D" w:rsidRPr="00B614D2" w14:paraId="41783D17" w14:textId="77777777" w:rsidTr="00970D77">
        <w:trPr>
          <w:tblCellSpacing w:w="0" w:type="dxa"/>
        </w:trPr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9AF40B" w14:textId="77777777" w:rsidR="00700B7D" w:rsidRPr="00B614D2" w:rsidRDefault="00700B7D" w:rsidP="0070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4.02.2024</w:t>
            </w:r>
          </w:p>
          <w:p w14:paraId="13910FD5" w14:textId="77777777" w:rsidR="00700B7D" w:rsidRPr="00B614D2" w:rsidRDefault="00700B7D" w:rsidP="0070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1.00</w:t>
            </w:r>
          </w:p>
        </w:tc>
        <w:tc>
          <w:tcPr>
            <w:tcW w:w="7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191CF2" w14:textId="77777777" w:rsidR="00700B7D" w:rsidRPr="00B614D2" w:rsidRDefault="00700B7D" w:rsidP="0070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  <w:t>Танцевальная программа «Мужской день» 18+</w:t>
            </w:r>
          </w:p>
        </w:tc>
      </w:tr>
      <w:tr w:rsidR="00700B7D" w:rsidRPr="00B614D2" w14:paraId="3FD7821A" w14:textId="77777777" w:rsidTr="00970D77">
        <w:trPr>
          <w:trHeight w:val="442"/>
          <w:tblCellSpacing w:w="0" w:type="dxa"/>
        </w:trPr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CC78A4" w14:textId="77777777" w:rsidR="00700B7D" w:rsidRPr="00B614D2" w:rsidRDefault="00700B7D" w:rsidP="0070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3D0AE4" w14:textId="77777777" w:rsidR="00700B7D" w:rsidRPr="00B614D2" w:rsidRDefault="00700B7D" w:rsidP="0070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Октябрьский КДК</w:t>
            </w:r>
          </w:p>
        </w:tc>
      </w:tr>
      <w:tr w:rsidR="00700B7D" w:rsidRPr="00B614D2" w14:paraId="06B14AF9" w14:textId="77777777" w:rsidTr="00970D77">
        <w:trPr>
          <w:tblCellSpacing w:w="0" w:type="dxa"/>
        </w:trPr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A6FEE7" w14:textId="6A7A7ADD" w:rsidR="00700B7D" w:rsidRPr="00B614D2" w:rsidRDefault="00FF261A" w:rsidP="0070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  <w:r w:rsidR="00700B7D"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.02.2024</w:t>
            </w:r>
          </w:p>
          <w:p w14:paraId="268DCD7E" w14:textId="77777777" w:rsidR="00700B7D" w:rsidRPr="00B614D2" w:rsidRDefault="00700B7D" w:rsidP="0070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.30</w:t>
            </w:r>
          </w:p>
        </w:tc>
        <w:tc>
          <w:tcPr>
            <w:tcW w:w="7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1131FE" w14:textId="77777777" w:rsidR="00700B7D" w:rsidRPr="00B614D2" w:rsidRDefault="00700B7D" w:rsidP="00700B7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color w:val="272727"/>
                <w:sz w:val="26"/>
                <w:szCs w:val="26"/>
                <w:lang w:eastAsia="ru-RU"/>
              </w:rPr>
              <w:t>К 81летию Сталинградской битвы.</w:t>
            </w:r>
          </w:p>
          <w:p w14:paraId="13B7A13D" w14:textId="77777777" w:rsidR="00700B7D" w:rsidRPr="00B614D2" w:rsidRDefault="00700B7D" w:rsidP="0070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атриотическая Акция «Сталинград – место подвига! Волгоград – место памяти!» 6+</w:t>
            </w:r>
          </w:p>
        </w:tc>
      </w:tr>
      <w:tr w:rsidR="00700B7D" w:rsidRPr="00B614D2" w14:paraId="46FB762C" w14:textId="77777777" w:rsidTr="00970D77">
        <w:trPr>
          <w:tblCellSpacing w:w="0" w:type="dxa"/>
        </w:trPr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95F392" w14:textId="77C85A88" w:rsidR="00700B7D" w:rsidRPr="00B614D2" w:rsidRDefault="00FF261A" w:rsidP="0070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5</w:t>
            </w:r>
            <w:r w:rsidR="00700B7D"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.02.2024</w:t>
            </w:r>
          </w:p>
          <w:p w14:paraId="45ADFBF5" w14:textId="77777777" w:rsidR="00700B7D" w:rsidRPr="00B614D2" w:rsidRDefault="00700B7D" w:rsidP="0070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.00</w:t>
            </w:r>
          </w:p>
        </w:tc>
        <w:tc>
          <w:tcPr>
            <w:tcW w:w="7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A7D0A1" w14:textId="77777777" w:rsidR="00700B7D" w:rsidRPr="00B614D2" w:rsidRDefault="00700B7D" w:rsidP="00700B7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color w:val="272727"/>
                <w:sz w:val="26"/>
                <w:szCs w:val="26"/>
                <w:lang w:eastAsia="ru-RU"/>
              </w:rPr>
              <w:t>Спортивная программа «День зимних видов спорта» 6+</w:t>
            </w:r>
          </w:p>
        </w:tc>
      </w:tr>
      <w:tr w:rsidR="00700B7D" w:rsidRPr="00B614D2" w14:paraId="25D5BB05" w14:textId="77777777" w:rsidTr="00970D77">
        <w:trPr>
          <w:tblCellSpacing w:w="0" w:type="dxa"/>
        </w:trPr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F14CFA" w14:textId="5C4602F9" w:rsidR="00700B7D" w:rsidRPr="00B614D2" w:rsidRDefault="00FF261A" w:rsidP="0070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  <w:r w:rsidR="00700B7D"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8.02.2024 </w:t>
            </w:r>
          </w:p>
          <w:p w14:paraId="3F22E83D" w14:textId="77777777" w:rsidR="00700B7D" w:rsidRPr="00B614D2" w:rsidRDefault="00700B7D" w:rsidP="0070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.00</w:t>
            </w:r>
          </w:p>
        </w:tc>
        <w:tc>
          <w:tcPr>
            <w:tcW w:w="7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3448B3" w14:textId="77777777" w:rsidR="00700B7D" w:rsidRPr="00B614D2" w:rsidRDefault="00700B7D" w:rsidP="00700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ознавательная программа «День российской науки» к  300 </w:t>
            </w:r>
            <w:proofErr w:type="spellStart"/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етию</w:t>
            </w:r>
            <w:proofErr w:type="spellEnd"/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со дня основания академии наук в Петербурге.</w:t>
            </w:r>
          </w:p>
        </w:tc>
      </w:tr>
      <w:tr w:rsidR="00700B7D" w:rsidRPr="00B614D2" w14:paraId="788A2BB5" w14:textId="77777777" w:rsidTr="00970D77">
        <w:trPr>
          <w:tblCellSpacing w:w="0" w:type="dxa"/>
        </w:trPr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7466F1" w14:textId="04ECF622" w:rsidR="00700B7D" w:rsidRPr="00B614D2" w:rsidRDefault="00FF261A" w:rsidP="0070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  <w:r w:rsidR="00700B7D"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.02.2024</w:t>
            </w:r>
          </w:p>
          <w:p w14:paraId="739DE0E6" w14:textId="77777777" w:rsidR="00700B7D" w:rsidRPr="00B614D2" w:rsidRDefault="00700B7D" w:rsidP="0070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.00</w:t>
            </w:r>
          </w:p>
        </w:tc>
        <w:tc>
          <w:tcPr>
            <w:tcW w:w="7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C9BDFC" w14:textId="77777777" w:rsidR="00700B7D" w:rsidRPr="00B614D2" w:rsidRDefault="00700B7D" w:rsidP="00700B7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color w:val="272727"/>
                <w:sz w:val="26"/>
                <w:szCs w:val="26"/>
                <w:lang w:eastAsia="ru-RU"/>
              </w:rPr>
              <w:t>Интерактивная программа «День рождения Домового»</w:t>
            </w:r>
          </w:p>
        </w:tc>
      </w:tr>
      <w:tr w:rsidR="00700B7D" w:rsidRPr="00B614D2" w14:paraId="495D2B17" w14:textId="77777777" w:rsidTr="00970D77">
        <w:trPr>
          <w:tblCellSpacing w:w="0" w:type="dxa"/>
        </w:trPr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BBC3AD" w14:textId="77777777" w:rsidR="00700B7D" w:rsidRPr="00B614D2" w:rsidRDefault="00700B7D" w:rsidP="0070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.02.2024</w:t>
            </w:r>
          </w:p>
        </w:tc>
        <w:tc>
          <w:tcPr>
            <w:tcW w:w="7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4EA6AE" w14:textId="77777777" w:rsidR="00700B7D" w:rsidRPr="00B614D2" w:rsidRDefault="00700B7D" w:rsidP="00700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знавательная программа  «Азбука безопасности в Интернете» 6+</w:t>
            </w:r>
          </w:p>
        </w:tc>
      </w:tr>
      <w:tr w:rsidR="00700B7D" w:rsidRPr="00B614D2" w14:paraId="2459CFAB" w14:textId="77777777" w:rsidTr="00970D77">
        <w:trPr>
          <w:tblCellSpacing w:w="0" w:type="dxa"/>
        </w:trPr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4AEEF2" w14:textId="77777777" w:rsidR="00700B7D" w:rsidRPr="00B614D2" w:rsidRDefault="00700B7D" w:rsidP="0070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.02.2024</w:t>
            </w:r>
          </w:p>
        </w:tc>
        <w:tc>
          <w:tcPr>
            <w:tcW w:w="7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BD685E" w14:textId="77777777" w:rsidR="00700B7D" w:rsidRPr="00B614D2" w:rsidRDefault="00700B7D" w:rsidP="00700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знавательная программа «За безопасный интернет» 12+</w:t>
            </w:r>
          </w:p>
        </w:tc>
      </w:tr>
      <w:tr w:rsidR="00700B7D" w:rsidRPr="00B614D2" w14:paraId="37657B9E" w14:textId="77777777" w:rsidTr="00970D77">
        <w:trPr>
          <w:tblCellSpacing w:w="0" w:type="dxa"/>
        </w:trPr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808DB8" w14:textId="77777777" w:rsidR="00700B7D" w:rsidRPr="00B614D2" w:rsidRDefault="00700B7D" w:rsidP="0070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.02.2024</w:t>
            </w:r>
          </w:p>
        </w:tc>
        <w:tc>
          <w:tcPr>
            <w:tcW w:w="7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C980F7" w14:textId="77777777" w:rsidR="00700B7D" w:rsidRPr="00B614D2" w:rsidRDefault="00700B7D" w:rsidP="0070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знавательная программа к Дню воина интернационалиста  «Афганистан – боль и память» 6+</w:t>
            </w:r>
          </w:p>
        </w:tc>
      </w:tr>
      <w:tr w:rsidR="00700B7D" w:rsidRPr="00B614D2" w14:paraId="2A559AA7" w14:textId="77777777" w:rsidTr="00970D77">
        <w:trPr>
          <w:tblCellSpacing w:w="0" w:type="dxa"/>
        </w:trPr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4427DA" w14:textId="77777777" w:rsidR="00700B7D" w:rsidRPr="00B614D2" w:rsidRDefault="00700B7D" w:rsidP="0070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.02.2024</w:t>
            </w:r>
          </w:p>
          <w:p w14:paraId="10B9ACAA" w14:textId="77777777" w:rsidR="00700B7D" w:rsidRPr="00B614D2" w:rsidRDefault="00700B7D" w:rsidP="0070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.00</w:t>
            </w:r>
          </w:p>
        </w:tc>
        <w:tc>
          <w:tcPr>
            <w:tcW w:w="7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1C0C3" w14:textId="77777777" w:rsidR="009634F4" w:rsidRPr="00B614D2" w:rsidRDefault="00700B7D" w:rsidP="009634F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идеоролик «Афганистан  - страница нашей истории</w:t>
            </w:r>
            <w:r w:rsidR="009634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</w:p>
          <w:p w14:paraId="2FECCBDD" w14:textId="77777777" w:rsidR="00700B7D" w:rsidRPr="00F37D77" w:rsidRDefault="00700B7D" w:rsidP="00700B7D">
            <w:pPr>
              <w:tabs>
                <w:tab w:val="left" w:pos="120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F37D7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+</w:t>
            </w:r>
          </w:p>
        </w:tc>
      </w:tr>
      <w:tr w:rsidR="00700B7D" w:rsidRPr="00B614D2" w14:paraId="2B03C22D" w14:textId="77777777" w:rsidTr="00970D77">
        <w:trPr>
          <w:tblCellSpacing w:w="0" w:type="dxa"/>
        </w:trPr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1AC971" w14:textId="77777777" w:rsidR="00700B7D" w:rsidRPr="00B614D2" w:rsidRDefault="00700B7D" w:rsidP="0070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.02.2024</w:t>
            </w:r>
          </w:p>
        </w:tc>
        <w:tc>
          <w:tcPr>
            <w:tcW w:w="7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AEC68B" w14:textId="77777777" w:rsidR="00700B7D" w:rsidRPr="00B614D2" w:rsidRDefault="00700B7D" w:rsidP="00700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color w:val="2C2A2A"/>
                <w:sz w:val="26"/>
                <w:szCs w:val="26"/>
                <w:lang w:eastAsia="ru-RU"/>
              </w:rPr>
              <w:t xml:space="preserve">Информационный пост в </w:t>
            </w:r>
            <w:proofErr w:type="spellStart"/>
            <w:r w:rsidRPr="00B614D2">
              <w:rPr>
                <w:rFonts w:ascii="Times New Roman" w:eastAsia="Times New Roman" w:hAnsi="Times New Roman" w:cs="Times New Roman"/>
                <w:color w:val="2C2A2A"/>
                <w:sz w:val="26"/>
                <w:szCs w:val="26"/>
                <w:lang w:eastAsia="ru-RU"/>
              </w:rPr>
              <w:t>соц.сетях</w:t>
            </w:r>
            <w:proofErr w:type="spellEnd"/>
            <w:r w:rsidRPr="00B614D2">
              <w:rPr>
                <w:rFonts w:ascii="Times New Roman" w:eastAsia="Times New Roman" w:hAnsi="Times New Roman" w:cs="Times New Roman"/>
                <w:color w:val="2C2A2A"/>
                <w:sz w:val="26"/>
                <w:szCs w:val="26"/>
                <w:lang w:eastAsia="ru-RU"/>
              </w:rPr>
              <w:t xml:space="preserve"> учреждения «Детям про Безопасный интернет»  0+</w:t>
            </w:r>
          </w:p>
        </w:tc>
      </w:tr>
      <w:tr w:rsidR="00700B7D" w:rsidRPr="00B614D2" w14:paraId="0B366441" w14:textId="77777777" w:rsidTr="00970D77">
        <w:trPr>
          <w:tblCellSpacing w:w="0" w:type="dxa"/>
        </w:trPr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3CFF9B" w14:textId="77777777" w:rsidR="00700B7D" w:rsidRPr="00B614D2" w:rsidRDefault="00700B7D" w:rsidP="00700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  <w:t>20.02.2024</w:t>
            </w:r>
          </w:p>
          <w:p w14:paraId="2126AD2F" w14:textId="77777777" w:rsidR="00700B7D" w:rsidRPr="00B614D2" w:rsidRDefault="00700B7D" w:rsidP="00700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  <w:t>15.00</w:t>
            </w:r>
          </w:p>
        </w:tc>
        <w:tc>
          <w:tcPr>
            <w:tcW w:w="7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CEAFAD" w14:textId="77777777" w:rsidR="00700B7D" w:rsidRPr="00B614D2" w:rsidRDefault="00700B7D" w:rsidP="0070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Конкурсная программа к Дню защитника </w:t>
            </w:r>
            <w:r w:rsidR="009634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</w:t>
            </w: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течества «Веселый полигон» </w:t>
            </w:r>
            <w:r w:rsidR="00F37D7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6+</w:t>
            </w:r>
          </w:p>
        </w:tc>
      </w:tr>
      <w:tr w:rsidR="00700B7D" w:rsidRPr="00B614D2" w14:paraId="5A5FF66A" w14:textId="77777777" w:rsidTr="00970D77">
        <w:trPr>
          <w:tblCellSpacing w:w="0" w:type="dxa"/>
        </w:trPr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B0D460" w14:textId="77777777" w:rsidR="00700B7D" w:rsidRPr="00B614D2" w:rsidRDefault="00700B7D" w:rsidP="00700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  <w:t>22.02.2024</w:t>
            </w:r>
          </w:p>
          <w:p w14:paraId="5AD03AA5" w14:textId="77777777" w:rsidR="00700B7D" w:rsidRPr="00B614D2" w:rsidRDefault="00700B7D" w:rsidP="00700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  <w:t>14.00</w:t>
            </w:r>
          </w:p>
        </w:tc>
        <w:tc>
          <w:tcPr>
            <w:tcW w:w="7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66A8A2" w14:textId="77777777" w:rsidR="00700B7D" w:rsidRPr="00B614D2" w:rsidRDefault="00700B7D" w:rsidP="0070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Час мужества «Герои Отечества – Слава России!» </w:t>
            </w:r>
            <w:r w:rsidRPr="00B614D2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  <w:t>в поддержку земляков СВО, посвященный Дню Защитника Отечества</w:t>
            </w:r>
            <w:r w:rsidR="00F37D77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  <w:t xml:space="preserve"> 6+</w:t>
            </w:r>
          </w:p>
        </w:tc>
      </w:tr>
      <w:tr w:rsidR="00700B7D" w:rsidRPr="00B614D2" w14:paraId="6C6CE336" w14:textId="77777777" w:rsidTr="00970D77">
        <w:trPr>
          <w:tblCellSpacing w:w="0" w:type="dxa"/>
        </w:trPr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7D16C1" w14:textId="77777777" w:rsidR="00700B7D" w:rsidRPr="00B614D2" w:rsidRDefault="00700B7D" w:rsidP="0070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6.02.2024</w:t>
            </w:r>
          </w:p>
        </w:tc>
        <w:tc>
          <w:tcPr>
            <w:tcW w:w="7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DEABAE" w14:textId="77777777" w:rsidR="00700B7D" w:rsidRPr="00B614D2" w:rsidRDefault="00700B7D" w:rsidP="00B614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Час истории «Флотоводческое искусство адмирала </w:t>
            </w:r>
            <w:r w:rsid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</w:t>
            </w: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.Ф. Ушакова»</w:t>
            </w:r>
            <w:r w:rsid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  Информационный стенд «Непобедимый адмирал Федор Ушаков»</w:t>
            </w:r>
          </w:p>
        </w:tc>
      </w:tr>
      <w:tr w:rsidR="00700B7D" w:rsidRPr="00B614D2" w14:paraId="17304A1A" w14:textId="77777777" w:rsidTr="00970D77">
        <w:trPr>
          <w:tblCellSpacing w:w="0" w:type="dxa"/>
        </w:trPr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5586E1" w14:textId="77777777" w:rsidR="00700B7D" w:rsidRPr="00B614D2" w:rsidRDefault="00700B7D" w:rsidP="0070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6.02.2024</w:t>
            </w:r>
          </w:p>
          <w:p w14:paraId="74242DBE" w14:textId="77777777" w:rsidR="00700B7D" w:rsidRPr="00B614D2" w:rsidRDefault="00700B7D" w:rsidP="0070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.00</w:t>
            </w:r>
          </w:p>
        </w:tc>
        <w:tc>
          <w:tcPr>
            <w:tcW w:w="7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FBC138" w14:textId="77777777" w:rsidR="00700B7D" w:rsidRPr="00B614D2" w:rsidRDefault="00700B7D" w:rsidP="0070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знавательная программа «</w:t>
            </w:r>
            <w:proofErr w:type="spellStart"/>
            <w:r w:rsid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.Ф.</w:t>
            </w: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ш</w:t>
            </w:r>
            <w:r w:rsid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в</w:t>
            </w:r>
            <w:proofErr w:type="spellEnd"/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– адмирал</w:t>
            </w:r>
            <w:r w:rsidR="009634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</w:t>
            </w: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не знавший поражений» 6+</w:t>
            </w:r>
          </w:p>
        </w:tc>
      </w:tr>
      <w:tr w:rsidR="00700B7D" w:rsidRPr="00B614D2" w14:paraId="019ED8F1" w14:textId="77777777" w:rsidTr="00970D77">
        <w:trPr>
          <w:tblCellSpacing w:w="0" w:type="dxa"/>
        </w:trPr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97893C" w14:textId="77777777" w:rsidR="00700B7D" w:rsidRPr="00B614D2" w:rsidRDefault="00700B7D" w:rsidP="0070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6.02.2024</w:t>
            </w:r>
          </w:p>
          <w:p w14:paraId="7A7888B4" w14:textId="77777777" w:rsidR="00700B7D" w:rsidRPr="00B614D2" w:rsidRDefault="00700B7D" w:rsidP="0070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.30</w:t>
            </w:r>
          </w:p>
        </w:tc>
        <w:tc>
          <w:tcPr>
            <w:tcW w:w="7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214D49" w14:textId="77777777" w:rsidR="00700B7D" w:rsidRPr="00B614D2" w:rsidRDefault="00700B7D" w:rsidP="0070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Интерактивная детская программа  «Морской бой. Под знаменами адмирала </w:t>
            </w:r>
            <w:proofErr w:type="spellStart"/>
            <w:r w:rsid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.Ф.</w:t>
            </w: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шакова</w:t>
            </w:r>
            <w:proofErr w:type="spellEnd"/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 6+</w:t>
            </w:r>
          </w:p>
        </w:tc>
      </w:tr>
      <w:tr w:rsidR="00700B7D" w:rsidRPr="00B614D2" w14:paraId="070237A6" w14:textId="77777777" w:rsidTr="00970D77">
        <w:trPr>
          <w:tblCellSpacing w:w="0" w:type="dxa"/>
        </w:trPr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F54CEC" w14:textId="77777777" w:rsidR="00700B7D" w:rsidRPr="00B614D2" w:rsidRDefault="00700B7D" w:rsidP="0070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.02.2024</w:t>
            </w:r>
          </w:p>
          <w:p w14:paraId="6E94DC7D" w14:textId="77777777" w:rsidR="00700B7D" w:rsidRPr="00B614D2" w:rsidRDefault="00700B7D" w:rsidP="0070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.00</w:t>
            </w:r>
          </w:p>
        </w:tc>
        <w:tc>
          <w:tcPr>
            <w:tcW w:w="7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DB9C26" w14:textId="77777777" w:rsidR="00700B7D" w:rsidRPr="00B614D2" w:rsidRDefault="00700B7D" w:rsidP="00700B7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color w:val="272727"/>
                <w:sz w:val="26"/>
                <w:szCs w:val="26"/>
                <w:lang w:eastAsia="ru-RU"/>
              </w:rPr>
              <w:t>Интерактивная программа «День деревянной ложки»</w:t>
            </w:r>
          </w:p>
        </w:tc>
      </w:tr>
      <w:tr w:rsidR="00700B7D" w:rsidRPr="00B614D2" w14:paraId="7CA9FF46" w14:textId="77777777" w:rsidTr="00970D77">
        <w:trPr>
          <w:tblCellSpacing w:w="0" w:type="dxa"/>
        </w:trPr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1D869C" w14:textId="77777777" w:rsidR="00700B7D" w:rsidRPr="00B614D2" w:rsidRDefault="00700B7D" w:rsidP="0070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9.02.2024</w:t>
            </w:r>
          </w:p>
          <w:p w14:paraId="36C20E6D" w14:textId="77777777" w:rsidR="00700B7D" w:rsidRPr="00B614D2" w:rsidRDefault="00700B7D" w:rsidP="00700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8.00</w:t>
            </w:r>
          </w:p>
        </w:tc>
        <w:tc>
          <w:tcPr>
            <w:tcW w:w="7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B039E6" w14:textId="77777777" w:rsidR="00700B7D" w:rsidRPr="00B614D2" w:rsidRDefault="00700B7D" w:rsidP="0070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стреча в семейном клубе Сказка Интерактивная программа  «Прощай зима – весне дорогу!»</w:t>
            </w:r>
          </w:p>
        </w:tc>
      </w:tr>
      <w:tr w:rsidR="00700B7D" w:rsidRPr="00B614D2" w14:paraId="626E602E" w14:textId="77777777" w:rsidTr="00970D77">
        <w:trPr>
          <w:tblCellSpacing w:w="0" w:type="dxa"/>
        </w:trPr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B30EA7" w14:textId="77777777" w:rsidR="00700B7D" w:rsidRPr="00B614D2" w:rsidRDefault="00700B7D" w:rsidP="00700B7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45D7A4" w14:textId="77777777" w:rsidR="00700B7D" w:rsidRPr="00B614D2" w:rsidRDefault="00700B7D" w:rsidP="00700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B614D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Песоченский</w:t>
            </w:r>
            <w:proofErr w:type="spellEnd"/>
            <w:r w:rsidRPr="00B614D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  КДК</w:t>
            </w:r>
          </w:p>
        </w:tc>
      </w:tr>
      <w:tr w:rsidR="00700B7D" w:rsidRPr="00B614D2" w14:paraId="58F0F5E7" w14:textId="77777777" w:rsidTr="00970D77">
        <w:trPr>
          <w:tblCellSpacing w:w="0" w:type="dxa"/>
        </w:trPr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6CA7FE" w14:textId="77777777" w:rsidR="00700B7D" w:rsidRPr="00B614D2" w:rsidRDefault="00700B7D" w:rsidP="00992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2.02.2024</w:t>
            </w:r>
          </w:p>
          <w:p w14:paraId="46758899" w14:textId="77777777" w:rsidR="00700B7D" w:rsidRPr="00B614D2" w:rsidRDefault="00700B7D" w:rsidP="00992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.00</w:t>
            </w:r>
          </w:p>
        </w:tc>
        <w:tc>
          <w:tcPr>
            <w:tcW w:w="7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0640CE" w14:textId="77777777" w:rsidR="00700B7D" w:rsidRPr="00B614D2" w:rsidRDefault="00700B7D" w:rsidP="00B614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«Но выстоял Великий Сталинград» Демонстрация видео-фильма </w:t>
            </w:r>
            <w:r w:rsid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</w:t>
            </w: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</w:t>
            </w:r>
            <w:r w:rsid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1-й годовщине  Сталинградской битвы 18+</w:t>
            </w:r>
          </w:p>
        </w:tc>
      </w:tr>
      <w:tr w:rsidR="00700B7D" w:rsidRPr="00B614D2" w14:paraId="5FFDCE48" w14:textId="77777777" w:rsidTr="00970D77">
        <w:trPr>
          <w:tblCellSpacing w:w="0" w:type="dxa"/>
        </w:trPr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167B4E" w14:textId="77777777" w:rsidR="00700B7D" w:rsidRPr="00B614D2" w:rsidRDefault="00700B7D" w:rsidP="00992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2.02.2024</w:t>
            </w:r>
          </w:p>
          <w:p w14:paraId="0C8537C1" w14:textId="77777777" w:rsidR="00700B7D" w:rsidRPr="00B614D2" w:rsidRDefault="00700B7D" w:rsidP="00992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B8A779" w14:textId="77777777" w:rsidR="00700B7D" w:rsidRPr="00B614D2" w:rsidRDefault="00700B7D" w:rsidP="00700B7D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звлекательная программа «Великое чудо-семья»</w:t>
            </w:r>
          </w:p>
        </w:tc>
      </w:tr>
      <w:tr w:rsidR="00700B7D" w:rsidRPr="00B614D2" w14:paraId="17B98B1D" w14:textId="77777777" w:rsidTr="00970D77">
        <w:trPr>
          <w:tblCellSpacing w:w="0" w:type="dxa"/>
        </w:trPr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DF8DC7" w14:textId="77777777" w:rsidR="00700B7D" w:rsidRPr="00B614D2" w:rsidRDefault="00700B7D" w:rsidP="00992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3.02.2024</w:t>
            </w:r>
          </w:p>
          <w:p w14:paraId="694EDB2A" w14:textId="77777777" w:rsidR="00700B7D" w:rsidRPr="00B614D2" w:rsidRDefault="00700B7D" w:rsidP="00992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.00-17.30</w:t>
            </w:r>
          </w:p>
        </w:tc>
        <w:tc>
          <w:tcPr>
            <w:tcW w:w="7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3ACC3A" w14:textId="77777777" w:rsidR="00700B7D" w:rsidRPr="00B614D2" w:rsidRDefault="00700B7D" w:rsidP="0070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нцерт</w:t>
            </w:r>
            <w:r w:rsid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</w:t>
            </w: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освященный 10-летию народного самодеятельного коллектива ансамблю русской песни «Ярмарка» «Кто поет-того беда не берет!»</w:t>
            </w:r>
          </w:p>
        </w:tc>
      </w:tr>
      <w:tr w:rsidR="00700B7D" w:rsidRPr="00B614D2" w14:paraId="59F9A06C" w14:textId="77777777" w:rsidTr="00970D77">
        <w:trPr>
          <w:tblCellSpacing w:w="0" w:type="dxa"/>
        </w:trPr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1A9A4C" w14:textId="77777777" w:rsidR="00700B7D" w:rsidRPr="00B614D2" w:rsidRDefault="00700B7D" w:rsidP="00992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8-20.02.2024</w:t>
            </w:r>
          </w:p>
          <w:p w14:paraId="4B9E2961" w14:textId="77777777" w:rsidR="00700B7D" w:rsidRPr="00B614D2" w:rsidRDefault="00700B7D" w:rsidP="00992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.00-18.00</w:t>
            </w:r>
          </w:p>
        </w:tc>
        <w:tc>
          <w:tcPr>
            <w:tcW w:w="7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A64AEE" w14:textId="77777777" w:rsidR="00700B7D" w:rsidRPr="00B614D2" w:rsidRDefault="00700B7D" w:rsidP="00700B7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  <w:lang w:eastAsia="ru-RU"/>
              </w:rPr>
              <w:t>Книжная выставка «Гордость российской науки».</w:t>
            </w:r>
          </w:p>
          <w:p w14:paraId="3F953406" w14:textId="77777777" w:rsidR="00700B7D" w:rsidRPr="00B614D2" w:rsidRDefault="00700B7D" w:rsidP="00700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700B7D" w:rsidRPr="00B614D2" w14:paraId="4318D811" w14:textId="77777777" w:rsidTr="00970D77">
        <w:trPr>
          <w:tblCellSpacing w:w="0" w:type="dxa"/>
        </w:trPr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8C2BB2" w14:textId="77777777" w:rsidR="00700B7D" w:rsidRPr="00B614D2" w:rsidRDefault="00700B7D" w:rsidP="00992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8.02.2024</w:t>
            </w:r>
          </w:p>
        </w:tc>
        <w:tc>
          <w:tcPr>
            <w:tcW w:w="7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752B0D" w14:textId="77777777" w:rsidR="00700B7D" w:rsidRPr="00B614D2" w:rsidRDefault="00700B7D" w:rsidP="00700B7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  <w:lang w:eastAsia="ru-RU"/>
              </w:rPr>
              <w:t>Тематический час</w:t>
            </w:r>
            <w:r w:rsidR="00B614D2"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  <w:lang w:eastAsia="ru-RU"/>
              </w:rPr>
              <w:t xml:space="preserve"> </w:t>
            </w:r>
            <w:r w:rsidRPr="00B614D2"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  <w:lang w:eastAsia="ru-RU"/>
              </w:rPr>
              <w:t>«Гордость российской науки»</w:t>
            </w:r>
          </w:p>
          <w:p w14:paraId="6E014DF6" w14:textId="77777777" w:rsidR="00700B7D" w:rsidRPr="00B614D2" w:rsidRDefault="00700B7D" w:rsidP="00B614D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  <w:lang w:eastAsia="ru-RU"/>
              </w:rPr>
              <w:t>(8 февраля – День российской науки, 300 лет со времени основания Российской Академии наук).</w:t>
            </w: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700B7D" w:rsidRPr="00B614D2" w14:paraId="50C7E3AA" w14:textId="77777777" w:rsidTr="00970D77">
        <w:trPr>
          <w:tblCellSpacing w:w="0" w:type="dxa"/>
        </w:trPr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25EE33" w14:textId="77777777" w:rsidR="00700B7D" w:rsidRPr="00B614D2" w:rsidRDefault="00700B7D" w:rsidP="00992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9.02.2024</w:t>
            </w:r>
          </w:p>
          <w:p w14:paraId="692FF530" w14:textId="77777777" w:rsidR="00700B7D" w:rsidRPr="00B614D2" w:rsidRDefault="00700B7D" w:rsidP="00992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.30</w:t>
            </w:r>
          </w:p>
        </w:tc>
        <w:tc>
          <w:tcPr>
            <w:tcW w:w="7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DE2A65" w14:textId="77777777" w:rsidR="00700B7D" w:rsidRPr="00B614D2" w:rsidRDefault="00700B7D" w:rsidP="00700B7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  <w:lang w:eastAsia="ru-RU"/>
              </w:rPr>
              <w:t>Литературное путешествие</w:t>
            </w:r>
            <w:r w:rsidR="00B614D2"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  <w:lang w:eastAsia="ru-RU"/>
              </w:rPr>
              <w:t xml:space="preserve"> </w:t>
            </w:r>
            <w:r w:rsidRPr="00B614D2"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  <w:lang w:eastAsia="ru-RU"/>
              </w:rPr>
              <w:t>«Лесные полянки Бианки»</w:t>
            </w:r>
          </w:p>
          <w:p w14:paraId="390D5D7A" w14:textId="77777777" w:rsidR="00700B7D" w:rsidRPr="00B614D2" w:rsidRDefault="00700B7D" w:rsidP="00B614D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  <w:lang w:eastAsia="ru-RU"/>
              </w:rPr>
              <w:t xml:space="preserve">(130 лет со дня рождения Виталия Бианки, </w:t>
            </w:r>
            <w:proofErr w:type="spellStart"/>
            <w:r w:rsidRPr="00B614D2"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  <w:lang w:eastAsia="ru-RU"/>
              </w:rPr>
              <w:t>Акция«Единый</w:t>
            </w:r>
            <w:proofErr w:type="spellEnd"/>
            <w:r w:rsidRPr="00B614D2"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  <w:lang w:eastAsia="ru-RU"/>
              </w:rPr>
              <w:t xml:space="preserve"> день писателя-юбиляра»). </w:t>
            </w:r>
          </w:p>
        </w:tc>
      </w:tr>
      <w:tr w:rsidR="00700B7D" w:rsidRPr="00B614D2" w14:paraId="6E0EA351" w14:textId="77777777" w:rsidTr="00970D77">
        <w:trPr>
          <w:tblCellSpacing w:w="0" w:type="dxa"/>
        </w:trPr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75E280" w14:textId="77777777" w:rsidR="00700B7D" w:rsidRPr="00B614D2" w:rsidRDefault="00700B7D" w:rsidP="00992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9.02.2024</w:t>
            </w:r>
          </w:p>
          <w:p w14:paraId="087F1801" w14:textId="77777777" w:rsidR="00700B7D" w:rsidRPr="00B614D2" w:rsidRDefault="00700B7D" w:rsidP="00992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.30</w:t>
            </w:r>
          </w:p>
        </w:tc>
        <w:tc>
          <w:tcPr>
            <w:tcW w:w="7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C88721" w14:textId="77777777" w:rsidR="00700B7D" w:rsidRPr="00B614D2" w:rsidRDefault="00700B7D" w:rsidP="00700B7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  <w:lang w:eastAsia="ru-RU"/>
              </w:rPr>
              <w:t>Передвижная книжная выставка «Бианки – малышам»</w:t>
            </w:r>
          </w:p>
          <w:p w14:paraId="3DF4A945" w14:textId="77777777" w:rsidR="00700B7D" w:rsidRPr="00B614D2" w:rsidRDefault="00700B7D" w:rsidP="00700B7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  <w:lang w:eastAsia="ru-RU"/>
              </w:rPr>
              <w:t> </w:t>
            </w:r>
          </w:p>
        </w:tc>
      </w:tr>
      <w:tr w:rsidR="00700B7D" w:rsidRPr="00B614D2" w14:paraId="5A4A0A0B" w14:textId="77777777" w:rsidTr="00970D77">
        <w:trPr>
          <w:tblCellSpacing w:w="0" w:type="dxa"/>
        </w:trPr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9C3FCE" w14:textId="77777777" w:rsidR="00700B7D" w:rsidRPr="00B614D2" w:rsidRDefault="00700B7D" w:rsidP="00992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09.02.2024</w:t>
            </w:r>
          </w:p>
          <w:p w14:paraId="7F489288" w14:textId="77777777" w:rsidR="00700B7D" w:rsidRPr="00B614D2" w:rsidRDefault="00700B7D" w:rsidP="00992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.00</w:t>
            </w:r>
          </w:p>
        </w:tc>
        <w:tc>
          <w:tcPr>
            <w:tcW w:w="7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2A5D4D" w14:textId="77777777" w:rsidR="00700B7D" w:rsidRPr="00B614D2" w:rsidRDefault="00700B7D" w:rsidP="0070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гровая программа «День рождения Домового» 6+</w:t>
            </w:r>
          </w:p>
        </w:tc>
      </w:tr>
      <w:tr w:rsidR="00700B7D" w:rsidRPr="00B614D2" w14:paraId="2D64394C" w14:textId="77777777" w:rsidTr="00970D77">
        <w:trPr>
          <w:tblCellSpacing w:w="0" w:type="dxa"/>
        </w:trPr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70353D" w14:textId="77777777" w:rsidR="00700B7D" w:rsidRPr="00B614D2" w:rsidRDefault="00700B7D" w:rsidP="00992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.02.2024</w:t>
            </w:r>
          </w:p>
          <w:p w14:paraId="1CB75EEC" w14:textId="77777777" w:rsidR="00700B7D" w:rsidRPr="00B614D2" w:rsidRDefault="00700B7D" w:rsidP="00992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9.00-21.30</w:t>
            </w:r>
          </w:p>
        </w:tc>
        <w:tc>
          <w:tcPr>
            <w:tcW w:w="7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C13D94" w14:textId="77777777" w:rsidR="00700B7D" w:rsidRPr="00B614D2" w:rsidRDefault="00700B7D" w:rsidP="0070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искотека для старшеклассников 12+</w:t>
            </w:r>
          </w:p>
        </w:tc>
      </w:tr>
      <w:tr w:rsidR="00700B7D" w:rsidRPr="00B614D2" w14:paraId="51709E39" w14:textId="77777777" w:rsidTr="00970D77">
        <w:trPr>
          <w:tblCellSpacing w:w="0" w:type="dxa"/>
        </w:trPr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F6ECFA" w14:textId="77777777" w:rsidR="00700B7D" w:rsidRPr="00B614D2" w:rsidRDefault="00700B7D" w:rsidP="00992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.02.2024</w:t>
            </w:r>
          </w:p>
        </w:tc>
        <w:tc>
          <w:tcPr>
            <w:tcW w:w="7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EE20E4" w14:textId="77777777" w:rsidR="00700B7D" w:rsidRPr="00B614D2" w:rsidRDefault="00700B7D" w:rsidP="00B614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знавательно-игровая программа «Где обычаи чтут, там весело живут»</w:t>
            </w:r>
          </w:p>
        </w:tc>
      </w:tr>
      <w:tr w:rsidR="00700B7D" w:rsidRPr="00B614D2" w14:paraId="28633192" w14:textId="77777777" w:rsidTr="00970D77">
        <w:trPr>
          <w:tblCellSpacing w:w="0" w:type="dxa"/>
        </w:trPr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72D0EA" w14:textId="77777777" w:rsidR="00700B7D" w:rsidRPr="00B614D2" w:rsidRDefault="00700B7D" w:rsidP="00992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.02.2024</w:t>
            </w:r>
          </w:p>
          <w:p w14:paraId="17C5838B" w14:textId="77777777" w:rsidR="00700B7D" w:rsidRPr="00B614D2" w:rsidRDefault="00700B7D" w:rsidP="00992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.00</w:t>
            </w:r>
          </w:p>
        </w:tc>
        <w:tc>
          <w:tcPr>
            <w:tcW w:w="7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541981" w14:textId="77777777" w:rsidR="00700B7D" w:rsidRPr="00B614D2" w:rsidRDefault="00700B7D" w:rsidP="00B614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</w:t>
            </w:r>
            <w:proofErr w:type="spellStart"/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есоченцам</w:t>
            </w:r>
            <w:proofErr w:type="spellEnd"/>
            <w:r w:rsid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нтернационалистам посвящается…» краеведческая программа ко Дню памяти воинов-интернационалистов 12+</w:t>
            </w:r>
          </w:p>
        </w:tc>
      </w:tr>
      <w:tr w:rsidR="00700B7D" w:rsidRPr="00B614D2" w14:paraId="4C3A5D0C" w14:textId="77777777" w:rsidTr="00970D77">
        <w:trPr>
          <w:tblCellSpacing w:w="0" w:type="dxa"/>
        </w:trPr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71815D" w14:textId="77777777" w:rsidR="00700B7D" w:rsidRPr="00B614D2" w:rsidRDefault="00700B7D" w:rsidP="00992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.02.2024</w:t>
            </w:r>
          </w:p>
        </w:tc>
        <w:tc>
          <w:tcPr>
            <w:tcW w:w="7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7C7FAA" w14:textId="77777777" w:rsidR="00700B7D" w:rsidRPr="00B614D2" w:rsidRDefault="00700B7D" w:rsidP="00700B7D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звлекательная программа «В поиске чудес»</w:t>
            </w:r>
          </w:p>
        </w:tc>
      </w:tr>
      <w:tr w:rsidR="00700B7D" w:rsidRPr="00B614D2" w14:paraId="768D1BEC" w14:textId="77777777" w:rsidTr="00970D77">
        <w:trPr>
          <w:tblCellSpacing w:w="0" w:type="dxa"/>
        </w:trPr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1074DA" w14:textId="77777777" w:rsidR="00700B7D" w:rsidRPr="00B614D2" w:rsidRDefault="00700B7D" w:rsidP="00992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.02.2024</w:t>
            </w:r>
          </w:p>
          <w:p w14:paraId="705FCF78" w14:textId="77777777" w:rsidR="00700B7D" w:rsidRPr="00B614D2" w:rsidRDefault="00700B7D" w:rsidP="00992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9.00-21.30</w:t>
            </w:r>
          </w:p>
        </w:tc>
        <w:tc>
          <w:tcPr>
            <w:tcW w:w="7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A72D99" w14:textId="77777777" w:rsidR="00700B7D" w:rsidRPr="00B614D2" w:rsidRDefault="00700B7D" w:rsidP="0070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искотека для старшеклассников 12+</w:t>
            </w:r>
          </w:p>
        </w:tc>
      </w:tr>
      <w:tr w:rsidR="00700B7D" w:rsidRPr="00B614D2" w14:paraId="63F19482" w14:textId="77777777" w:rsidTr="00970D77">
        <w:trPr>
          <w:trHeight w:val="703"/>
          <w:tblCellSpacing w:w="0" w:type="dxa"/>
        </w:trPr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7528AB" w14:textId="77777777" w:rsidR="00700B7D" w:rsidRPr="00B614D2" w:rsidRDefault="00700B7D" w:rsidP="00992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.02.2024</w:t>
            </w:r>
          </w:p>
          <w:p w14:paraId="0FA5EC62" w14:textId="77777777" w:rsidR="00700B7D" w:rsidRPr="00B614D2" w:rsidRDefault="00700B7D" w:rsidP="00992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.00</w:t>
            </w:r>
          </w:p>
        </w:tc>
        <w:tc>
          <w:tcPr>
            <w:tcW w:w="7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6A3148" w14:textId="77777777" w:rsidR="00700B7D" w:rsidRPr="00B614D2" w:rsidRDefault="00700B7D" w:rsidP="00B614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Николай Фурсов. Песочное гордится своими героями» Краеведческая программа ко дню рождения Н.Д. Фурсова 12+</w:t>
            </w:r>
          </w:p>
        </w:tc>
      </w:tr>
      <w:tr w:rsidR="00430624" w:rsidRPr="00B614D2" w14:paraId="2D633CFD" w14:textId="77777777" w:rsidTr="00970D77">
        <w:trPr>
          <w:trHeight w:val="529"/>
          <w:tblCellSpacing w:w="0" w:type="dxa"/>
        </w:trPr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DB3B15" w14:textId="77777777" w:rsidR="00430624" w:rsidRDefault="00430624" w:rsidP="00992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1.02.2024</w:t>
            </w:r>
          </w:p>
          <w:p w14:paraId="06767823" w14:textId="77777777" w:rsidR="00430624" w:rsidRPr="00B614D2" w:rsidRDefault="00430624" w:rsidP="00992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:00</w:t>
            </w:r>
          </w:p>
        </w:tc>
        <w:tc>
          <w:tcPr>
            <w:tcW w:w="7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EB9296" w14:textId="77777777" w:rsidR="00430624" w:rsidRPr="00B614D2" w:rsidRDefault="00430624" w:rsidP="00700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306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раеведческая программ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 в музее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есочен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Мозаика», </w:t>
            </w:r>
            <w:r w:rsidRPr="004306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священная Ф. Ушакову «Непобедимый адмирал российского флота»</w:t>
            </w:r>
          </w:p>
        </w:tc>
      </w:tr>
      <w:tr w:rsidR="00700B7D" w:rsidRPr="00B614D2" w14:paraId="5B381107" w14:textId="77777777" w:rsidTr="00970D77">
        <w:trPr>
          <w:tblCellSpacing w:w="0" w:type="dxa"/>
        </w:trPr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278E1A" w14:textId="77777777" w:rsidR="00700B7D" w:rsidRPr="00B614D2" w:rsidRDefault="00700B7D" w:rsidP="00992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.02.2024</w:t>
            </w:r>
          </w:p>
        </w:tc>
        <w:tc>
          <w:tcPr>
            <w:tcW w:w="7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834D45" w14:textId="77777777" w:rsidR="00700B7D" w:rsidRPr="00B614D2" w:rsidRDefault="00700B7D" w:rsidP="0070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нкурсно</w:t>
            </w:r>
            <w:proofErr w:type="spellEnd"/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игровая программа «Солдатами не рождаются – солдатами становятся»</w:t>
            </w:r>
          </w:p>
        </w:tc>
      </w:tr>
      <w:tr w:rsidR="00700B7D" w:rsidRPr="00B614D2" w14:paraId="0A738E9A" w14:textId="77777777" w:rsidTr="00970D77">
        <w:trPr>
          <w:tblCellSpacing w:w="0" w:type="dxa"/>
        </w:trPr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F225E4" w14:textId="77777777" w:rsidR="00700B7D" w:rsidRPr="00B614D2" w:rsidRDefault="00700B7D" w:rsidP="00992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.02.2024</w:t>
            </w:r>
          </w:p>
          <w:p w14:paraId="34A46855" w14:textId="77777777" w:rsidR="00700B7D" w:rsidRPr="00B614D2" w:rsidRDefault="00700B7D" w:rsidP="00992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.00</w:t>
            </w:r>
          </w:p>
        </w:tc>
        <w:tc>
          <w:tcPr>
            <w:tcW w:w="7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4349D1" w14:textId="77777777" w:rsidR="00700B7D" w:rsidRPr="00B614D2" w:rsidRDefault="00700B7D" w:rsidP="0070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астер-класс по изготовлению открытки «Папа мой защитник»</w:t>
            </w:r>
          </w:p>
        </w:tc>
      </w:tr>
      <w:tr w:rsidR="00700B7D" w:rsidRPr="00B614D2" w14:paraId="73575D31" w14:textId="77777777" w:rsidTr="00970D77">
        <w:trPr>
          <w:tblCellSpacing w:w="0" w:type="dxa"/>
        </w:trPr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325BDA" w14:textId="77777777" w:rsidR="00700B7D" w:rsidRPr="00B614D2" w:rsidRDefault="00700B7D" w:rsidP="00992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3.02.2024</w:t>
            </w:r>
          </w:p>
          <w:p w14:paraId="3CFA6C9F" w14:textId="77777777" w:rsidR="00700B7D" w:rsidRPr="00B614D2" w:rsidRDefault="00700B7D" w:rsidP="00992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.00</w:t>
            </w:r>
          </w:p>
        </w:tc>
        <w:tc>
          <w:tcPr>
            <w:tcW w:w="7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25F2F7" w14:textId="77777777" w:rsidR="00700B7D" w:rsidRPr="00B614D2" w:rsidRDefault="00700B7D" w:rsidP="0070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аздничный концерт группы «Следы на воде»</w:t>
            </w:r>
          </w:p>
          <w:p w14:paraId="40E6DA74" w14:textId="77777777" w:rsidR="00700B7D" w:rsidRPr="00B614D2" w:rsidRDefault="00700B7D" w:rsidP="0070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Мы России сыны!»</w:t>
            </w:r>
          </w:p>
        </w:tc>
      </w:tr>
      <w:tr w:rsidR="00700B7D" w:rsidRPr="00B614D2" w14:paraId="4CA8569D" w14:textId="77777777" w:rsidTr="00970D77">
        <w:trPr>
          <w:tblCellSpacing w:w="0" w:type="dxa"/>
        </w:trPr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9F24D2" w14:textId="77777777" w:rsidR="00700B7D" w:rsidRPr="00B614D2" w:rsidRDefault="00700B7D" w:rsidP="00992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4.02.2024</w:t>
            </w:r>
          </w:p>
          <w:p w14:paraId="69548E96" w14:textId="77777777" w:rsidR="00700B7D" w:rsidRPr="00B614D2" w:rsidRDefault="00700B7D" w:rsidP="00992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9.00-21.30</w:t>
            </w:r>
          </w:p>
        </w:tc>
        <w:tc>
          <w:tcPr>
            <w:tcW w:w="7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EF0BE6" w14:textId="77777777" w:rsidR="00700B7D" w:rsidRPr="00B614D2" w:rsidRDefault="00700B7D" w:rsidP="0070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искотека для старшеклассников  12+</w:t>
            </w:r>
          </w:p>
        </w:tc>
      </w:tr>
      <w:tr w:rsidR="00700B7D" w:rsidRPr="00B614D2" w14:paraId="51FAC801" w14:textId="77777777" w:rsidTr="00970D77">
        <w:trPr>
          <w:tblCellSpacing w:w="0" w:type="dxa"/>
        </w:trPr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0F99C7" w14:textId="77777777" w:rsidR="00700B7D" w:rsidRPr="00B614D2" w:rsidRDefault="00700B7D" w:rsidP="00992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7.02.2024</w:t>
            </w:r>
          </w:p>
          <w:p w14:paraId="7E8B51D6" w14:textId="77777777" w:rsidR="00700B7D" w:rsidRPr="00B614D2" w:rsidRDefault="00700B7D" w:rsidP="00992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.00</w:t>
            </w:r>
          </w:p>
        </w:tc>
        <w:tc>
          <w:tcPr>
            <w:tcW w:w="7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CF8A55" w14:textId="77777777" w:rsidR="00700B7D" w:rsidRPr="00B614D2" w:rsidRDefault="00700B7D" w:rsidP="00B614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Косичка за косичкой» мастер-класс по изготовлению ковриков из ткани 18+</w:t>
            </w:r>
          </w:p>
        </w:tc>
      </w:tr>
      <w:tr w:rsidR="00700B7D" w:rsidRPr="00B614D2" w14:paraId="6982C431" w14:textId="77777777" w:rsidTr="00970D77">
        <w:trPr>
          <w:tblCellSpacing w:w="0" w:type="dxa"/>
        </w:trPr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D7A223" w14:textId="77777777" w:rsidR="00700B7D" w:rsidRPr="00B614D2" w:rsidRDefault="00700B7D" w:rsidP="00992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7.02.2024</w:t>
            </w:r>
          </w:p>
          <w:p w14:paraId="1773CF0A" w14:textId="77777777" w:rsidR="00700B7D" w:rsidRPr="00B614D2" w:rsidRDefault="00700B7D" w:rsidP="00992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.00</w:t>
            </w:r>
          </w:p>
        </w:tc>
        <w:tc>
          <w:tcPr>
            <w:tcW w:w="7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DA808F" w14:textId="77777777" w:rsidR="00700B7D" w:rsidRPr="00B614D2" w:rsidRDefault="00700B7D" w:rsidP="00B614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знавательная программа для детей «Где Масленица живет» из цикла «Куклы обереги»</w:t>
            </w:r>
          </w:p>
        </w:tc>
      </w:tr>
      <w:tr w:rsidR="00700B7D" w:rsidRPr="00B614D2" w14:paraId="72934EE6" w14:textId="77777777" w:rsidTr="00970D77">
        <w:trPr>
          <w:tblCellSpacing w:w="0" w:type="dxa"/>
        </w:trPr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AD6843" w14:textId="77777777" w:rsidR="00700B7D" w:rsidRPr="00B614D2" w:rsidRDefault="00700B7D" w:rsidP="00992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0.02.2024 </w:t>
            </w:r>
          </w:p>
          <w:p w14:paraId="0F85B1BA" w14:textId="77777777" w:rsidR="00700B7D" w:rsidRPr="00B614D2" w:rsidRDefault="00700B7D" w:rsidP="00992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:00</w:t>
            </w:r>
          </w:p>
        </w:tc>
        <w:tc>
          <w:tcPr>
            <w:tcW w:w="7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FFE8D1" w14:textId="77777777" w:rsidR="00700B7D" w:rsidRPr="00B614D2" w:rsidRDefault="00700B7D" w:rsidP="0070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ино-урок «Герои среди нас» 18+</w:t>
            </w:r>
          </w:p>
        </w:tc>
      </w:tr>
      <w:tr w:rsidR="00700B7D" w:rsidRPr="00B614D2" w14:paraId="58389819" w14:textId="77777777" w:rsidTr="00970D77">
        <w:trPr>
          <w:tblCellSpacing w:w="0" w:type="dxa"/>
        </w:trPr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46B782" w14:textId="77777777" w:rsidR="00700B7D" w:rsidRPr="00B614D2" w:rsidRDefault="00700B7D" w:rsidP="00992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2.02.2024 </w:t>
            </w:r>
          </w:p>
          <w:p w14:paraId="6BFAA3B5" w14:textId="77777777" w:rsidR="00700B7D" w:rsidRPr="00B614D2" w:rsidRDefault="00700B7D" w:rsidP="00992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:00</w:t>
            </w:r>
          </w:p>
        </w:tc>
        <w:tc>
          <w:tcPr>
            <w:tcW w:w="7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673A6A" w14:textId="77777777" w:rsidR="00700B7D" w:rsidRPr="00B614D2" w:rsidRDefault="00700B7D" w:rsidP="0070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атриотический </w:t>
            </w:r>
            <w:proofErr w:type="spellStart"/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виз</w:t>
            </w:r>
            <w:proofErr w:type="spellEnd"/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«Будь патриотом» 6+</w:t>
            </w:r>
          </w:p>
        </w:tc>
      </w:tr>
      <w:tr w:rsidR="00700B7D" w:rsidRPr="00B614D2" w14:paraId="12797D35" w14:textId="77777777" w:rsidTr="00970D77">
        <w:trPr>
          <w:tblCellSpacing w:w="0" w:type="dxa"/>
        </w:trPr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2FDBA4" w14:textId="77777777" w:rsidR="00700B7D" w:rsidRPr="00B614D2" w:rsidRDefault="00700B7D" w:rsidP="00992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2.02.2024 </w:t>
            </w:r>
          </w:p>
          <w:p w14:paraId="5D09CCE9" w14:textId="77777777" w:rsidR="00700B7D" w:rsidRPr="00B614D2" w:rsidRDefault="00700B7D" w:rsidP="00992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:00</w:t>
            </w:r>
          </w:p>
        </w:tc>
        <w:tc>
          <w:tcPr>
            <w:tcW w:w="7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06F889" w14:textId="77777777" w:rsidR="00700B7D" w:rsidRPr="00B614D2" w:rsidRDefault="00700B7D" w:rsidP="0070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ино-показ от КЗЦ Миллениум  «Квест» 12+</w:t>
            </w:r>
          </w:p>
        </w:tc>
      </w:tr>
      <w:tr w:rsidR="00700B7D" w:rsidRPr="00B614D2" w14:paraId="7516BCC4" w14:textId="77777777" w:rsidTr="00970D77">
        <w:trPr>
          <w:tblCellSpacing w:w="0" w:type="dxa"/>
        </w:trPr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C52123" w14:textId="77777777" w:rsidR="00700B7D" w:rsidRPr="00B614D2" w:rsidRDefault="00700B7D" w:rsidP="00992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3.02.2024</w:t>
            </w:r>
          </w:p>
          <w:p w14:paraId="7A950F1B" w14:textId="77777777" w:rsidR="00700B7D" w:rsidRPr="00B614D2" w:rsidRDefault="00700B7D" w:rsidP="00992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9:00</w:t>
            </w:r>
          </w:p>
        </w:tc>
        <w:tc>
          <w:tcPr>
            <w:tcW w:w="7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718561" w14:textId="77777777" w:rsidR="00700B7D" w:rsidRPr="00B614D2" w:rsidRDefault="00700B7D" w:rsidP="0070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Тематический вечер отдыха </w:t>
            </w:r>
            <w:r w:rsid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</w:t>
            </w: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 Дню Защитника Отечества «Самый мужской день» 18+</w:t>
            </w:r>
          </w:p>
        </w:tc>
      </w:tr>
      <w:tr w:rsidR="00700B7D" w:rsidRPr="00B614D2" w14:paraId="243FC99D" w14:textId="77777777" w:rsidTr="00970D77">
        <w:trPr>
          <w:tblCellSpacing w:w="0" w:type="dxa"/>
        </w:trPr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54A5F1" w14:textId="77777777" w:rsidR="00700B7D" w:rsidRPr="00B614D2" w:rsidRDefault="00700B7D" w:rsidP="00992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8.02.2024 </w:t>
            </w:r>
          </w:p>
          <w:p w14:paraId="3E6EB00B" w14:textId="77777777" w:rsidR="00700B7D" w:rsidRPr="00B614D2" w:rsidRDefault="00700B7D" w:rsidP="00992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:00</w:t>
            </w:r>
          </w:p>
        </w:tc>
        <w:tc>
          <w:tcPr>
            <w:tcW w:w="7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647741" w14:textId="77777777" w:rsidR="00700B7D" w:rsidRPr="00B614D2" w:rsidRDefault="00700B7D" w:rsidP="0070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ино-показ от КЗЦ Миллениум «Боксёр» 12+</w:t>
            </w:r>
          </w:p>
        </w:tc>
      </w:tr>
      <w:tr w:rsidR="00700B7D" w:rsidRPr="00B614D2" w14:paraId="407885DC" w14:textId="77777777" w:rsidTr="00970D77">
        <w:trPr>
          <w:tblCellSpacing w:w="0" w:type="dxa"/>
        </w:trPr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64D13" w14:textId="77777777" w:rsidR="00700B7D" w:rsidRPr="00B614D2" w:rsidRDefault="00700B7D" w:rsidP="00992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9.02.2024</w:t>
            </w:r>
          </w:p>
          <w:p w14:paraId="5E679EDA" w14:textId="77777777" w:rsidR="00700B7D" w:rsidRPr="00B614D2" w:rsidRDefault="00700B7D" w:rsidP="00992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:00</w:t>
            </w:r>
          </w:p>
        </w:tc>
        <w:tc>
          <w:tcPr>
            <w:tcW w:w="7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45FFF0" w14:textId="77777777" w:rsidR="00700B7D" w:rsidRPr="00B614D2" w:rsidRDefault="00700B7D" w:rsidP="0070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воя игра «Семья и семейные ценности» к году семьи 6+</w:t>
            </w:r>
          </w:p>
        </w:tc>
      </w:tr>
      <w:tr w:rsidR="00700B7D" w:rsidRPr="00B614D2" w14:paraId="39E487FF" w14:textId="77777777" w:rsidTr="00970D77">
        <w:trPr>
          <w:tblCellSpacing w:w="0" w:type="dxa"/>
        </w:trPr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B4236F" w14:textId="77777777" w:rsidR="00700B7D" w:rsidRPr="00B614D2" w:rsidRDefault="00700B7D" w:rsidP="00992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C0435A" w14:textId="77777777" w:rsidR="00700B7D" w:rsidRPr="00B614D2" w:rsidRDefault="00700B7D" w:rsidP="0070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Покровский ЦД</w:t>
            </w:r>
          </w:p>
        </w:tc>
      </w:tr>
      <w:tr w:rsidR="00700B7D" w:rsidRPr="00B614D2" w14:paraId="3AB29EC1" w14:textId="77777777" w:rsidTr="00970D77">
        <w:trPr>
          <w:tblCellSpacing w:w="0" w:type="dxa"/>
        </w:trPr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42133D" w14:textId="77777777" w:rsidR="00700B7D" w:rsidRPr="00B614D2" w:rsidRDefault="00700B7D" w:rsidP="00992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2.02</w:t>
            </w:r>
            <w:r w:rsidR="00992A0E"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2024</w:t>
            </w:r>
          </w:p>
          <w:p w14:paraId="74E8B737" w14:textId="77777777" w:rsidR="00700B7D" w:rsidRPr="00B614D2" w:rsidRDefault="00700B7D" w:rsidP="00992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.00</w:t>
            </w:r>
          </w:p>
        </w:tc>
        <w:tc>
          <w:tcPr>
            <w:tcW w:w="7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C9B1B1" w14:textId="77777777" w:rsidR="00700B7D" w:rsidRPr="00B614D2" w:rsidRDefault="00700B7D" w:rsidP="00B614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вест – игра «Сталинград – сила и наша гордость»</w:t>
            </w:r>
          </w:p>
        </w:tc>
      </w:tr>
      <w:tr w:rsidR="00700B7D" w:rsidRPr="00B614D2" w14:paraId="0DBE7E1E" w14:textId="77777777" w:rsidTr="00970D77">
        <w:trPr>
          <w:tblCellSpacing w:w="0" w:type="dxa"/>
        </w:trPr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812894" w14:textId="77777777" w:rsidR="00700B7D" w:rsidRPr="00B614D2" w:rsidRDefault="00700B7D" w:rsidP="00992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2.02</w:t>
            </w:r>
            <w:r w:rsidR="00992A0E"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2024</w:t>
            </w:r>
          </w:p>
          <w:p w14:paraId="02FEA723" w14:textId="77777777" w:rsidR="00700B7D" w:rsidRPr="00B614D2" w:rsidRDefault="00700B7D" w:rsidP="00992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.30</w:t>
            </w:r>
          </w:p>
        </w:tc>
        <w:tc>
          <w:tcPr>
            <w:tcW w:w="7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5E9672" w14:textId="77777777" w:rsidR="00700B7D" w:rsidRPr="00B614D2" w:rsidRDefault="00700B7D" w:rsidP="00B614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иноурок</w:t>
            </w:r>
            <w:proofErr w:type="spellEnd"/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«Великий Сталинград»</w:t>
            </w:r>
          </w:p>
        </w:tc>
      </w:tr>
      <w:tr w:rsidR="00700B7D" w:rsidRPr="00B614D2" w14:paraId="4D77A1A7" w14:textId="77777777" w:rsidTr="00970D77">
        <w:trPr>
          <w:tblCellSpacing w:w="0" w:type="dxa"/>
        </w:trPr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F90243" w14:textId="77777777" w:rsidR="00700B7D" w:rsidRPr="00B614D2" w:rsidRDefault="00700B7D" w:rsidP="00992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3.02</w:t>
            </w:r>
            <w:r w:rsidR="00992A0E"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2024</w:t>
            </w:r>
          </w:p>
          <w:p w14:paraId="6ED8BB79" w14:textId="77777777" w:rsidR="00700B7D" w:rsidRPr="00B614D2" w:rsidRDefault="00700B7D" w:rsidP="00992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17.00</w:t>
            </w:r>
          </w:p>
          <w:p w14:paraId="0B9D09D2" w14:textId="77777777" w:rsidR="00700B7D" w:rsidRPr="00B614D2" w:rsidRDefault="00700B7D" w:rsidP="00992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8E7051" w14:textId="77777777" w:rsidR="00700B7D" w:rsidRPr="00B614D2" w:rsidRDefault="00700B7D" w:rsidP="00B614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 xml:space="preserve">Вечер отдыха «Мы </w:t>
            </w:r>
            <w:r w:rsidR="009634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дна семья»</w:t>
            </w:r>
          </w:p>
        </w:tc>
      </w:tr>
      <w:tr w:rsidR="00700B7D" w:rsidRPr="00B614D2" w14:paraId="2CDCC47C" w14:textId="77777777" w:rsidTr="00970D77">
        <w:trPr>
          <w:tblCellSpacing w:w="0" w:type="dxa"/>
        </w:trPr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814F6D" w14:textId="77777777" w:rsidR="00700B7D" w:rsidRPr="00B614D2" w:rsidRDefault="00700B7D" w:rsidP="00992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8.02</w:t>
            </w:r>
            <w:r w:rsidR="00992A0E"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2024</w:t>
            </w:r>
          </w:p>
          <w:p w14:paraId="58D0AE36" w14:textId="77777777" w:rsidR="00700B7D" w:rsidRPr="00B614D2" w:rsidRDefault="00700B7D" w:rsidP="00992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.00</w:t>
            </w:r>
          </w:p>
        </w:tc>
        <w:tc>
          <w:tcPr>
            <w:tcW w:w="7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B82E80" w14:textId="77777777" w:rsidR="00700B7D" w:rsidRPr="00B614D2" w:rsidRDefault="00700B7D" w:rsidP="00963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знавательная игровая</w:t>
            </w:r>
            <w:r w:rsidR="009634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рограмма по ЗОЖ « Мы здоровье бережем»                                                     </w:t>
            </w:r>
          </w:p>
        </w:tc>
      </w:tr>
      <w:tr w:rsidR="00700B7D" w:rsidRPr="00B614D2" w14:paraId="4F05B0FB" w14:textId="77777777" w:rsidTr="00970D77">
        <w:trPr>
          <w:tblCellSpacing w:w="0" w:type="dxa"/>
        </w:trPr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6A96AD" w14:textId="77777777" w:rsidR="00700B7D" w:rsidRPr="00B614D2" w:rsidRDefault="00700B7D" w:rsidP="00992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.02.</w:t>
            </w:r>
            <w:r w:rsidR="00992A0E"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.2024</w:t>
            </w:r>
          </w:p>
          <w:p w14:paraId="10232538" w14:textId="77777777" w:rsidR="00700B7D" w:rsidRPr="00B614D2" w:rsidRDefault="00700B7D" w:rsidP="00992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.00</w:t>
            </w:r>
          </w:p>
        </w:tc>
        <w:tc>
          <w:tcPr>
            <w:tcW w:w="7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579BED" w14:textId="77777777" w:rsidR="00700B7D" w:rsidRPr="00B614D2" w:rsidRDefault="00700B7D" w:rsidP="00963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ино-показ КЗЦ МИЛЛЕНИУМ</w:t>
            </w:r>
            <w:r w:rsidR="009634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Квест»</w:t>
            </w:r>
          </w:p>
        </w:tc>
      </w:tr>
      <w:tr w:rsidR="00700B7D" w:rsidRPr="00B614D2" w14:paraId="4C4E073D" w14:textId="77777777" w:rsidTr="00970D77">
        <w:trPr>
          <w:tblCellSpacing w:w="0" w:type="dxa"/>
        </w:trPr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637DE1" w14:textId="77777777" w:rsidR="00700B7D" w:rsidRPr="00B614D2" w:rsidRDefault="00700B7D" w:rsidP="00992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.02</w:t>
            </w:r>
            <w:r w:rsidR="00992A0E"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2024</w:t>
            </w:r>
          </w:p>
        </w:tc>
        <w:tc>
          <w:tcPr>
            <w:tcW w:w="7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E0DB69" w14:textId="77777777" w:rsidR="00700B7D" w:rsidRPr="00B614D2" w:rsidRDefault="00700B7D" w:rsidP="00B614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ас памяти «Во имя памяти и долга» (К 35-</w:t>
            </w:r>
            <w:r w:rsidR="009634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ети</w:t>
            </w: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ю со дня вывода войск из Афганистана)</w:t>
            </w:r>
          </w:p>
        </w:tc>
      </w:tr>
      <w:tr w:rsidR="00700B7D" w:rsidRPr="00B614D2" w14:paraId="5313E704" w14:textId="77777777" w:rsidTr="00970D77">
        <w:trPr>
          <w:tblCellSpacing w:w="0" w:type="dxa"/>
        </w:trPr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787C8F" w14:textId="77777777" w:rsidR="00700B7D" w:rsidRPr="00B614D2" w:rsidRDefault="00700B7D" w:rsidP="00992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.02</w:t>
            </w:r>
            <w:r w:rsidR="00992A0E"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2024</w:t>
            </w:r>
          </w:p>
          <w:p w14:paraId="714F6C23" w14:textId="77777777" w:rsidR="00700B7D" w:rsidRPr="00B614D2" w:rsidRDefault="00700B7D" w:rsidP="00992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.00</w:t>
            </w:r>
          </w:p>
        </w:tc>
        <w:tc>
          <w:tcPr>
            <w:tcW w:w="7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F47407" w14:textId="77777777" w:rsidR="00700B7D" w:rsidRPr="00B614D2" w:rsidRDefault="00700B7D" w:rsidP="00963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ино-показ от КЗЦ МИЛЛЕНИУМ</w:t>
            </w:r>
            <w:r w:rsidR="009634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Дозор джунглей. Кругосветка»</w:t>
            </w:r>
            <w:r w:rsidR="009634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(</w:t>
            </w: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ультфильм семейный</w:t>
            </w:r>
            <w:r w:rsidR="009634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) </w:t>
            </w: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+</w:t>
            </w:r>
          </w:p>
        </w:tc>
      </w:tr>
      <w:tr w:rsidR="00700B7D" w:rsidRPr="00B614D2" w14:paraId="78912089" w14:textId="77777777" w:rsidTr="00970D77">
        <w:trPr>
          <w:tblCellSpacing w:w="0" w:type="dxa"/>
        </w:trPr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926051" w14:textId="77777777" w:rsidR="00700B7D" w:rsidRPr="00B614D2" w:rsidRDefault="00700B7D" w:rsidP="00992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.02</w:t>
            </w:r>
            <w:r w:rsidR="00992A0E"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2024</w:t>
            </w:r>
          </w:p>
          <w:p w14:paraId="3385D16D" w14:textId="77777777" w:rsidR="00700B7D" w:rsidRPr="00B614D2" w:rsidRDefault="00700B7D" w:rsidP="00992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.00</w:t>
            </w:r>
          </w:p>
        </w:tc>
        <w:tc>
          <w:tcPr>
            <w:tcW w:w="7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C01FCF" w14:textId="77777777" w:rsidR="00700B7D" w:rsidRPr="00B614D2" w:rsidRDefault="00700B7D" w:rsidP="0070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астер – класс «Сегодня праздник ваш!» к Дню защитника Отечества.</w:t>
            </w:r>
          </w:p>
        </w:tc>
      </w:tr>
      <w:tr w:rsidR="00700B7D" w:rsidRPr="00B614D2" w14:paraId="01C1FF23" w14:textId="77777777" w:rsidTr="00970D77">
        <w:trPr>
          <w:tblCellSpacing w:w="0" w:type="dxa"/>
        </w:trPr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9A2DE3" w14:textId="77777777" w:rsidR="00700B7D" w:rsidRPr="00B614D2" w:rsidRDefault="00700B7D" w:rsidP="00992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1.02</w:t>
            </w:r>
            <w:r w:rsidR="00992A0E"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2024</w:t>
            </w:r>
          </w:p>
          <w:p w14:paraId="1FDF6310" w14:textId="77777777" w:rsidR="00700B7D" w:rsidRPr="00B614D2" w:rsidRDefault="00700B7D" w:rsidP="00992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.00</w:t>
            </w:r>
          </w:p>
        </w:tc>
        <w:tc>
          <w:tcPr>
            <w:tcW w:w="7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E8318E" w14:textId="77777777" w:rsidR="00700B7D" w:rsidRPr="00B614D2" w:rsidRDefault="00700B7D" w:rsidP="0070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гровая программа « Армейские будни»</w:t>
            </w:r>
          </w:p>
        </w:tc>
      </w:tr>
      <w:tr w:rsidR="00700B7D" w:rsidRPr="00B614D2" w14:paraId="1C438869" w14:textId="77777777" w:rsidTr="00970D77">
        <w:trPr>
          <w:tblCellSpacing w:w="0" w:type="dxa"/>
        </w:trPr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65A06F" w14:textId="77777777" w:rsidR="00700B7D" w:rsidRPr="00B614D2" w:rsidRDefault="00700B7D" w:rsidP="00992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.02</w:t>
            </w:r>
            <w:r w:rsidR="00992A0E"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2024</w:t>
            </w:r>
          </w:p>
          <w:p w14:paraId="77C87713" w14:textId="77777777" w:rsidR="00700B7D" w:rsidRPr="00B614D2" w:rsidRDefault="00700B7D" w:rsidP="00992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8.00</w:t>
            </w:r>
          </w:p>
        </w:tc>
        <w:tc>
          <w:tcPr>
            <w:tcW w:w="7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8CFFF0" w14:textId="77777777" w:rsidR="00700B7D" w:rsidRPr="00B614D2" w:rsidRDefault="00700B7D" w:rsidP="0070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аздничный концерт к Дню защитника Отечества «Славься, Отечество!»</w:t>
            </w:r>
          </w:p>
        </w:tc>
      </w:tr>
      <w:tr w:rsidR="00700B7D" w:rsidRPr="00B614D2" w14:paraId="0CFE2EE5" w14:textId="77777777" w:rsidTr="00970D77">
        <w:trPr>
          <w:tblCellSpacing w:w="0" w:type="dxa"/>
        </w:trPr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D4DF09" w14:textId="77777777" w:rsidR="00700B7D" w:rsidRPr="00B614D2" w:rsidRDefault="00700B7D" w:rsidP="00992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7.02</w:t>
            </w:r>
            <w:r w:rsidR="00992A0E"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2024</w:t>
            </w:r>
          </w:p>
        </w:tc>
        <w:tc>
          <w:tcPr>
            <w:tcW w:w="7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7D53A2" w14:textId="77777777" w:rsidR="00700B7D" w:rsidRPr="00B614D2" w:rsidRDefault="00700B7D" w:rsidP="0070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нтеллектуальная игра «Морская слава России» к Дню рождения Ф.Ф Ушакова</w:t>
            </w:r>
          </w:p>
        </w:tc>
      </w:tr>
      <w:tr w:rsidR="00700B7D" w:rsidRPr="00B614D2" w14:paraId="307FCDD6" w14:textId="77777777" w:rsidTr="00970D77">
        <w:trPr>
          <w:tblCellSpacing w:w="0" w:type="dxa"/>
        </w:trPr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59ADC8" w14:textId="77777777" w:rsidR="00700B7D" w:rsidRPr="00B614D2" w:rsidRDefault="00700B7D" w:rsidP="00992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4.02</w:t>
            </w:r>
            <w:r w:rsidR="00992A0E"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2024</w:t>
            </w:r>
          </w:p>
          <w:p w14:paraId="216C9A0A" w14:textId="77777777" w:rsidR="00700B7D" w:rsidRPr="00B614D2" w:rsidRDefault="00700B7D" w:rsidP="00992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.00</w:t>
            </w:r>
          </w:p>
        </w:tc>
        <w:tc>
          <w:tcPr>
            <w:tcW w:w="7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5E36F1" w14:textId="77777777" w:rsidR="00700B7D" w:rsidRPr="00B614D2" w:rsidRDefault="00700B7D" w:rsidP="0070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ино-показ от КЗЦ МИЛЛЕНИУМ</w:t>
            </w:r>
            <w:r w:rsidR="009634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Крылатая история»</w:t>
            </w:r>
          </w:p>
          <w:p w14:paraId="5F6E9610" w14:textId="77777777" w:rsidR="00700B7D" w:rsidRPr="00B614D2" w:rsidRDefault="009634F4" w:rsidP="00963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(</w:t>
            </w:r>
            <w:r w:rsidR="00700B7D"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ультфильм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700B7D"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емейный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) </w:t>
            </w:r>
            <w:r w:rsidR="00700B7D"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+</w:t>
            </w:r>
          </w:p>
        </w:tc>
      </w:tr>
      <w:tr w:rsidR="00700B7D" w:rsidRPr="00B614D2" w14:paraId="01DF13AA" w14:textId="77777777" w:rsidTr="00970D77">
        <w:trPr>
          <w:tblCellSpacing w:w="0" w:type="dxa"/>
        </w:trPr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086568" w14:textId="77777777" w:rsidR="00700B7D" w:rsidRPr="00B614D2" w:rsidRDefault="00700B7D" w:rsidP="00992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271862" w14:textId="77777777" w:rsidR="00700B7D" w:rsidRPr="00B614D2" w:rsidRDefault="00700B7D" w:rsidP="0070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Покровский ЦД, Николо-</w:t>
            </w:r>
            <w:proofErr w:type="spellStart"/>
            <w:r w:rsidRPr="00B614D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Кормский</w:t>
            </w:r>
            <w:proofErr w:type="spellEnd"/>
            <w:r w:rsidRPr="00B614D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ДК</w:t>
            </w:r>
          </w:p>
        </w:tc>
      </w:tr>
      <w:tr w:rsidR="00700B7D" w:rsidRPr="00B614D2" w14:paraId="2B1DA4CB" w14:textId="77777777" w:rsidTr="00970D77">
        <w:trPr>
          <w:tblCellSpacing w:w="0" w:type="dxa"/>
        </w:trPr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020CBD" w14:textId="77777777" w:rsidR="00700B7D" w:rsidRPr="00B614D2" w:rsidRDefault="00700B7D" w:rsidP="00992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3.02.2024</w:t>
            </w:r>
          </w:p>
          <w:p w14:paraId="77AFA067" w14:textId="77777777" w:rsidR="00700B7D" w:rsidRPr="00B614D2" w:rsidRDefault="00700B7D" w:rsidP="00992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8:00</w:t>
            </w:r>
          </w:p>
        </w:tc>
        <w:tc>
          <w:tcPr>
            <w:tcW w:w="7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A975EC" w14:textId="77777777" w:rsidR="00700B7D" w:rsidRPr="00B614D2" w:rsidRDefault="00700B7D" w:rsidP="0070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ечер встречи выпускников «</w:t>
            </w:r>
            <w:proofErr w:type="spellStart"/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днокласскинки</w:t>
            </w:r>
            <w:proofErr w:type="spellEnd"/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 18+</w:t>
            </w:r>
          </w:p>
        </w:tc>
      </w:tr>
      <w:tr w:rsidR="00700B7D" w:rsidRPr="00B614D2" w14:paraId="16DD0A4C" w14:textId="77777777" w:rsidTr="00970D77">
        <w:trPr>
          <w:tblCellSpacing w:w="0" w:type="dxa"/>
        </w:trPr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47D338" w14:textId="77777777" w:rsidR="00700B7D" w:rsidRPr="00B614D2" w:rsidRDefault="00700B7D" w:rsidP="00992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8.02.2024</w:t>
            </w:r>
          </w:p>
          <w:p w14:paraId="7D7ECC27" w14:textId="77777777" w:rsidR="00700B7D" w:rsidRPr="00B614D2" w:rsidRDefault="00700B7D" w:rsidP="00992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:00</w:t>
            </w:r>
          </w:p>
        </w:tc>
        <w:tc>
          <w:tcPr>
            <w:tcW w:w="7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6AF8F2" w14:textId="77777777" w:rsidR="00700B7D" w:rsidRPr="00B614D2" w:rsidRDefault="00700B7D" w:rsidP="0070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итературная викторина «Баснописец и мудрец» к 255-летию со Дня рождения И.А. Крылова 6+</w:t>
            </w:r>
          </w:p>
        </w:tc>
      </w:tr>
      <w:tr w:rsidR="00700B7D" w:rsidRPr="00B614D2" w14:paraId="77C5E63E" w14:textId="77777777" w:rsidTr="00970D77">
        <w:trPr>
          <w:tblCellSpacing w:w="0" w:type="dxa"/>
        </w:trPr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E0C9CB" w14:textId="77777777" w:rsidR="00700B7D" w:rsidRPr="00B614D2" w:rsidRDefault="00700B7D" w:rsidP="00992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9.02.2024</w:t>
            </w:r>
          </w:p>
          <w:p w14:paraId="22AA55D4" w14:textId="77777777" w:rsidR="00700B7D" w:rsidRPr="00B614D2" w:rsidRDefault="00700B7D" w:rsidP="00992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:00</w:t>
            </w:r>
          </w:p>
        </w:tc>
        <w:tc>
          <w:tcPr>
            <w:tcW w:w="7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AB5AC3" w14:textId="77777777" w:rsidR="00700B7D" w:rsidRPr="00B614D2" w:rsidRDefault="00700B7D" w:rsidP="0070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астер</w:t>
            </w:r>
            <w:r w:rsidR="009634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класс  в рамках проекта «Никольские умельцы» 6+</w:t>
            </w:r>
          </w:p>
        </w:tc>
      </w:tr>
      <w:tr w:rsidR="00700B7D" w:rsidRPr="00B614D2" w14:paraId="42BA6207" w14:textId="77777777" w:rsidTr="00970D77">
        <w:trPr>
          <w:tblCellSpacing w:w="0" w:type="dxa"/>
        </w:trPr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1EDF04" w14:textId="77777777" w:rsidR="00700B7D" w:rsidRPr="00B614D2" w:rsidRDefault="00700B7D" w:rsidP="00992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.02.2024</w:t>
            </w:r>
          </w:p>
          <w:p w14:paraId="015E9E75" w14:textId="77777777" w:rsidR="00700B7D" w:rsidRPr="00B614D2" w:rsidRDefault="00700B7D" w:rsidP="00992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:00</w:t>
            </w:r>
          </w:p>
        </w:tc>
        <w:tc>
          <w:tcPr>
            <w:tcW w:w="7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F1A7AD" w14:textId="77777777" w:rsidR="00700B7D" w:rsidRPr="00B614D2" w:rsidRDefault="00700B7D" w:rsidP="0070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гра «Что? Где? Когда?» «Великие люди и великие открытия» к 300-летию РАН</w:t>
            </w:r>
          </w:p>
        </w:tc>
      </w:tr>
      <w:tr w:rsidR="00700B7D" w:rsidRPr="00B614D2" w14:paraId="345E7E57" w14:textId="77777777" w:rsidTr="00970D77">
        <w:trPr>
          <w:tblCellSpacing w:w="0" w:type="dxa"/>
        </w:trPr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4F8525" w14:textId="77777777" w:rsidR="00700B7D" w:rsidRPr="00B614D2" w:rsidRDefault="00700B7D" w:rsidP="00992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.02.2024</w:t>
            </w:r>
          </w:p>
          <w:p w14:paraId="1CB3891A" w14:textId="77777777" w:rsidR="00700B7D" w:rsidRPr="00B614D2" w:rsidRDefault="00700B7D" w:rsidP="00992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:00</w:t>
            </w:r>
          </w:p>
        </w:tc>
        <w:tc>
          <w:tcPr>
            <w:tcW w:w="7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9F67D1" w14:textId="77777777" w:rsidR="00700B7D" w:rsidRPr="00B614D2" w:rsidRDefault="00700B7D" w:rsidP="0070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ино-показ от КЗЦ Миллениум «Дозор джунглей: Кругосветка» 6+</w:t>
            </w:r>
          </w:p>
        </w:tc>
      </w:tr>
      <w:tr w:rsidR="00700B7D" w:rsidRPr="00B614D2" w14:paraId="19E3FE6C" w14:textId="77777777" w:rsidTr="00970D77">
        <w:trPr>
          <w:tblCellSpacing w:w="0" w:type="dxa"/>
        </w:trPr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219909" w14:textId="77777777" w:rsidR="00700B7D" w:rsidRPr="00B614D2" w:rsidRDefault="00700B7D" w:rsidP="00992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.02.2024</w:t>
            </w:r>
          </w:p>
          <w:p w14:paraId="2BF8C869" w14:textId="77777777" w:rsidR="00700B7D" w:rsidRPr="00B614D2" w:rsidRDefault="00700B7D" w:rsidP="00992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:00</w:t>
            </w:r>
          </w:p>
        </w:tc>
        <w:tc>
          <w:tcPr>
            <w:tcW w:w="7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2D2B55" w14:textId="77777777" w:rsidR="00700B7D" w:rsidRPr="00B614D2" w:rsidRDefault="00700B7D" w:rsidP="0070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звлекательно-игровая программа «Час весёлых затей» 6+</w:t>
            </w:r>
          </w:p>
        </w:tc>
      </w:tr>
      <w:tr w:rsidR="00700B7D" w:rsidRPr="00B614D2" w14:paraId="0B05501C" w14:textId="77777777" w:rsidTr="00970D77">
        <w:trPr>
          <w:trHeight w:val="719"/>
          <w:tblCellSpacing w:w="0" w:type="dxa"/>
        </w:trPr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A444F6" w14:textId="77777777" w:rsidR="00700B7D" w:rsidRPr="00B614D2" w:rsidRDefault="00700B7D" w:rsidP="00992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.02.2024</w:t>
            </w:r>
          </w:p>
          <w:p w14:paraId="6AF66609" w14:textId="77777777" w:rsidR="00700B7D" w:rsidRPr="00B614D2" w:rsidRDefault="00700B7D" w:rsidP="00992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:00</w:t>
            </w:r>
          </w:p>
        </w:tc>
        <w:tc>
          <w:tcPr>
            <w:tcW w:w="7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B54ADA" w14:textId="77777777" w:rsidR="00700B7D" w:rsidRPr="00B614D2" w:rsidRDefault="00700B7D" w:rsidP="0070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ино-показ от КЗЦ Миллениум «Крылатая история» 6+</w:t>
            </w:r>
          </w:p>
        </w:tc>
      </w:tr>
      <w:tr w:rsidR="00B1723A" w:rsidRPr="00B614D2" w14:paraId="4FE8FAF7" w14:textId="77777777" w:rsidTr="00970D77">
        <w:trPr>
          <w:tblCellSpacing w:w="0" w:type="dxa"/>
        </w:trPr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DEFD83" w14:textId="77777777" w:rsidR="007F3328" w:rsidRDefault="00B1723A" w:rsidP="00992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.02.2024</w:t>
            </w:r>
            <w:r w:rsidR="007F33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  <w:p w14:paraId="36B08566" w14:textId="77777777" w:rsidR="00B1723A" w:rsidRPr="00B614D2" w:rsidRDefault="007F3328" w:rsidP="00992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-00</w:t>
            </w:r>
          </w:p>
        </w:tc>
        <w:tc>
          <w:tcPr>
            <w:tcW w:w="7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FA68BB" w14:textId="77777777" w:rsidR="00B1723A" w:rsidRPr="00B1723A" w:rsidRDefault="00B1723A" w:rsidP="00B172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1723A">
              <w:rPr>
                <w:rFonts w:ascii="Helvetica" w:eastAsia="Times New Roman" w:hAnsi="Helvetica" w:cs="Helvetica"/>
                <w:color w:val="1A1A1A"/>
                <w:sz w:val="23"/>
                <w:szCs w:val="23"/>
                <w:lang w:eastAsia="ru-RU"/>
              </w:rPr>
              <w:t>В</w:t>
            </w:r>
            <w:r w:rsidRPr="00B1723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ыставка рисунков «Морская слава России»</w:t>
            </w:r>
          </w:p>
          <w:p w14:paraId="1D909D23" w14:textId="77777777" w:rsidR="00B1723A" w:rsidRPr="00B614D2" w:rsidRDefault="00B1723A" w:rsidP="00B172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1723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ень рождения Ф.Ф. Ушакова, (279 лет со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B1723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ня рождения адмирала, святого Рыбинской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B1723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емли)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B1723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+</w:t>
            </w:r>
          </w:p>
        </w:tc>
      </w:tr>
      <w:tr w:rsidR="00700B7D" w:rsidRPr="00B614D2" w14:paraId="1D579299" w14:textId="77777777" w:rsidTr="00970D77">
        <w:trPr>
          <w:tblCellSpacing w:w="0" w:type="dxa"/>
        </w:trPr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F0B8DD" w14:textId="77777777" w:rsidR="00700B7D" w:rsidRPr="00B614D2" w:rsidRDefault="00700B7D" w:rsidP="00992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.02.2024</w:t>
            </w:r>
          </w:p>
          <w:p w14:paraId="28F0B5AD" w14:textId="77777777" w:rsidR="00700B7D" w:rsidRPr="00B614D2" w:rsidRDefault="00700B7D" w:rsidP="00992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:00</w:t>
            </w:r>
          </w:p>
        </w:tc>
        <w:tc>
          <w:tcPr>
            <w:tcW w:w="7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767AF3" w14:textId="77777777" w:rsidR="00700B7D" w:rsidRPr="00B614D2" w:rsidRDefault="00700B7D" w:rsidP="0070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ино-урок «Герои среди нас» в рамках фестиваля «</w:t>
            </w:r>
            <w:proofErr w:type="spellStart"/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RT.Док</w:t>
            </w:r>
            <w:proofErr w:type="spellEnd"/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: время героев» 18+</w:t>
            </w:r>
          </w:p>
        </w:tc>
      </w:tr>
      <w:tr w:rsidR="00700B7D" w:rsidRPr="00B614D2" w14:paraId="3D7464D9" w14:textId="77777777" w:rsidTr="00970D77">
        <w:trPr>
          <w:tblCellSpacing w:w="0" w:type="dxa"/>
        </w:trPr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9FB4A6" w14:textId="77777777" w:rsidR="00700B7D" w:rsidRPr="00B614D2" w:rsidRDefault="00700B7D" w:rsidP="00992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.02.2024</w:t>
            </w:r>
          </w:p>
          <w:p w14:paraId="60E21F91" w14:textId="77777777" w:rsidR="00700B7D" w:rsidRPr="00B614D2" w:rsidRDefault="00700B7D" w:rsidP="00992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:00</w:t>
            </w:r>
          </w:p>
        </w:tc>
        <w:tc>
          <w:tcPr>
            <w:tcW w:w="7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E1E0A8" w14:textId="77777777" w:rsidR="00700B7D" w:rsidRPr="00B614D2" w:rsidRDefault="00700B7D" w:rsidP="0070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атриотический </w:t>
            </w:r>
            <w:proofErr w:type="spellStart"/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виз</w:t>
            </w:r>
            <w:proofErr w:type="spellEnd"/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«Будь патриотом» 6+</w:t>
            </w:r>
          </w:p>
        </w:tc>
      </w:tr>
      <w:tr w:rsidR="00700B7D" w:rsidRPr="00B614D2" w14:paraId="22294CCC" w14:textId="77777777" w:rsidTr="00970D77">
        <w:trPr>
          <w:tblCellSpacing w:w="0" w:type="dxa"/>
        </w:trPr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4DAE2D" w14:textId="77777777" w:rsidR="00700B7D" w:rsidRPr="00B614D2" w:rsidRDefault="00700B7D" w:rsidP="00992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.02.2024</w:t>
            </w:r>
          </w:p>
          <w:p w14:paraId="001FC9EC" w14:textId="77777777" w:rsidR="00700B7D" w:rsidRPr="00B614D2" w:rsidRDefault="00700B7D" w:rsidP="00992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:00</w:t>
            </w:r>
          </w:p>
        </w:tc>
        <w:tc>
          <w:tcPr>
            <w:tcW w:w="7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92007B" w14:textId="77777777" w:rsidR="00700B7D" w:rsidRPr="00B614D2" w:rsidRDefault="00700B7D" w:rsidP="0070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ино-показ от КЗЦ Миллениум «Квест» 12+</w:t>
            </w:r>
          </w:p>
        </w:tc>
      </w:tr>
      <w:tr w:rsidR="00700B7D" w:rsidRPr="00B614D2" w14:paraId="77028922" w14:textId="77777777" w:rsidTr="00970D77">
        <w:trPr>
          <w:tblCellSpacing w:w="0" w:type="dxa"/>
        </w:trPr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73F55E" w14:textId="77777777" w:rsidR="00700B7D" w:rsidRPr="00B614D2" w:rsidRDefault="00700B7D" w:rsidP="00992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3.02.2024</w:t>
            </w:r>
          </w:p>
          <w:p w14:paraId="6C98E705" w14:textId="77777777" w:rsidR="00700B7D" w:rsidRPr="00B614D2" w:rsidRDefault="00700B7D" w:rsidP="00992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9:00</w:t>
            </w:r>
          </w:p>
        </w:tc>
        <w:tc>
          <w:tcPr>
            <w:tcW w:w="7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39CC8" w14:textId="77777777" w:rsidR="00700B7D" w:rsidRPr="00B614D2" w:rsidRDefault="00700B7D" w:rsidP="0070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ематический вечер отдыха ко Дню Защитника Отечества «Самый мужской день» 18+</w:t>
            </w:r>
          </w:p>
        </w:tc>
      </w:tr>
      <w:tr w:rsidR="00700B7D" w:rsidRPr="00B614D2" w14:paraId="6EDA23C7" w14:textId="77777777" w:rsidTr="00970D77">
        <w:trPr>
          <w:tblCellSpacing w:w="0" w:type="dxa"/>
        </w:trPr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53CD72" w14:textId="77777777" w:rsidR="00700B7D" w:rsidRPr="00B614D2" w:rsidRDefault="00700B7D" w:rsidP="00992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.02.2024</w:t>
            </w:r>
          </w:p>
          <w:p w14:paraId="24FD5E11" w14:textId="77777777" w:rsidR="00700B7D" w:rsidRPr="00B614D2" w:rsidRDefault="00700B7D" w:rsidP="00992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:00</w:t>
            </w:r>
          </w:p>
        </w:tc>
        <w:tc>
          <w:tcPr>
            <w:tcW w:w="7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0E68E0" w14:textId="77777777" w:rsidR="00700B7D" w:rsidRPr="00B614D2" w:rsidRDefault="00700B7D" w:rsidP="0070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ино-показ от КЗЦ Миллениум «Боксёр» 12+</w:t>
            </w:r>
          </w:p>
        </w:tc>
      </w:tr>
      <w:tr w:rsidR="00700B7D" w:rsidRPr="00B614D2" w14:paraId="4005F196" w14:textId="77777777" w:rsidTr="00970D77">
        <w:trPr>
          <w:tblCellSpacing w:w="0" w:type="dxa"/>
        </w:trPr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9B714B" w14:textId="77777777" w:rsidR="00700B7D" w:rsidRPr="00B614D2" w:rsidRDefault="00700B7D" w:rsidP="00992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29.02.2024</w:t>
            </w:r>
          </w:p>
          <w:p w14:paraId="03562896" w14:textId="77777777" w:rsidR="00700B7D" w:rsidRPr="00B614D2" w:rsidRDefault="00700B7D" w:rsidP="00992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.00</w:t>
            </w:r>
          </w:p>
        </w:tc>
        <w:tc>
          <w:tcPr>
            <w:tcW w:w="7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5FA9E8" w14:textId="77777777" w:rsidR="00700B7D" w:rsidRPr="00B614D2" w:rsidRDefault="00700B7D" w:rsidP="0070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воя игра «Семья и семейные ценности» к году семьи 6+</w:t>
            </w:r>
          </w:p>
        </w:tc>
      </w:tr>
      <w:tr w:rsidR="00700B7D" w:rsidRPr="00B614D2" w14:paraId="4B8733C2" w14:textId="77777777" w:rsidTr="00970D77">
        <w:trPr>
          <w:tblCellSpacing w:w="0" w:type="dxa"/>
        </w:trPr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11EC32" w14:textId="77777777" w:rsidR="00700B7D" w:rsidRPr="00B614D2" w:rsidRDefault="00700B7D" w:rsidP="0070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9F18CD" w14:textId="77777777" w:rsidR="00700B7D" w:rsidRPr="00B614D2" w:rsidRDefault="00700B7D" w:rsidP="0070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Сретенский КДК</w:t>
            </w: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               </w:t>
            </w: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00"/>
                <w:lang w:eastAsia="ru-RU"/>
              </w:rPr>
              <w:t xml:space="preserve"> </w:t>
            </w:r>
          </w:p>
        </w:tc>
      </w:tr>
      <w:tr w:rsidR="00700B7D" w:rsidRPr="00B614D2" w14:paraId="5F90EFF1" w14:textId="77777777" w:rsidTr="00970D77">
        <w:trPr>
          <w:tblCellSpacing w:w="0" w:type="dxa"/>
        </w:trPr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D977AA" w14:textId="77777777" w:rsidR="00700B7D" w:rsidRPr="00B614D2" w:rsidRDefault="00700B7D" w:rsidP="0070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1.02.2024</w:t>
            </w:r>
          </w:p>
          <w:p w14:paraId="5DD07498" w14:textId="77777777" w:rsidR="00700B7D" w:rsidRPr="00B614D2" w:rsidRDefault="00700B7D" w:rsidP="0070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.00</w:t>
            </w:r>
          </w:p>
        </w:tc>
        <w:tc>
          <w:tcPr>
            <w:tcW w:w="7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15E222" w14:textId="77777777" w:rsidR="00700B7D" w:rsidRPr="00B614D2" w:rsidRDefault="00700B7D" w:rsidP="0070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итературно-игровая программа «Присядем на полянке с Виталием Бианки», 0+</w:t>
            </w:r>
          </w:p>
        </w:tc>
      </w:tr>
      <w:tr w:rsidR="00700B7D" w:rsidRPr="00B614D2" w14:paraId="7569CF96" w14:textId="77777777" w:rsidTr="00970D77">
        <w:trPr>
          <w:trHeight w:val="191"/>
          <w:tblCellSpacing w:w="0" w:type="dxa"/>
        </w:trPr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51D63A" w14:textId="77777777" w:rsidR="00700B7D" w:rsidRPr="00B614D2" w:rsidRDefault="00700B7D" w:rsidP="0070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2.02.2024</w:t>
            </w:r>
          </w:p>
          <w:p w14:paraId="1C945B92" w14:textId="77777777" w:rsidR="00700B7D" w:rsidRPr="00B614D2" w:rsidRDefault="00700B7D" w:rsidP="00700B7D">
            <w:pPr>
              <w:spacing w:after="0" w:line="191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.00</w:t>
            </w:r>
          </w:p>
        </w:tc>
        <w:tc>
          <w:tcPr>
            <w:tcW w:w="7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89A41E" w14:textId="77777777" w:rsidR="00700B7D" w:rsidRPr="00B614D2" w:rsidRDefault="00700B7D" w:rsidP="00700B7D">
            <w:pPr>
              <w:spacing w:after="0" w:line="191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астер-класс «Роспись тарелок» 0+</w:t>
            </w:r>
          </w:p>
        </w:tc>
      </w:tr>
      <w:tr w:rsidR="00700B7D" w:rsidRPr="00B614D2" w14:paraId="743B39D6" w14:textId="77777777" w:rsidTr="00970D77">
        <w:trPr>
          <w:tblCellSpacing w:w="0" w:type="dxa"/>
        </w:trPr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4DB2A4" w14:textId="77777777" w:rsidR="00700B7D" w:rsidRPr="00B614D2" w:rsidRDefault="00700B7D" w:rsidP="0070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9.02.2024</w:t>
            </w:r>
          </w:p>
          <w:p w14:paraId="7ACB25CD" w14:textId="77777777" w:rsidR="00700B7D" w:rsidRPr="00B614D2" w:rsidRDefault="00700B7D" w:rsidP="0070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.00</w:t>
            </w:r>
          </w:p>
        </w:tc>
        <w:tc>
          <w:tcPr>
            <w:tcW w:w="7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761CC9" w14:textId="77777777" w:rsidR="00700B7D" w:rsidRPr="00B614D2" w:rsidRDefault="00700B7D" w:rsidP="0070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нтернет-путешествие «Безопасность в электронных джунглях», 6+</w:t>
            </w:r>
          </w:p>
        </w:tc>
      </w:tr>
      <w:tr w:rsidR="00700B7D" w:rsidRPr="00B614D2" w14:paraId="166A4D69" w14:textId="77777777" w:rsidTr="00970D77">
        <w:trPr>
          <w:tblCellSpacing w:w="0" w:type="dxa"/>
        </w:trPr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26B963" w14:textId="77777777" w:rsidR="00700B7D" w:rsidRPr="00B614D2" w:rsidRDefault="00700B7D" w:rsidP="0070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.02.2024</w:t>
            </w:r>
          </w:p>
          <w:p w14:paraId="2BA2BB25" w14:textId="77777777" w:rsidR="00700B7D" w:rsidRPr="00B614D2" w:rsidRDefault="00700B7D" w:rsidP="0070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.30</w:t>
            </w:r>
          </w:p>
        </w:tc>
        <w:tc>
          <w:tcPr>
            <w:tcW w:w="7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F24C6A" w14:textId="77777777" w:rsidR="00700B7D" w:rsidRPr="00B614D2" w:rsidRDefault="00700B7D" w:rsidP="0070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ас мужества «Солдат войны не выбирает», 12+</w:t>
            </w:r>
          </w:p>
        </w:tc>
      </w:tr>
      <w:tr w:rsidR="00700B7D" w:rsidRPr="00B614D2" w14:paraId="7E976A7B" w14:textId="77777777" w:rsidTr="00970D77">
        <w:trPr>
          <w:tblCellSpacing w:w="0" w:type="dxa"/>
        </w:trPr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2872E4" w14:textId="77777777" w:rsidR="00700B7D" w:rsidRPr="00B614D2" w:rsidRDefault="00700B7D" w:rsidP="0070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.02.2024</w:t>
            </w:r>
          </w:p>
          <w:p w14:paraId="35CC3BB8" w14:textId="77777777" w:rsidR="00700B7D" w:rsidRPr="00B614D2" w:rsidRDefault="00700B7D" w:rsidP="0070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.30</w:t>
            </w:r>
          </w:p>
        </w:tc>
        <w:tc>
          <w:tcPr>
            <w:tcW w:w="7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1BBFBB" w14:textId="77777777" w:rsidR="00700B7D" w:rsidRPr="00B614D2" w:rsidRDefault="00700B7D" w:rsidP="0070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ас краеведения «Ф. Ушаков – Адмирал, не знавший поражений», 6+</w:t>
            </w:r>
          </w:p>
        </w:tc>
      </w:tr>
      <w:tr w:rsidR="00700B7D" w:rsidRPr="00B614D2" w14:paraId="4C001802" w14:textId="77777777" w:rsidTr="00970D77">
        <w:trPr>
          <w:tblCellSpacing w:w="0" w:type="dxa"/>
        </w:trPr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DCF323" w14:textId="77777777" w:rsidR="00700B7D" w:rsidRPr="00B614D2" w:rsidRDefault="00700B7D" w:rsidP="0070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.02.2024</w:t>
            </w:r>
          </w:p>
          <w:p w14:paraId="64684254" w14:textId="77777777" w:rsidR="00700B7D" w:rsidRPr="00B614D2" w:rsidRDefault="00700B7D" w:rsidP="0070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.00</w:t>
            </w:r>
          </w:p>
        </w:tc>
        <w:tc>
          <w:tcPr>
            <w:tcW w:w="7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C58EB3" w14:textId="77777777" w:rsidR="00700B7D" w:rsidRPr="00B614D2" w:rsidRDefault="00700B7D" w:rsidP="0070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гровая программа «Мальчишки, вперёд!», 6+</w:t>
            </w:r>
          </w:p>
        </w:tc>
      </w:tr>
      <w:tr w:rsidR="00700B7D" w:rsidRPr="00B614D2" w14:paraId="12D100E1" w14:textId="77777777" w:rsidTr="00970D77">
        <w:trPr>
          <w:tblCellSpacing w:w="0" w:type="dxa"/>
        </w:trPr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A5DA4C" w14:textId="77777777" w:rsidR="00700B7D" w:rsidRPr="00B614D2" w:rsidRDefault="00700B7D" w:rsidP="0070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7.02.2024</w:t>
            </w:r>
          </w:p>
          <w:p w14:paraId="07B459B9" w14:textId="77777777" w:rsidR="00700B7D" w:rsidRPr="00B614D2" w:rsidRDefault="00700B7D" w:rsidP="0070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.30</w:t>
            </w:r>
          </w:p>
        </w:tc>
        <w:tc>
          <w:tcPr>
            <w:tcW w:w="7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E2C5F5" w14:textId="77777777" w:rsidR="00700B7D" w:rsidRPr="00B614D2" w:rsidRDefault="00700B7D" w:rsidP="0070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ас интернет сообщества «Золотое кольцо России» 18+</w:t>
            </w:r>
          </w:p>
        </w:tc>
      </w:tr>
      <w:tr w:rsidR="00700B7D" w:rsidRPr="00B614D2" w14:paraId="243F8DA2" w14:textId="77777777" w:rsidTr="00970D77">
        <w:trPr>
          <w:tblCellSpacing w:w="0" w:type="dxa"/>
        </w:trPr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1B660A" w14:textId="77777777" w:rsidR="00700B7D" w:rsidRPr="00B614D2" w:rsidRDefault="00700B7D" w:rsidP="0070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.02.2024</w:t>
            </w:r>
          </w:p>
          <w:p w14:paraId="71269793" w14:textId="77777777" w:rsidR="00700B7D" w:rsidRPr="00B614D2" w:rsidRDefault="00700B7D" w:rsidP="0070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.00</w:t>
            </w:r>
          </w:p>
        </w:tc>
        <w:tc>
          <w:tcPr>
            <w:tcW w:w="7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91CBAD" w14:textId="77777777" w:rsidR="00700B7D" w:rsidRPr="00B614D2" w:rsidRDefault="00700B7D" w:rsidP="0070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вест – игра «Знай и соблюдай закон», 12+</w:t>
            </w:r>
          </w:p>
        </w:tc>
      </w:tr>
      <w:tr w:rsidR="00700B7D" w:rsidRPr="00B614D2" w14:paraId="04F9CEDA" w14:textId="77777777" w:rsidTr="00970D77">
        <w:trPr>
          <w:tblCellSpacing w:w="0" w:type="dxa"/>
        </w:trPr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2934FA" w14:textId="77777777" w:rsidR="00700B7D" w:rsidRPr="00B614D2" w:rsidRDefault="00700B7D" w:rsidP="0070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3.02.2024</w:t>
            </w:r>
          </w:p>
          <w:p w14:paraId="08E22C59" w14:textId="77777777" w:rsidR="00700B7D" w:rsidRPr="00B614D2" w:rsidRDefault="00700B7D" w:rsidP="0070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.02.2024</w:t>
            </w:r>
          </w:p>
          <w:p w14:paraId="67CBF76B" w14:textId="77777777" w:rsidR="00700B7D" w:rsidRPr="00B614D2" w:rsidRDefault="00700B7D" w:rsidP="0070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.02.2024</w:t>
            </w:r>
          </w:p>
          <w:p w14:paraId="16DFC0B4" w14:textId="77777777" w:rsidR="00700B7D" w:rsidRPr="00B614D2" w:rsidRDefault="00700B7D" w:rsidP="0070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4.02.2024</w:t>
            </w:r>
          </w:p>
          <w:p w14:paraId="20F08465" w14:textId="77777777" w:rsidR="00700B7D" w:rsidRPr="00B614D2" w:rsidRDefault="00700B7D" w:rsidP="0070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1.00</w:t>
            </w:r>
          </w:p>
        </w:tc>
        <w:tc>
          <w:tcPr>
            <w:tcW w:w="7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13E9B6" w14:textId="77777777" w:rsidR="00700B7D" w:rsidRPr="00B614D2" w:rsidRDefault="00700B7D" w:rsidP="0070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анцевальные вечера, 18+</w:t>
            </w:r>
          </w:p>
        </w:tc>
      </w:tr>
      <w:tr w:rsidR="00700B7D" w:rsidRPr="00B614D2" w14:paraId="1635D73A" w14:textId="77777777" w:rsidTr="00970D77">
        <w:trPr>
          <w:tblCellSpacing w:w="0" w:type="dxa"/>
        </w:trPr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812B9A" w14:textId="77777777" w:rsidR="00700B7D" w:rsidRPr="00B614D2" w:rsidRDefault="00700B7D" w:rsidP="0070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72ABCE" w14:textId="77777777" w:rsidR="00700B7D" w:rsidRPr="00B614D2" w:rsidRDefault="00700B7D" w:rsidP="0070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B614D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Судоверфский</w:t>
            </w:r>
            <w:proofErr w:type="spellEnd"/>
            <w:r w:rsidRPr="00B614D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КДК</w:t>
            </w: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                </w:t>
            </w:r>
          </w:p>
        </w:tc>
      </w:tr>
      <w:tr w:rsidR="00700B7D" w:rsidRPr="00B614D2" w14:paraId="49C81ABA" w14:textId="77777777" w:rsidTr="00970D77">
        <w:trPr>
          <w:tblCellSpacing w:w="0" w:type="dxa"/>
        </w:trPr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8E9A4C" w14:textId="77777777" w:rsidR="00700B7D" w:rsidRPr="00B614D2" w:rsidRDefault="00700B7D" w:rsidP="0070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2.02.2024</w:t>
            </w:r>
          </w:p>
          <w:p w14:paraId="3BC2215D" w14:textId="77777777" w:rsidR="00700B7D" w:rsidRPr="00B614D2" w:rsidRDefault="00700B7D" w:rsidP="0070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ремя уточняется</w:t>
            </w:r>
          </w:p>
          <w:p w14:paraId="2186B8C4" w14:textId="77777777" w:rsidR="00700B7D" w:rsidRPr="00B614D2" w:rsidRDefault="00700B7D" w:rsidP="00700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6AF1B9" w14:textId="77777777" w:rsidR="009634F4" w:rsidRPr="00B614D2" w:rsidRDefault="00700B7D" w:rsidP="00963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ас мужества «Великая битва», памяти Сталинградской битвы      12+</w:t>
            </w:r>
          </w:p>
        </w:tc>
      </w:tr>
      <w:tr w:rsidR="00700B7D" w:rsidRPr="00B614D2" w14:paraId="52062452" w14:textId="77777777" w:rsidTr="00970D77">
        <w:trPr>
          <w:tblCellSpacing w:w="0" w:type="dxa"/>
        </w:trPr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B62737" w14:textId="77777777" w:rsidR="00700B7D" w:rsidRPr="00B614D2" w:rsidRDefault="00700B7D" w:rsidP="0070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3.02.2024</w:t>
            </w:r>
          </w:p>
          <w:p w14:paraId="130B3410" w14:textId="77777777" w:rsidR="00700B7D" w:rsidRPr="00B614D2" w:rsidRDefault="00700B7D" w:rsidP="0070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.00</w:t>
            </w:r>
          </w:p>
          <w:p w14:paraId="2FD8FD70" w14:textId="77777777" w:rsidR="00700B7D" w:rsidRPr="00B614D2" w:rsidRDefault="00700B7D" w:rsidP="0070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7F914C" w14:textId="77777777" w:rsidR="00700B7D" w:rsidRPr="00B614D2" w:rsidRDefault="00700B7D" w:rsidP="00700B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Самые любимые, самые родные!» </w:t>
            </w:r>
          </w:p>
          <w:p w14:paraId="62F5E1C1" w14:textId="77777777" w:rsidR="00700B7D" w:rsidRPr="00B614D2" w:rsidRDefault="00700B7D" w:rsidP="0070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Торжественное мероприятие, посвященное открытию «Года семьи» в  РМР     </w:t>
            </w: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:</w:t>
            </w:r>
          </w:p>
          <w:p w14:paraId="0DE29E74" w14:textId="77777777" w:rsidR="00700B7D" w:rsidRPr="00B614D2" w:rsidRDefault="00700B7D" w:rsidP="0070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Празднично-игровая программа для семей РМР</w:t>
            </w:r>
          </w:p>
          <w:p w14:paraId="49E58CD9" w14:textId="77777777" w:rsidR="00700B7D" w:rsidRPr="00B614D2" w:rsidRDefault="00700B7D" w:rsidP="0070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Торжественная часть</w:t>
            </w:r>
          </w:p>
          <w:p w14:paraId="06595054" w14:textId="77777777" w:rsidR="00700B7D" w:rsidRPr="00B614D2" w:rsidRDefault="00700B7D" w:rsidP="0070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Интерактивные площадки, торговая ярмарка</w:t>
            </w:r>
          </w:p>
          <w:p w14:paraId="2B6B64C8" w14:textId="77777777" w:rsidR="00700B7D" w:rsidRPr="00B614D2" w:rsidRDefault="00700B7D" w:rsidP="0070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Чаепитие                  6+</w:t>
            </w:r>
          </w:p>
        </w:tc>
      </w:tr>
      <w:tr w:rsidR="00700B7D" w:rsidRPr="00B614D2" w14:paraId="0D671E34" w14:textId="77777777" w:rsidTr="00970D77">
        <w:trPr>
          <w:tblCellSpacing w:w="0" w:type="dxa"/>
        </w:trPr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AC4B8F" w14:textId="77777777" w:rsidR="00700B7D" w:rsidRPr="00B614D2" w:rsidRDefault="00700B7D" w:rsidP="0070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та и время уточняется</w:t>
            </w:r>
          </w:p>
        </w:tc>
        <w:tc>
          <w:tcPr>
            <w:tcW w:w="7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DB8AC2" w14:textId="77777777" w:rsidR="00700B7D" w:rsidRPr="00B614D2" w:rsidRDefault="00700B7D" w:rsidP="0070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итературный клуб «Мелодии уходящего века» памяти Н. Рубцова    18+</w:t>
            </w:r>
          </w:p>
        </w:tc>
      </w:tr>
      <w:tr w:rsidR="00700B7D" w:rsidRPr="00B614D2" w14:paraId="065F4CE8" w14:textId="77777777" w:rsidTr="00970D77">
        <w:trPr>
          <w:tblCellSpacing w:w="0" w:type="dxa"/>
        </w:trPr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FE6FC1" w14:textId="77777777" w:rsidR="00700B7D" w:rsidRPr="00B614D2" w:rsidRDefault="00700B7D" w:rsidP="0070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.02.2024-19.02.2024</w:t>
            </w:r>
          </w:p>
          <w:p w14:paraId="0712282B" w14:textId="77777777" w:rsidR="00700B7D" w:rsidRPr="00B614D2" w:rsidRDefault="00700B7D" w:rsidP="0070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9BA00F" w14:textId="77777777" w:rsidR="00700B7D" w:rsidRPr="00B614D2" w:rsidRDefault="00700B7D" w:rsidP="0070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еделя безопасного интернета:</w:t>
            </w:r>
          </w:p>
          <w:p w14:paraId="13584042" w14:textId="77777777" w:rsidR="00700B7D" w:rsidRPr="00B614D2" w:rsidRDefault="00700B7D" w:rsidP="0070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Мастер-класс по ИЗО «Мой безопасный Интернет»;</w:t>
            </w:r>
          </w:p>
          <w:p w14:paraId="3BA5F187" w14:textId="77777777" w:rsidR="00700B7D" w:rsidRPr="00B614D2" w:rsidRDefault="00700B7D" w:rsidP="0070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Познавательная беседа «Интернет-безопасная среда обитания»;</w:t>
            </w:r>
          </w:p>
          <w:p w14:paraId="682FA1CE" w14:textId="77777777" w:rsidR="00700B7D" w:rsidRPr="00B614D2" w:rsidRDefault="00700B7D" w:rsidP="0070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Выставка книг и печатной продукции «Территория безопасного Интернета» 6+</w:t>
            </w:r>
          </w:p>
        </w:tc>
      </w:tr>
      <w:tr w:rsidR="00700B7D" w:rsidRPr="00B614D2" w14:paraId="6D8C8853" w14:textId="77777777" w:rsidTr="00970D77">
        <w:trPr>
          <w:tblCellSpacing w:w="0" w:type="dxa"/>
        </w:trPr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16176F" w14:textId="77777777" w:rsidR="00700B7D" w:rsidRPr="00B614D2" w:rsidRDefault="00700B7D" w:rsidP="0070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.01.2024</w:t>
            </w:r>
          </w:p>
          <w:p w14:paraId="178DA4D0" w14:textId="77777777" w:rsidR="00700B7D" w:rsidRPr="00B614D2" w:rsidRDefault="00700B7D" w:rsidP="0070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.00</w:t>
            </w:r>
          </w:p>
        </w:tc>
        <w:tc>
          <w:tcPr>
            <w:tcW w:w="7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F88ED7" w14:textId="77777777" w:rsidR="00700B7D" w:rsidRPr="00B614D2" w:rsidRDefault="00700B7D" w:rsidP="0070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Интерактивно-познавательная программа «Трифонов день», ко Дню святого мученика Трифона, покровителя семьи       6+ </w:t>
            </w:r>
          </w:p>
        </w:tc>
      </w:tr>
      <w:tr w:rsidR="00700B7D" w:rsidRPr="00B614D2" w14:paraId="61D8C3B3" w14:textId="77777777" w:rsidTr="00970D77">
        <w:trPr>
          <w:tblCellSpacing w:w="0" w:type="dxa"/>
        </w:trPr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56B729" w14:textId="77777777" w:rsidR="00700B7D" w:rsidRPr="00B614D2" w:rsidRDefault="00700B7D" w:rsidP="0070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.02.2024</w:t>
            </w:r>
          </w:p>
          <w:p w14:paraId="70BD8605" w14:textId="77777777" w:rsidR="00700B7D" w:rsidRPr="00B614D2" w:rsidRDefault="00700B7D" w:rsidP="0070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ремя уточняется</w:t>
            </w:r>
          </w:p>
        </w:tc>
        <w:tc>
          <w:tcPr>
            <w:tcW w:w="7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CB5DC3" w14:textId="77777777" w:rsidR="00700B7D" w:rsidRPr="00B614D2" w:rsidRDefault="00700B7D" w:rsidP="0070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ас мужества «Живая память», к 35-летию вывода войск из республики Афганистан  6+</w:t>
            </w:r>
          </w:p>
        </w:tc>
      </w:tr>
      <w:tr w:rsidR="00700B7D" w:rsidRPr="00B614D2" w14:paraId="167573AD" w14:textId="77777777" w:rsidTr="00970D77">
        <w:trPr>
          <w:tblCellSpacing w:w="0" w:type="dxa"/>
        </w:trPr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D89D44" w14:textId="77777777" w:rsidR="00700B7D" w:rsidRPr="00B614D2" w:rsidRDefault="00700B7D" w:rsidP="0070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1.02.2024</w:t>
            </w:r>
          </w:p>
          <w:p w14:paraId="3816217B" w14:textId="77777777" w:rsidR="00700B7D" w:rsidRPr="00B614D2" w:rsidRDefault="00700B7D" w:rsidP="0070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.00</w:t>
            </w:r>
          </w:p>
        </w:tc>
        <w:tc>
          <w:tcPr>
            <w:tcW w:w="7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0F351D" w14:textId="77777777" w:rsidR="00700B7D" w:rsidRPr="00B614D2" w:rsidRDefault="00700B7D" w:rsidP="0070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вест-игра «Тяжело в учении, легко в бою» 6+</w:t>
            </w:r>
          </w:p>
        </w:tc>
      </w:tr>
      <w:tr w:rsidR="00700B7D" w:rsidRPr="00B614D2" w14:paraId="6E267D8C" w14:textId="77777777" w:rsidTr="00970D77">
        <w:trPr>
          <w:tblCellSpacing w:w="0" w:type="dxa"/>
        </w:trPr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E37B08" w14:textId="77777777" w:rsidR="00700B7D" w:rsidRPr="00B614D2" w:rsidRDefault="00700B7D" w:rsidP="0070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22.02.2024</w:t>
            </w:r>
          </w:p>
          <w:p w14:paraId="5BF3AACF" w14:textId="77777777" w:rsidR="00700B7D" w:rsidRPr="00B614D2" w:rsidRDefault="00700B7D" w:rsidP="0070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ремя уточняется</w:t>
            </w:r>
          </w:p>
        </w:tc>
        <w:tc>
          <w:tcPr>
            <w:tcW w:w="7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ECBD4A" w14:textId="77777777" w:rsidR="00700B7D" w:rsidRPr="00B614D2" w:rsidRDefault="00700B7D" w:rsidP="0070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аздничный концерт ВИА «Я русский!», посвященный Дню защитника Отечества 12+</w:t>
            </w:r>
          </w:p>
        </w:tc>
      </w:tr>
      <w:tr w:rsidR="00700B7D" w:rsidRPr="00B614D2" w14:paraId="5A62CFF9" w14:textId="77777777" w:rsidTr="00970D77">
        <w:trPr>
          <w:tblCellSpacing w:w="0" w:type="dxa"/>
        </w:trPr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AB5081" w14:textId="77777777" w:rsidR="00700B7D" w:rsidRPr="00B614D2" w:rsidRDefault="00700B7D" w:rsidP="0070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3.02.2024</w:t>
            </w:r>
          </w:p>
          <w:p w14:paraId="283C4D64" w14:textId="77777777" w:rsidR="00700B7D" w:rsidRPr="00B614D2" w:rsidRDefault="00700B7D" w:rsidP="0070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ремя уточняется</w:t>
            </w:r>
          </w:p>
        </w:tc>
        <w:tc>
          <w:tcPr>
            <w:tcW w:w="7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71B7B7" w14:textId="77777777" w:rsidR="00700B7D" w:rsidRPr="00B614D2" w:rsidRDefault="00700B7D" w:rsidP="0070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В рамках проведения Кубка Рыбинского моря:</w:t>
            </w:r>
          </w:p>
          <w:p w14:paraId="21A1BEC6" w14:textId="77777777" w:rsidR="00700B7D" w:rsidRPr="00B614D2" w:rsidRDefault="00700B7D" w:rsidP="0070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Интерактивно-развлекательная площадка</w:t>
            </w:r>
          </w:p>
          <w:p w14:paraId="55207CDB" w14:textId="77777777" w:rsidR="009634F4" w:rsidRPr="00B614D2" w:rsidRDefault="00700B7D" w:rsidP="00992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  <w:proofErr w:type="spellStart"/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астро</w:t>
            </w:r>
            <w:proofErr w:type="spellEnd"/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слет «Съели и точка», к Году семьи для активных семей РМР   6+   </w:t>
            </w:r>
          </w:p>
        </w:tc>
      </w:tr>
      <w:tr w:rsidR="00700B7D" w:rsidRPr="00B614D2" w14:paraId="643B4319" w14:textId="77777777" w:rsidTr="00970D77">
        <w:trPr>
          <w:tblCellSpacing w:w="0" w:type="dxa"/>
        </w:trPr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D16B4F" w14:textId="77777777" w:rsidR="00700B7D" w:rsidRPr="00B614D2" w:rsidRDefault="00700B7D" w:rsidP="0070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0E8619" w14:textId="76C6FC5B" w:rsidR="00700B7D" w:rsidRPr="00B614D2" w:rsidRDefault="00700B7D" w:rsidP="0070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B614D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Судоверфский</w:t>
            </w:r>
            <w:proofErr w:type="spellEnd"/>
            <w:r w:rsidRPr="00B614D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  КДК, </w:t>
            </w:r>
            <w:proofErr w:type="spellStart"/>
            <w:r w:rsidRPr="00B614D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Свингин</w:t>
            </w:r>
            <w:r w:rsidR="00970D7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ской</w:t>
            </w:r>
            <w:proofErr w:type="spellEnd"/>
            <w:r w:rsidR="00970D7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ДК</w:t>
            </w: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 </w:t>
            </w:r>
          </w:p>
        </w:tc>
      </w:tr>
      <w:tr w:rsidR="00700B7D" w:rsidRPr="00B614D2" w14:paraId="6FB7418C" w14:textId="77777777" w:rsidTr="00970D77">
        <w:trPr>
          <w:tblCellSpacing w:w="0" w:type="dxa"/>
        </w:trPr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8A0400" w14:textId="77777777" w:rsidR="00700B7D" w:rsidRPr="00B614D2" w:rsidRDefault="00700B7D" w:rsidP="0070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3.02.2024</w:t>
            </w:r>
          </w:p>
          <w:p w14:paraId="59C85FBF" w14:textId="77777777" w:rsidR="00700B7D" w:rsidRPr="00B614D2" w:rsidRDefault="00700B7D" w:rsidP="0070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.00</w:t>
            </w:r>
          </w:p>
        </w:tc>
        <w:tc>
          <w:tcPr>
            <w:tcW w:w="7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0E03DE" w14:textId="77777777" w:rsidR="00700B7D" w:rsidRPr="00B614D2" w:rsidRDefault="00700B7D" w:rsidP="00963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знавательная программа</w:t>
            </w:r>
            <w:r w:rsidR="009634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Сталинградская битва»  6+</w:t>
            </w:r>
          </w:p>
        </w:tc>
      </w:tr>
      <w:tr w:rsidR="00700B7D" w:rsidRPr="00B614D2" w14:paraId="4AFA210D" w14:textId="77777777" w:rsidTr="00970D77">
        <w:trPr>
          <w:tblCellSpacing w:w="0" w:type="dxa"/>
        </w:trPr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5A9942" w14:textId="77777777" w:rsidR="00700B7D" w:rsidRPr="00B614D2" w:rsidRDefault="00700B7D" w:rsidP="0070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4.02.2024</w:t>
            </w:r>
          </w:p>
          <w:p w14:paraId="02B66D7E" w14:textId="77777777" w:rsidR="00700B7D" w:rsidRPr="00B614D2" w:rsidRDefault="00700B7D" w:rsidP="0070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.00</w:t>
            </w:r>
          </w:p>
        </w:tc>
        <w:tc>
          <w:tcPr>
            <w:tcW w:w="7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933F8F" w14:textId="77777777" w:rsidR="00700B7D" w:rsidRPr="00B614D2" w:rsidRDefault="00700B7D" w:rsidP="00963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гровая программа</w:t>
            </w:r>
            <w:r w:rsidR="009634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Птичек мы сейчас покормим» 6+</w:t>
            </w:r>
          </w:p>
        </w:tc>
      </w:tr>
      <w:tr w:rsidR="00700B7D" w:rsidRPr="00B614D2" w14:paraId="42E513A2" w14:textId="77777777" w:rsidTr="00970D77">
        <w:trPr>
          <w:trHeight w:val="304"/>
          <w:tblCellSpacing w:w="0" w:type="dxa"/>
        </w:trPr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D2C0DE" w14:textId="77777777" w:rsidR="00700B7D" w:rsidRPr="00B614D2" w:rsidRDefault="00700B7D" w:rsidP="00700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7.02.2024</w:t>
            </w:r>
          </w:p>
          <w:p w14:paraId="483DF9FC" w14:textId="77777777" w:rsidR="00700B7D" w:rsidRPr="00B614D2" w:rsidRDefault="00700B7D" w:rsidP="00700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.00</w:t>
            </w:r>
          </w:p>
        </w:tc>
        <w:tc>
          <w:tcPr>
            <w:tcW w:w="7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AC23C6" w14:textId="77777777" w:rsidR="00700B7D" w:rsidRPr="00B614D2" w:rsidRDefault="00700B7D" w:rsidP="0070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Мастер-класс «Гуашь нараспашку»  6+</w:t>
            </w:r>
          </w:p>
        </w:tc>
      </w:tr>
      <w:tr w:rsidR="00700B7D" w:rsidRPr="00B614D2" w14:paraId="352050F4" w14:textId="77777777" w:rsidTr="00970D77">
        <w:trPr>
          <w:tblCellSpacing w:w="0" w:type="dxa"/>
        </w:trPr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2F0A3C" w14:textId="77777777" w:rsidR="00700B7D" w:rsidRPr="00B614D2" w:rsidRDefault="00700B7D" w:rsidP="0070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.02.2024</w:t>
            </w:r>
          </w:p>
          <w:p w14:paraId="4CA89E93" w14:textId="77777777" w:rsidR="00700B7D" w:rsidRPr="00B614D2" w:rsidRDefault="00700B7D" w:rsidP="0070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.00</w:t>
            </w:r>
          </w:p>
        </w:tc>
        <w:tc>
          <w:tcPr>
            <w:tcW w:w="7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D85420" w14:textId="77777777" w:rsidR="00700B7D" w:rsidRPr="00B614D2" w:rsidRDefault="00700B7D" w:rsidP="00963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гровая программа</w:t>
            </w:r>
            <w:r w:rsidR="009634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День рождения утюга»   6+</w:t>
            </w:r>
          </w:p>
        </w:tc>
      </w:tr>
      <w:tr w:rsidR="00700B7D" w:rsidRPr="00B614D2" w14:paraId="2E5905B8" w14:textId="77777777" w:rsidTr="00970D77">
        <w:trPr>
          <w:tblCellSpacing w:w="0" w:type="dxa"/>
        </w:trPr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CE67E6" w14:textId="77777777" w:rsidR="00700B7D" w:rsidRPr="00B614D2" w:rsidRDefault="00700B7D" w:rsidP="0070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.02.2024</w:t>
            </w:r>
          </w:p>
          <w:p w14:paraId="1074B26E" w14:textId="77777777" w:rsidR="00700B7D" w:rsidRPr="00B614D2" w:rsidRDefault="00700B7D" w:rsidP="0070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.00</w:t>
            </w:r>
          </w:p>
        </w:tc>
        <w:tc>
          <w:tcPr>
            <w:tcW w:w="7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EDF190" w14:textId="77777777" w:rsidR="00700B7D" w:rsidRPr="00B614D2" w:rsidRDefault="00700B7D" w:rsidP="00963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астер-класс «Гуашь нараспашку»  6+</w:t>
            </w:r>
          </w:p>
        </w:tc>
      </w:tr>
      <w:tr w:rsidR="00B1723A" w:rsidRPr="00B614D2" w14:paraId="684DC7F3" w14:textId="77777777" w:rsidTr="00970D77">
        <w:trPr>
          <w:trHeight w:val="690"/>
          <w:tblCellSpacing w:w="0" w:type="dxa"/>
        </w:trPr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3D269B" w14:textId="77777777" w:rsidR="00B1723A" w:rsidRDefault="00B1723A" w:rsidP="00700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9.02.2024-27.02.2024</w:t>
            </w:r>
          </w:p>
        </w:tc>
        <w:tc>
          <w:tcPr>
            <w:tcW w:w="7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FEDC14" w14:textId="77777777" w:rsidR="00B1723A" w:rsidRPr="00B1723A" w:rsidRDefault="00B1723A" w:rsidP="00B172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1723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ыставка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B1723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Непобедимый адмирал Ф. Ушаков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</w:p>
        </w:tc>
      </w:tr>
      <w:tr w:rsidR="00417E8B" w:rsidRPr="00B614D2" w14:paraId="3BACBDC1" w14:textId="77777777" w:rsidTr="00970D77">
        <w:trPr>
          <w:trHeight w:val="549"/>
          <w:tblCellSpacing w:w="0" w:type="dxa"/>
        </w:trPr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FCA992" w14:textId="77777777" w:rsidR="00417E8B" w:rsidRDefault="00B1723A" w:rsidP="00700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.02.2024</w:t>
            </w:r>
          </w:p>
          <w:p w14:paraId="1A01F5EC" w14:textId="77777777" w:rsidR="00B1723A" w:rsidRPr="00B614D2" w:rsidRDefault="00B1723A" w:rsidP="00700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ремя уточняется</w:t>
            </w:r>
          </w:p>
        </w:tc>
        <w:tc>
          <w:tcPr>
            <w:tcW w:w="7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4414D5" w14:textId="77777777" w:rsidR="00B1723A" w:rsidRPr="00B1723A" w:rsidRDefault="00B1723A" w:rsidP="00B172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1723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ематическая викторина Мы-</w:t>
            </w:r>
            <w:proofErr w:type="spellStart"/>
            <w:r w:rsidRPr="00B1723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шаковцы</w:t>
            </w:r>
            <w:proofErr w:type="spellEnd"/>
            <w:r w:rsidRPr="00B1723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!»,</w:t>
            </w:r>
          </w:p>
          <w:p w14:paraId="46E00EC3" w14:textId="77777777" w:rsidR="00B1723A" w:rsidRPr="00B1723A" w:rsidRDefault="00B1723A" w:rsidP="00B172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1723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 Дню рождения Ф.Ф. Ушакова</w:t>
            </w:r>
          </w:p>
          <w:p w14:paraId="1CA33173" w14:textId="77777777" w:rsidR="00417E8B" w:rsidRPr="00B614D2" w:rsidRDefault="00417E8B" w:rsidP="009634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00B7D" w:rsidRPr="00B614D2" w14:paraId="01F79D34" w14:textId="77777777" w:rsidTr="00970D77">
        <w:trPr>
          <w:tblCellSpacing w:w="0" w:type="dxa"/>
        </w:trPr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F858B2" w14:textId="77777777" w:rsidR="00700B7D" w:rsidRPr="00B614D2" w:rsidRDefault="00700B7D" w:rsidP="0070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4.02.2024</w:t>
            </w:r>
          </w:p>
          <w:p w14:paraId="0E6F9EBA" w14:textId="77777777" w:rsidR="00700B7D" w:rsidRPr="00B614D2" w:rsidRDefault="00700B7D" w:rsidP="0070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.00</w:t>
            </w:r>
          </w:p>
        </w:tc>
        <w:tc>
          <w:tcPr>
            <w:tcW w:w="7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28F4FF" w14:textId="77777777" w:rsidR="00700B7D" w:rsidRPr="00B614D2" w:rsidRDefault="00700B7D" w:rsidP="0070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портивная программа,</w:t>
            </w:r>
          </w:p>
          <w:p w14:paraId="1D4BDA04" w14:textId="77777777" w:rsidR="00700B7D" w:rsidRPr="00B614D2" w:rsidRDefault="00700B7D" w:rsidP="0070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Я и Папа» , ко Дню защитника Отечества  6+</w:t>
            </w:r>
          </w:p>
        </w:tc>
      </w:tr>
      <w:tr w:rsidR="00700B7D" w:rsidRPr="00B614D2" w14:paraId="6D7B0A72" w14:textId="77777777" w:rsidTr="00970D77">
        <w:trPr>
          <w:tblCellSpacing w:w="0" w:type="dxa"/>
        </w:trPr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568DE3" w14:textId="77777777" w:rsidR="00700B7D" w:rsidRPr="00B614D2" w:rsidRDefault="00700B7D" w:rsidP="0070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.02.2024</w:t>
            </w:r>
          </w:p>
          <w:p w14:paraId="7A8E0791" w14:textId="77777777" w:rsidR="00700B7D" w:rsidRPr="00B614D2" w:rsidRDefault="00700B7D" w:rsidP="0070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.00</w:t>
            </w:r>
          </w:p>
        </w:tc>
        <w:tc>
          <w:tcPr>
            <w:tcW w:w="7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C54F2C" w14:textId="77777777" w:rsidR="00700B7D" w:rsidRPr="00B614D2" w:rsidRDefault="00700B7D" w:rsidP="00963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астер-класс</w:t>
            </w:r>
            <w:r w:rsidR="009634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Гуашь нараспашку   6+</w:t>
            </w:r>
          </w:p>
        </w:tc>
      </w:tr>
      <w:tr w:rsidR="00700B7D" w:rsidRPr="00B614D2" w14:paraId="635A4416" w14:textId="77777777" w:rsidTr="00970D77">
        <w:trPr>
          <w:tblCellSpacing w:w="0" w:type="dxa"/>
        </w:trPr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4CB1D9" w14:textId="77777777" w:rsidR="00700B7D" w:rsidRPr="00B614D2" w:rsidRDefault="00700B7D" w:rsidP="0070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4FA42E" w14:textId="77777777" w:rsidR="00700B7D" w:rsidRPr="00B614D2" w:rsidRDefault="00700B7D" w:rsidP="0070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B614D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Судоверфский</w:t>
            </w:r>
            <w:proofErr w:type="spellEnd"/>
            <w:r w:rsidRPr="00B614D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  КДК, ДК п. Юбилейный</w:t>
            </w: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        </w:t>
            </w:r>
          </w:p>
        </w:tc>
      </w:tr>
      <w:tr w:rsidR="00700B7D" w:rsidRPr="00B614D2" w14:paraId="3753D5AB" w14:textId="77777777" w:rsidTr="00970D77">
        <w:trPr>
          <w:tblCellSpacing w:w="0" w:type="dxa"/>
        </w:trPr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F2F5DB" w14:textId="77777777" w:rsidR="00700B7D" w:rsidRPr="00B614D2" w:rsidRDefault="00700B7D" w:rsidP="0070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2.02.2024 16.00</w:t>
            </w:r>
          </w:p>
          <w:p w14:paraId="3BCEA1AF" w14:textId="77777777" w:rsidR="00700B7D" w:rsidRPr="00B614D2" w:rsidRDefault="00700B7D" w:rsidP="0070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.00</w:t>
            </w:r>
          </w:p>
        </w:tc>
        <w:tc>
          <w:tcPr>
            <w:tcW w:w="7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261098" w14:textId="264AC56E" w:rsidR="00700B7D" w:rsidRPr="00B614D2" w:rsidRDefault="00700B7D" w:rsidP="0070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Мастер-класс "Открытки для бойцов"</w:t>
            </w:r>
          </w:p>
          <w:p w14:paraId="00577C9A" w14:textId="77777777" w:rsidR="00700B7D" w:rsidRPr="00B614D2" w:rsidRDefault="00700B7D" w:rsidP="0070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знавательная программа "Сталинград" 6+</w:t>
            </w:r>
          </w:p>
        </w:tc>
      </w:tr>
      <w:tr w:rsidR="00700B7D" w:rsidRPr="00B614D2" w14:paraId="1F1A09F7" w14:textId="77777777" w:rsidTr="00970D77">
        <w:trPr>
          <w:tblCellSpacing w:w="0" w:type="dxa"/>
        </w:trPr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38E408" w14:textId="77777777" w:rsidR="00700B7D" w:rsidRPr="00B614D2" w:rsidRDefault="00700B7D" w:rsidP="0070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6.02.2024 17.30</w:t>
            </w:r>
          </w:p>
        </w:tc>
        <w:tc>
          <w:tcPr>
            <w:tcW w:w="7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90BFC6" w14:textId="77777777" w:rsidR="00700B7D" w:rsidRPr="00B614D2" w:rsidRDefault="00700B7D" w:rsidP="0070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знавательная программа "Безопасный интернет" 6+</w:t>
            </w:r>
          </w:p>
        </w:tc>
      </w:tr>
      <w:tr w:rsidR="00700B7D" w:rsidRPr="00B614D2" w14:paraId="632FEB66" w14:textId="77777777" w:rsidTr="00970D77">
        <w:trPr>
          <w:tblCellSpacing w:w="0" w:type="dxa"/>
        </w:trPr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FD0619" w14:textId="77777777" w:rsidR="00700B7D" w:rsidRPr="00B614D2" w:rsidRDefault="00700B7D" w:rsidP="0070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07.02.2024</w:t>
            </w:r>
          </w:p>
          <w:p w14:paraId="39DFBDDB" w14:textId="77777777" w:rsidR="00700B7D" w:rsidRPr="00B614D2" w:rsidRDefault="00700B7D" w:rsidP="0070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17.30</w:t>
            </w:r>
          </w:p>
        </w:tc>
        <w:tc>
          <w:tcPr>
            <w:tcW w:w="7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834D0E" w14:textId="77777777" w:rsidR="00700B7D" w:rsidRPr="00B614D2" w:rsidRDefault="00700B7D" w:rsidP="0070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Познавательно-игровая программа "День рождения Огнетушителя" 6+</w:t>
            </w:r>
          </w:p>
        </w:tc>
      </w:tr>
      <w:tr w:rsidR="00700B7D" w:rsidRPr="00B614D2" w14:paraId="601A629A" w14:textId="77777777" w:rsidTr="00970D77">
        <w:trPr>
          <w:tblCellSpacing w:w="0" w:type="dxa"/>
        </w:trPr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6695AD" w14:textId="77777777" w:rsidR="00700B7D" w:rsidRPr="00B614D2" w:rsidRDefault="00700B7D" w:rsidP="0070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0.02.2024  </w:t>
            </w:r>
          </w:p>
          <w:p w14:paraId="3A88DDB9" w14:textId="77777777" w:rsidR="00700B7D" w:rsidRPr="00B614D2" w:rsidRDefault="00700B7D" w:rsidP="0070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.00</w:t>
            </w:r>
          </w:p>
        </w:tc>
        <w:tc>
          <w:tcPr>
            <w:tcW w:w="7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AECDD0" w14:textId="77777777" w:rsidR="00700B7D" w:rsidRPr="00B614D2" w:rsidRDefault="00700B7D" w:rsidP="00700B7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гровая программа "Праздник хорошего настроения" 6+</w:t>
            </w:r>
          </w:p>
        </w:tc>
      </w:tr>
      <w:tr w:rsidR="00700B7D" w:rsidRPr="00B614D2" w14:paraId="4C1E93A2" w14:textId="77777777" w:rsidTr="00970D77">
        <w:trPr>
          <w:tblCellSpacing w:w="0" w:type="dxa"/>
        </w:trPr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459711" w14:textId="77777777" w:rsidR="00700B7D" w:rsidRPr="00B614D2" w:rsidRDefault="00700B7D" w:rsidP="0070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.02.2024</w:t>
            </w:r>
          </w:p>
          <w:p w14:paraId="5BC1614F" w14:textId="77777777" w:rsidR="00700B7D" w:rsidRPr="00B614D2" w:rsidRDefault="00700B7D" w:rsidP="0070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.00</w:t>
            </w:r>
          </w:p>
        </w:tc>
        <w:tc>
          <w:tcPr>
            <w:tcW w:w="7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BEF08A" w14:textId="77777777" w:rsidR="00700B7D" w:rsidRPr="00B614D2" w:rsidRDefault="00700B7D" w:rsidP="00700B7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звлекательная программа "День доброты"</w:t>
            </w:r>
          </w:p>
        </w:tc>
      </w:tr>
      <w:tr w:rsidR="00700B7D" w:rsidRPr="00B614D2" w14:paraId="6655AA18" w14:textId="77777777" w:rsidTr="00970D77">
        <w:trPr>
          <w:trHeight w:val="705"/>
          <w:tblCellSpacing w:w="0" w:type="dxa"/>
        </w:trPr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127BDA" w14:textId="77777777" w:rsidR="00700B7D" w:rsidRPr="00B614D2" w:rsidRDefault="00700B7D" w:rsidP="0070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9.02.2024  </w:t>
            </w:r>
          </w:p>
          <w:p w14:paraId="7C263767" w14:textId="77777777" w:rsidR="00700B7D" w:rsidRPr="00B614D2" w:rsidRDefault="00700B7D" w:rsidP="0070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.30</w:t>
            </w:r>
          </w:p>
        </w:tc>
        <w:tc>
          <w:tcPr>
            <w:tcW w:w="7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28691F" w14:textId="77777777" w:rsidR="00700B7D" w:rsidRPr="00B614D2" w:rsidRDefault="00700B7D" w:rsidP="00700B7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астер-класс "Праздничная открытка"6+</w:t>
            </w:r>
          </w:p>
        </w:tc>
      </w:tr>
      <w:tr w:rsidR="00417E8B" w:rsidRPr="00B614D2" w14:paraId="3F54D068" w14:textId="77777777" w:rsidTr="00970D77">
        <w:trPr>
          <w:tblCellSpacing w:w="0" w:type="dxa"/>
        </w:trPr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6B40C4" w14:textId="77777777" w:rsidR="00417E8B" w:rsidRPr="00B614D2" w:rsidRDefault="00417E8B" w:rsidP="00700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.02.2024 – 27.02.2024</w:t>
            </w:r>
          </w:p>
        </w:tc>
        <w:tc>
          <w:tcPr>
            <w:tcW w:w="7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A0AE8A" w14:textId="77777777" w:rsidR="00417E8B" w:rsidRPr="00417E8B" w:rsidRDefault="00417E8B" w:rsidP="00417E8B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color w:val="1A1A1A"/>
                <w:sz w:val="23"/>
                <w:szCs w:val="23"/>
                <w:lang w:eastAsia="ru-RU"/>
              </w:rPr>
            </w:pPr>
            <w:r w:rsidRPr="00417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н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ижная выставка «Живущие во славу </w:t>
            </w:r>
            <w:r w:rsidRPr="00417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оссии», ко дню рождения Ф.Ф. Ушакова</w:t>
            </w:r>
          </w:p>
        </w:tc>
      </w:tr>
      <w:tr w:rsidR="00700B7D" w:rsidRPr="00B614D2" w14:paraId="5F218AC1" w14:textId="77777777" w:rsidTr="00970D77">
        <w:trPr>
          <w:tblCellSpacing w:w="0" w:type="dxa"/>
        </w:trPr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CBEB51" w14:textId="77777777" w:rsidR="00700B7D" w:rsidRPr="00B614D2" w:rsidRDefault="00700B7D" w:rsidP="0070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.02.2024</w:t>
            </w:r>
          </w:p>
          <w:p w14:paraId="310F4B7B" w14:textId="77777777" w:rsidR="00700B7D" w:rsidRPr="00B614D2" w:rsidRDefault="00700B7D" w:rsidP="0070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.30</w:t>
            </w:r>
          </w:p>
        </w:tc>
        <w:tc>
          <w:tcPr>
            <w:tcW w:w="7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CF8B58" w14:textId="77777777" w:rsidR="00700B7D" w:rsidRPr="00B614D2" w:rsidRDefault="00700B7D" w:rsidP="00700B7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портивно-игровая программа "Мы сильные и ловкие" 6+</w:t>
            </w:r>
          </w:p>
        </w:tc>
      </w:tr>
      <w:tr w:rsidR="00700B7D" w:rsidRPr="00B614D2" w14:paraId="5E762849" w14:textId="77777777" w:rsidTr="00970D77">
        <w:trPr>
          <w:tblCellSpacing w:w="0" w:type="dxa"/>
        </w:trPr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D4FB83" w14:textId="77777777" w:rsidR="00700B7D" w:rsidRPr="00B614D2" w:rsidRDefault="00700B7D" w:rsidP="0070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3.02.2024  </w:t>
            </w:r>
          </w:p>
          <w:p w14:paraId="19C18B90" w14:textId="77777777" w:rsidR="00700B7D" w:rsidRPr="00B614D2" w:rsidRDefault="00700B7D" w:rsidP="0070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.00</w:t>
            </w:r>
          </w:p>
        </w:tc>
        <w:tc>
          <w:tcPr>
            <w:tcW w:w="7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13C4EB" w14:textId="77777777" w:rsidR="00700B7D" w:rsidRPr="00B614D2" w:rsidRDefault="00700B7D" w:rsidP="00700B7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аздничный концерт "Для вас, Защитники!"     0+</w:t>
            </w:r>
          </w:p>
        </w:tc>
      </w:tr>
      <w:tr w:rsidR="00700B7D" w:rsidRPr="00B614D2" w14:paraId="27F9AD39" w14:textId="77777777" w:rsidTr="00970D77">
        <w:trPr>
          <w:trHeight w:val="388"/>
          <w:tblCellSpacing w:w="0" w:type="dxa"/>
        </w:trPr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F46C35" w14:textId="77777777" w:rsidR="00700B7D" w:rsidRPr="00B614D2" w:rsidRDefault="00700B7D" w:rsidP="0070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7.02.2024</w:t>
            </w:r>
          </w:p>
          <w:p w14:paraId="3CE8187A" w14:textId="77777777" w:rsidR="00700B7D" w:rsidRPr="00B614D2" w:rsidRDefault="00700B7D" w:rsidP="0070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.30</w:t>
            </w:r>
          </w:p>
        </w:tc>
        <w:tc>
          <w:tcPr>
            <w:tcW w:w="7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FFD777" w14:textId="77777777" w:rsidR="00700B7D" w:rsidRPr="00B614D2" w:rsidRDefault="00700B7D" w:rsidP="00700B7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гра -викторина "У Кощея в гостях"  6+</w:t>
            </w:r>
          </w:p>
        </w:tc>
      </w:tr>
      <w:tr w:rsidR="00417E8B" w:rsidRPr="00B614D2" w14:paraId="5872A0B0" w14:textId="77777777" w:rsidTr="00970D77">
        <w:trPr>
          <w:tblCellSpacing w:w="0" w:type="dxa"/>
        </w:trPr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773801" w14:textId="77777777" w:rsidR="00417E8B" w:rsidRDefault="00417E8B" w:rsidP="00700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7.02.2024</w:t>
            </w:r>
          </w:p>
          <w:p w14:paraId="68AC3F19" w14:textId="77777777" w:rsidR="00417E8B" w:rsidRPr="00B614D2" w:rsidRDefault="00417E8B" w:rsidP="00700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-00</w:t>
            </w:r>
          </w:p>
        </w:tc>
        <w:tc>
          <w:tcPr>
            <w:tcW w:w="7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FD9FE3" w14:textId="77777777" w:rsidR="00417E8B" w:rsidRPr="00417E8B" w:rsidRDefault="00417E8B" w:rsidP="00417E8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17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сторико-краеведческий час «Личность в</w:t>
            </w:r>
          </w:p>
          <w:p w14:paraId="46EBA054" w14:textId="77777777" w:rsidR="00417E8B" w:rsidRPr="00B614D2" w:rsidRDefault="00417E8B" w:rsidP="00417E8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17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стории: адмирал Ф. Ушаков</w:t>
            </w:r>
          </w:p>
        </w:tc>
      </w:tr>
      <w:tr w:rsidR="00700B7D" w:rsidRPr="00B614D2" w14:paraId="1F2E7195" w14:textId="77777777" w:rsidTr="00970D77">
        <w:trPr>
          <w:tblCellSpacing w:w="0" w:type="dxa"/>
        </w:trPr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8B688A" w14:textId="77777777" w:rsidR="00700B7D" w:rsidRPr="00B614D2" w:rsidRDefault="00700B7D" w:rsidP="0070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 </w:t>
            </w:r>
          </w:p>
        </w:tc>
        <w:tc>
          <w:tcPr>
            <w:tcW w:w="7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363F7D" w14:textId="77777777" w:rsidR="00700B7D" w:rsidRPr="00B614D2" w:rsidRDefault="00700B7D" w:rsidP="0070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B614D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Тихменевский</w:t>
            </w:r>
            <w:proofErr w:type="spellEnd"/>
            <w:r w:rsidRPr="00B614D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ЦД</w:t>
            </w: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      </w:t>
            </w:r>
          </w:p>
        </w:tc>
      </w:tr>
      <w:tr w:rsidR="00700B7D" w:rsidRPr="00B614D2" w14:paraId="373FB2CE" w14:textId="77777777" w:rsidTr="00970D77">
        <w:trPr>
          <w:tblCellSpacing w:w="0" w:type="dxa"/>
        </w:trPr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BAA3BE" w14:textId="77777777" w:rsidR="00970D77" w:rsidRDefault="00992A0E" w:rsidP="00700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  <w:r w:rsidR="00700B7D"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.02.</w:t>
            </w: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4</w:t>
            </w:r>
            <w:r w:rsidR="00700B7D"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  <w:p w14:paraId="53C82C6E" w14:textId="62159323" w:rsidR="00700B7D" w:rsidRPr="00B614D2" w:rsidRDefault="00700B7D" w:rsidP="0070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4.00 </w:t>
            </w:r>
          </w:p>
        </w:tc>
        <w:tc>
          <w:tcPr>
            <w:tcW w:w="7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5D66DB" w14:textId="77777777" w:rsidR="00700B7D" w:rsidRPr="00B614D2" w:rsidRDefault="00700B7D" w:rsidP="0070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Мастер-класс поделки из цветной бумаги «Маленький </w:t>
            </w:r>
            <w:proofErr w:type="spellStart"/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динорожек</w:t>
            </w:r>
            <w:proofErr w:type="spellEnd"/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 6+</w:t>
            </w:r>
          </w:p>
        </w:tc>
      </w:tr>
      <w:tr w:rsidR="00700B7D" w:rsidRPr="00B614D2" w14:paraId="2819F8C0" w14:textId="77777777" w:rsidTr="00970D77">
        <w:trPr>
          <w:tblCellSpacing w:w="0" w:type="dxa"/>
        </w:trPr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8E96F2" w14:textId="77777777" w:rsidR="00970D77" w:rsidRDefault="00992A0E" w:rsidP="00700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  <w:r w:rsidR="00700B7D"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.02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4</w:t>
            </w:r>
            <w:r w:rsidR="00700B7D"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  <w:p w14:paraId="21BB5B1C" w14:textId="629B295C" w:rsidR="00700B7D" w:rsidRPr="00B614D2" w:rsidRDefault="00700B7D" w:rsidP="0070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.00</w:t>
            </w:r>
          </w:p>
        </w:tc>
        <w:tc>
          <w:tcPr>
            <w:tcW w:w="7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A30595" w14:textId="77777777" w:rsidR="00700B7D" w:rsidRPr="00B614D2" w:rsidRDefault="00700B7D" w:rsidP="0070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ематическая программа «Ты в памяти и в сердце, Сталинград» 12+</w:t>
            </w:r>
          </w:p>
        </w:tc>
      </w:tr>
      <w:tr w:rsidR="00700B7D" w:rsidRPr="00B614D2" w14:paraId="228AF59E" w14:textId="77777777" w:rsidTr="00970D77">
        <w:trPr>
          <w:tblCellSpacing w:w="0" w:type="dxa"/>
        </w:trPr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D1333" w14:textId="77777777" w:rsidR="00970D77" w:rsidRDefault="00992A0E" w:rsidP="00700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  <w:r w:rsidR="00700B7D"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.02</w:t>
            </w: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2024</w:t>
            </w:r>
            <w:r w:rsidR="00700B7D"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  <w:p w14:paraId="0768AC81" w14:textId="7A41AAA9" w:rsidR="00700B7D" w:rsidRPr="00B614D2" w:rsidRDefault="00700B7D" w:rsidP="0070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.00</w:t>
            </w:r>
          </w:p>
        </w:tc>
        <w:tc>
          <w:tcPr>
            <w:tcW w:w="7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AE80AB" w14:textId="77777777" w:rsidR="00700B7D" w:rsidRPr="00B614D2" w:rsidRDefault="00700B7D" w:rsidP="0070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астер-класс поделка из пластилина «Рыба» 6+</w:t>
            </w:r>
          </w:p>
        </w:tc>
      </w:tr>
      <w:tr w:rsidR="00700B7D" w:rsidRPr="00B614D2" w14:paraId="07AB8F23" w14:textId="77777777" w:rsidTr="00970D77">
        <w:trPr>
          <w:tblCellSpacing w:w="0" w:type="dxa"/>
        </w:trPr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FD6B8A" w14:textId="77777777" w:rsidR="00992A0E" w:rsidRDefault="00992A0E" w:rsidP="00700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  <w:r w:rsidR="00700B7D"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.02.</w:t>
            </w: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4</w:t>
            </w:r>
          </w:p>
          <w:p w14:paraId="60136F5D" w14:textId="77777777" w:rsidR="00700B7D" w:rsidRPr="00B614D2" w:rsidRDefault="00700B7D" w:rsidP="0070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.00</w:t>
            </w:r>
          </w:p>
        </w:tc>
        <w:tc>
          <w:tcPr>
            <w:tcW w:w="7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4A421A4" w14:textId="77777777" w:rsidR="00700B7D" w:rsidRPr="00B614D2" w:rsidRDefault="00700B7D" w:rsidP="0070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ематическая программа «Это имя звучит, как легенда» 12+</w:t>
            </w:r>
          </w:p>
        </w:tc>
      </w:tr>
      <w:tr w:rsidR="00700B7D" w:rsidRPr="00B614D2" w14:paraId="71EC6B0B" w14:textId="77777777" w:rsidTr="00970D77">
        <w:trPr>
          <w:tblCellSpacing w:w="0" w:type="dxa"/>
        </w:trPr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191A5F" w14:textId="77777777" w:rsidR="00970D77" w:rsidRDefault="00700B7D" w:rsidP="00700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.02.</w:t>
            </w:r>
            <w:r w:rsidR="00992A0E"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4</w:t>
            </w: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  <w:p w14:paraId="5B9EDD2C" w14:textId="76166477" w:rsidR="00700B7D" w:rsidRPr="00B614D2" w:rsidRDefault="00700B7D" w:rsidP="0070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.00</w:t>
            </w:r>
          </w:p>
        </w:tc>
        <w:tc>
          <w:tcPr>
            <w:tcW w:w="7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97C84F" w14:textId="77777777" w:rsidR="00700B7D" w:rsidRPr="00B614D2" w:rsidRDefault="00700B7D" w:rsidP="0070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астер-класс поделки из цветной бумаги «Объемный краб» 6+</w:t>
            </w:r>
          </w:p>
        </w:tc>
      </w:tr>
      <w:tr w:rsidR="00700B7D" w:rsidRPr="00B614D2" w14:paraId="31E5DC08" w14:textId="77777777" w:rsidTr="00970D77">
        <w:trPr>
          <w:tblCellSpacing w:w="0" w:type="dxa"/>
        </w:trPr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3A52A3" w14:textId="77777777" w:rsidR="00970D77" w:rsidRDefault="00700B7D" w:rsidP="00700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.02.</w:t>
            </w:r>
            <w:r w:rsidR="00992A0E"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4</w:t>
            </w: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  <w:p w14:paraId="15D37804" w14:textId="43289DCB" w:rsidR="00700B7D" w:rsidRPr="00B614D2" w:rsidRDefault="00700B7D" w:rsidP="0070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.00</w:t>
            </w:r>
          </w:p>
        </w:tc>
        <w:tc>
          <w:tcPr>
            <w:tcW w:w="7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AFDE08" w14:textId="77777777" w:rsidR="00700B7D" w:rsidRPr="00B614D2" w:rsidRDefault="00700B7D" w:rsidP="0070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ас общения «Хорошие семена, отличный урожай» 18+</w:t>
            </w:r>
          </w:p>
        </w:tc>
      </w:tr>
      <w:tr w:rsidR="00700B7D" w:rsidRPr="00B614D2" w14:paraId="008964D7" w14:textId="77777777" w:rsidTr="00970D77">
        <w:trPr>
          <w:tblCellSpacing w:w="0" w:type="dxa"/>
        </w:trPr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6554BF" w14:textId="77777777" w:rsidR="00970D77" w:rsidRDefault="00700B7D" w:rsidP="00700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.02.</w:t>
            </w:r>
            <w:r w:rsidR="00992A0E"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4</w:t>
            </w: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  <w:p w14:paraId="5A36F3F3" w14:textId="4080DB2E" w:rsidR="00700B7D" w:rsidRPr="00B614D2" w:rsidRDefault="00700B7D" w:rsidP="0070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.00</w:t>
            </w:r>
          </w:p>
        </w:tc>
        <w:tc>
          <w:tcPr>
            <w:tcW w:w="7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399157" w14:textId="77777777" w:rsidR="00700B7D" w:rsidRPr="00B614D2" w:rsidRDefault="00700B7D" w:rsidP="0070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астер-класс поделки из всякой всячины «Фантазийный котик» 6+</w:t>
            </w:r>
          </w:p>
        </w:tc>
      </w:tr>
      <w:tr w:rsidR="00700B7D" w:rsidRPr="00B614D2" w14:paraId="382DD352" w14:textId="77777777" w:rsidTr="00970D77">
        <w:trPr>
          <w:tblCellSpacing w:w="0" w:type="dxa"/>
        </w:trPr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3A3F15" w14:textId="77777777" w:rsidR="00970D77" w:rsidRDefault="00700B7D" w:rsidP="00700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.02.</w:t>
            </w:r>
            <w:r w:rsidR="00992A0E"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4</w:t>
            </w: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  <w:p w14:paraId="31EE425B" w14:textId="0C70DF7C" w:rsidR="00700B7D" w:rsidRPr="00B614D2" w:rsidRDefault="00700B7D" w:rsidP="0070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.20</w:t>
            </w:r>
          </w:p>
        </w:tc>
        <w:tc>
          <w:tcPr>
            <w:tcW w:w="7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746405" w14:textId="77777777" w:rsidR="00700B7D" w:rsidRPr="00B614D2" w:rsidRDefault="00700B7D" w:rsidP="0070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вест-игра «</w:t>
            </w:r>
            <w:proofErr w:type="spellStart"/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езОпасный</w:t>
            </w:r>
            <w:proofErr w:type="spellEnd"/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нтернет» 6+</w:t>
            </w:r>
          </w:p>
        </w:tc>
      </w:tr>
      <w:tr w:rsidR="00700B7D" w:rsidRPr="00B614D2" w14:paraId="4AEF708B" w14:textId="77777777" w:rsidTr="00970D77">
        <w:trPr>
          <w:tblCellSpacing w:w="0" w:type="dxa"/>
        </w:trPr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AD1D3C" w14:textId="77777777" w:rsidR="00970D77" w:rsidRDefault="00700B7D" w:rsidP="00700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.02</w:t>
            </w:r>
            <w:r w:rsidR="00992A0E"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2024</w:t>
            </w: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  <w:p w14:paraId="5110B529" w14:textId="1292FAD3" w:rsidR="00700B7D" w:rsidRPr="00B614D2" w:rsidRDefault="00700B7D" w:rsidP="0070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.00</w:t>
            </w:r>
          </w:p>
        </w:tc>
        <w:tc>
          <w:tcPr>
            <w:tcW w:w="7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02C941" w14:textId="77777777" w:rsidR="00700B7D" w:rsidRPr="00B614D2" w:rsidRDefault="00700B7D" w:rsidP="0070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стреча с участниками боевых действий «Был и видел» 12+</w:t>
            </w:r>
          </w:p>
        </w:tc>
      </w:tr>
      <w:tr w:rsidR="00700B7D" w:rsidRPr="00B614D2" w14:paraId="5602530B" w14:textId="77777777" w:rsidTr="00970D77">
        <w:trPr>
          <w:tblCellSpacing w:w="0" w:type="dxa"/>
        </w:trPr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C339D7" w14:textId="77777777" w:rsidR="00970D77" w:rsidRDefault="00700B7D" w:rsidP="00700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.02.</w:t>
            </w:r>
            <w:r w:rsidR="00992A0E"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4</w:t>
            </w: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  <w:p w14:paraId="5EBD6B99" w14:textId="2B47638F" w:rsidR="00700B7D" w:rsidRPr="00B614D2" w:rsidRDefault="00700B7D" w:rsidP="0070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.00</w:t>
            </w:r>
          </w:p>
        </w:tc>
        <w:tc>
          <w:tcPr>
            <w:tcW w:w="7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D5A407" w14:textId="77777777" w:rsidR="00700B7D" w:rsidRPr="00B614D2" w:rsidRDefault="00700B7D" w:rsidP="0070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знавательная программа «День валенок» 6+</w:t>
            </w:r>
          </w:p>
        </w:tc>
      </w:tr>
      <w:tr w:rsidR="00700B7D" w:rsidRPr="00B614D2" w14:paraId="271BB510" w14:textId="77777777" w:rsidTr="00970D77">
        <w:trPr>
          <w:tblCellSpacing w:w="0" w:type="dxa"/>
        </w:trPr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0AAEB1" w14:textId="77777777" w:rsidR="00970D77" w:rsidRDefault="00700B7D" w:rsidP="00700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.02.</w:t>
            </w:r>
            <w:r w:rsidR="00992A0E"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4</w:t>
            </w: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  <w:p w14:paraId="3238B72C" w14:textId="188EE598" w:rsidR="00700B7D" w:rsidRPr="00B614D2" w:rsidRDefault="00700B7D" w:rsidP="0070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.00</w:t>
            </w:r>
          </w:p>
        </w:tc>
        <w:tc>
          <w:tcPr>
            <w:tcW w:w="7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D7D539" w14:textId="77777777" w:rsidR="00700B7D" w:rsidRPr="00B614D2" w:rsidRDefault="00700B7D" w:rsidP="0070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астер-класс поделки из картона «Круглое панно Зима» 6+</w:t>
            </w:r>
          </w:p>
        </w:tc>
      </w:tr>
      <w:tr w:rsidR="00700B7D" w:rsidRPr="00B614D2" w14:paraId="58DC8ACD" w14:textId="77777777" w:rsidTr="00970D77">
        <w:trPr>
          <w:tblCellSpacing w:w="0" w:type="dxa"/>
        </w:trPr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C65141" w14:textId="77777777" w:rsidR="00970D77" w:rsidRDefault="00700B7D" w:rsidP="00700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1.02.</w:t>
            </w:r>
            <w:r w:rsidR="00992A0E"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4</w:t>
            </w: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  <w:p w14:paraId="6CFDF9FB" w14:textId="5DDC9829" w:rsidR="00700B7D" w:rsidRPr="00B614D2" w:rsidRDefault="00700B7D" w:rsidP="0070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8.00</w:t>
            </w:r>
          </w:p>
        </w:tc>
        <w:tc>
          <w:tcPr>
            <w:tcW w:w="7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6C03D9" w14:textId="77777777" w:rsidR="00700B7D" w:rsidRPr="00B614D2" w:rsidRDefault="00700B7D" w:rsidP="0070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нтеллектуальная игра «</w:t>
            </w:r>
            <w:proofErr w:type="spellStart"/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звилиНет</w:t>
            </w:r>
            <w:proofErr w:type="spellEnd"/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 16+</w:t>
            </w:r>
          </w:p>
        </w:tc>
      </w:tr>
      <w:tr w:rsidR="00700B7D" w:rsidRPr="00B614D2" w14:paraId="7D3E4123" w14:textId="77777777" w:rsidTr="00970D77">
        <w:trPr>
          <w:tblCellSpacing w:w="0" w:type="dxa"/>
        </w:trPr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80BFC7" w14:textId="77777777" w:rsidR="00970D77" w:rsidRDefault="00700B7D" w:rsidP="00700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.02.</w:t>
            </w:r>
            <w:r w:rsidR="00992A0E"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4</w:t>
            </w: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  <w:p w14:paraId="1FC5B4B0" w14:textId="3D282E30" w:rsidR="00700B7D" w:rsidRPr="00B614D2" w:rsidRDefault="00700B7D" w:rsidP="0070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.00</w:t>
            </w:r>
          </w:p>
        </w:tc>
        <w:tc>
          <w:tcPr>
            <w:tcW w:w="7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B19216" w14:textId="77777777" w:rsidR="00700B7D" w:rsidRPr="00B614D2" w:rsidRDefault="00700B7D" w:rsidP="0070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гровая программа «Сильным, ловким вырастай» 6+</w:t>
            </w:r>
          </w:p>
        </w:tc>
      </w:tr>
      <w:tr w:rsidR="00700B7D" w:rsidRPr="00B614D2" w14:paraId="1CBDA541" w14:textId="77777777" w:rsidTr="00970D77">
        <w:trPr>
          <w:tblCellSpacing w:w="0" w:type="dxa"/>
        </w:trPr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1672CF" w14:textId="77777777" w:rsidR="00970D77" w:rsidRDefault="00700B7D" w:rsidP="00700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.02.</w:t>
            </w:r>
            <w:r w:rsidR="00992A0E"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4</w:t>
            </w: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  <w:p w14:paraId="5855D253" w14:textId="6B4A150D" w:rsidR="00700B7D" w:rsidRPr="00B614D2" w:rsidRDefault="00700B7D" w:rsidP="0070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.00</w:t>
            </w:r>
          </w:p>
        </w:tc>
        <w:tc>
          <w:tcPr>
            <w:tcW w:w="7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72A8AB" w14:textId="77777777" w:rsidR="00700B7D" w:rsidRPr="00B614D2" w:rsidRDefault="00700B7D" w:rsidP="0070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нлайн трансляция «Примите наши поздравления» мастер-класс «Открытка для папы» 6+</w:t>
            </w:r>
          </w:p>
        </w:tc>
      </w:tr>
      <w:tr w:rsidR="00700B7D" w:rsidRPr="00B614D2" w14:paraId="071F58B1" w14:textId="77777777" w:rsidTr="00970D77">
        <w:trPr>
          <w:tblCellSpacing w:w="0" w:type="dxa"/>
        </w:trPr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07B727" w14:textId="77777777" w:rsidR="00970D77" w:rsidRDefault="00700B7D" w:rsidP="00700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4.02</w:t>
            </w:r>
            <w:r w:rsidR="00992A0E"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2024</w:t>
            </w: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  <w:p w14:paraId="32796F47" w14:textId="3C3F3602" w:rsidR="00700B7D" w:rsidRPr="00B614D2" w:rsidRDefault="00700B7D" w:rsidP="0070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.00</w:t>
            </w:r>
          </w:p>
        </w:tc>
        <w:tc>
          <w:tcPr>
            <w:tcW w:w="7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AEC743" w14:textId="77777777" w:rsidR="00700B7D" w:rsidRPr="00B614D2" w:rsidRDefault="00700B7D" w:rsidP="0070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нформационный пост в социальных сетях день рождения адмирала Ф.Ф. Ушакова 6+</w:t>
            </w:r>
          </w:p>
        </w:tc>
      </w:tr>
      <w:tr w:rsidR="00700B7D" w:rsidRPr="00B614D2" w14:paraId="24E3B7E2" w14:textId="77777777" w:rsidTr="00970D77">
        <w:trPr>
          <w:tblCellSpacing w:w="0" w:type="dxa"/>
        </w:trPr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9A41CF" w14:textId="77777777" w:rsidR="00992A0E" w:rsidRDefault="00700B7D" w:rsidP="00700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7.02.</w:t>
            </w:r>
            <w:r w:rsidR="00992A0E"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4</w:t>
            </w:r>
          </w:p>
          <w:p w14:paraId="30DB954A" w14:textId="77777777" w:rsidR="00700B7D" w:rsidRPr="00B614D2" w:rsidRDefault="00700B7D" w:rsidP="0070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.00</w:t>
            </w:r>
          </w:p>
        </w:tc>
        <w:tc>
          <w:tcPr>
            <w:tcW w:w="7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FB11B8" w14:textId="3DB4F802" w:rsidR="00700B7D" w:rsidRPr="00B614D2" w:rsidRDefault="00970D77" w:rsidP="0070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</w:t>
            </w:r>
            <w:r w:rsidR="00700B7D"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стер-класс поделки из бумаги «Пингвинчик» 6+</w:t>
            </w:r>
          </w:p>
        </w:tc>
      </w:tr>
      <w:tr w:rsidR="00700B7D" w:rsidRPr="00B614D2" w14:paraId="4B9C0984" w14:textId="77777777" w:rsidTr="00970D77">
        <w:trPr>
          <w:tblCellSpacing w:w="0" w:type="dxa"/>
        </w:trPr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AE42A0" w14:textId="77777777" w:rsidR="003613F1" w:rsidRDefault="00700B7D" w:rsidP="00700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9.02.</w:t>
            </w:r>
            <w:r w:rsidR="00992A0E"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2024</w:t>
            </w: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  <w:p w14:paraId="4F120C47" w14:textId="1D84E0BC" w:rsidR="00700B7D" w:rsidRPr="00B614D2" w:rsidRDefault="00700B7D" w:rsidP="0070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.00</w:t>
            </w:r>
          </w:p>
        </w:tc>
        <w:tc>
          <w:tcPr>
            <w:tcW w:w="7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6DDBF5" w14:textId="77777777" w:rsidR="00700B7D" w:rsidRPr="00B614D2" w:rsidRDefault="00700B7D" w:rsidP="0070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гровая программа «Быть здоровым - здорово» 6+</w:t>
            </w:r>
          </w:p>
        </w:tc>
      </w:tr>
    </w:tbl>
    <w:p w14:paraId="3C25D9AF" w14:textId="77777777" w:rsidR="005A1764" w:rsidRPr="00B614D2" w:rsidRDefault="005A1764">
      <w:pPr>
        <w:rPr>
          <w:rFonts w:ascii="Times New Roman" w:hAnsi="Times New Roman" w:cs="Times New Roman"/>
          <w:sz w:val="26"/>
          <w:szCs w:val="26"/>
        </w:rPr>
      </w:pPr>
    </w:p>
    <w:sectPr w:rsidR="005A1764" w:rsidRPr="00B614D2" w:rsidSect="00B1723A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5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00B7D"/>
    <w:rsid w:val="00314B3E"/>
    <w:rsid w:val="003613F1"/>
    <w:rsid w:val="00417E8B"/>
    <w:rsid w:val="00430624"/>
    <w:rsid w:val="005A1764"/>
    <w:rsid w:val="00700B7D"/>
    <w:rsid w:val="007F3328"/>
    <w:rsid w:val="009634F4"/>
    <w:rsid w:val="00970D77"/>
    <w:rsid w:val="00992A0E"/>
    <w:rsid w:val="00A111F0"/>
    <w:rsid w:val="00B1723A"/>
    <w:rsid w:val="00B614D2"/>
    <w:rsid w:val="00E549EE"/>
    <w:rsid w:val="00E5500A"/>
    <w:rsid w:val="00EC4EE1"/>
    <w:rsid w:val="00F37D77"/>
    <w:rsid w:val="00FC0C86"/>
    <w:rsid w:val="00FF2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BFB6B1"/>
  <w15:docId w15:val="{1C3D715A-B168-421D-B20A-188D91B0F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700B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ocdata">
    <w:name w:val="docdata"/>
    <w:aliases w:val="docy,v5,2849,bqiaagaaeyqcaaagiaiaaaoicgaabzykaaaaaaaaaaaaaaaaaaaaaaaaaaaaaaaaaaaaaaaaaaaaaaaaaaaaaaaaaaaaaaaaaaaaaaaaaaaaaaaaaaaaaaaaaaaaaaaaaaaaaaaaaaaaaaaaaaaaaaaaaaaaaaaaaaaaaaaaaaaaaaaaaaaaaaaaaaaaaaaaaaaaaaaaaaaaaaaaaaaaaaaaaaaaaaaaaaaaaaaa"/>
    <w:basedOn w:val="a"/>
    <w:rsid w:val="00700B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700B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5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9C938C-DFF4-4911-97B4-67E167814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3551</Words>
  <Characters>20244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mmc1</dc:creator>
  <cp:keywords/>
  <dc:description/>
  <cp:lastModifiedBy>Загаданова Любовь Юрьевна</cp:lastModifiedBy>
  <cp:revision>13</cp:revision>
  <dcterms:created xsi:type="dcterms:W3CDTF">2024-01-25T14:16:00Z</dcterms:created>
  <dcterms:modified xsi:type="dcterms:W3CDTF">2024-01-26T13:23:00Z</dcterms:modified>
</cp:coreProperties>
</file>